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ermStart w:id="854146359" w:edGrp="everyone" w:displacedByCustomXml="next"/>
    <w:permEnd w:id="854146359" w:displacedByCustomXml="next"/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4F81BD" w:themeColor="accent1"/>
          <w:sz w:val="144"/>
          <w:szCs w:val="144"/>
        </w:rPr>
        <w:id w:val="1219926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32"/>
          <w:szCs w:val="32"/>
        </w:rPr>
      </w:sdtEndPr>
      <w:sdtContent>
        <w:tbl>
          <w:tblPr>
            <w:tblpPr w:leftFromText="187" w:rightFromText="187" w:vertAnchor="page" w:horzAnchor="margin" w:tblpXSpec="center" w:tblpY="5236"/>
            <w:tblW w:w="4005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556"/>
          </w:tblGrid>
          <w:tr w:rsidR="004524EE" w:rsidTr="00B2312C">
            <w:tc>
              <w:tcPr>
                <w:tcW w:w="855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144"/>
                    <w:szCs w:val="144"/>
                  </w:rPr>
                  <w:alias w:val="Title"/>
                  <w:id w:val="13406919"/>
                  <w:placeholder>
                    <w:docPart w:val="4EABE83B70C441A58A52987E33F5816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4524EE" w:rsidRDefault="004524EE" w:rsidP="00B2312C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4524EE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144"/>
                        <w:szCs w:val="144"/>
                      </w:rPr>
                      <w:t>Victorian Spearfishing Records Handbook</w:t>
                    </w:r>
                  </w:p>
                </w:sdtContent>
              </w:sdt>
            </w:tc>
          </w:tr>
        </w:tbl>
        <w:p w:rsidR="004524EE" w:rsidRDefault="004524EE"/>
        <w:p w:rsidR="004524EE" w:rsidRDefault="00B2312C" w:rsidP="00B2312C">
          <w:pPr>
            <w:jc w:val="center"/>
          </w:pPr>
          <w:r w:rsidRPr="00A73D23">
            <w:rPr>
              <w:noProof/>
              <w:shd w:val="clear" w:color="auto" w:fill="FFFFFF" w:themeFill="background1"/>
              <w:lang w:eastAsia="en-AU"/>
            </w:rPr>
            <w:drawing>
              <wp:inline distT="0" distB="0" distL="0" distR="0" wp14:anchorId="29DFC2D1" wp14:editId="08419416">
                <wp:extent cx="2409825" cy="2190750"/>
                <wp:effectExtent l="0" t="0" r="9525" b="0"/>
                <wp:docPr id="3" name="Picture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13" name="Picture 9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219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8557"/>
          </w:tblGrid>
          <w:tr w:rsidR="004524E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placeholder>
                    <w:docPart w:val="6EAD16B389144C85901FE94713CC40A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4524EE" w:rsidRDefault="004524EE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Victorian Records Officer  - Geoff Gannon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1-0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4524EE" w:rsidRDefault="004524EE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en-US"/>
                      </w:rPr>
                      <w:t>1/1/2018</w:t>
                    </w:r>
                  </w:p>
                </w:sdtContent>
              </w:sdt>
              <w:p w:rsidR="004524EE" w:rsidRDefault="004524EE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4524EE" w:rsidRDefault="004524EE"/>
        <w:p w:rsidR="004524EE" w:rsidRPr="00B2312C" w:rsidRDefault="004524EE">
          <w:pPr>
            <w:rPr>
              <w:noProof/>
              <w:shd w:val="clear" w:color="auto" w:fill="FFFFFF" w:themeFill="background1"/>
              <w:lang w:eastAsia="en-AU"/>
            </w:rPr>
          </w:pPr>
          <w:r>
            <w:rPr>
              <w:sz w:val="32"/>
              <w:szCs w:val="32"/>
            </w:rPr>
            <w:br w:type="page"/>
          </w:r>
        </w:p>
      </w:sdtContent>
    </w:sdt>
    <w:p w:rsidR="007053B0" w:rsidRDefault="007053B0" w:rsidP="007053B0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Index – Common Name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 w:eastAsia="en-US"/>
        </w:rPr>
        <w:id w:val="5650787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F5B14" w:rsidRDefault="00CF5B14">
          <w:pPr>
            <w:pStyle w:val="TOCHeading"/>
          </w:pPr>
          <w:r>
            <w:t>Contents</w:t>
          </w:r>
        </w:p>
        <w:p w:rsidR="007F7442" w:rsidRDefault="00CF5B1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520556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ANTENNARI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56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1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557" w:history="1">
            <w:r w:rsidR="007F7442" w:rsidRPr="0025621D">
              <w:rPr>
                <w:rStyle w:val="Hyperlink"/>
                <w:noProof/>
              </w:rPr>
              <w:t>Spinycoat Anglerfish,</w:t>
            </w:r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 xml:space="preserve"> Longspined Anglerfish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57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1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558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APLODACTYL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58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1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559" w:history="1">
            <w:r w:rsidR="007F7442" w:rsidRPr="0025621D">
              <w:rPr>
                <w:rStyle w:val="Hyperlink"/>
                <w:noProof/>
              </w:rPr>
              <w:t>Marblefish</w:t>
            </w:r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, Southern Sea Carp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59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1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560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ARRIP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60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1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561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Australian Herring, Tommy Rough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61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1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562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Eastern Salmon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62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1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563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AULOP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63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2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564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Sergeant Baker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64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2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565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BERYC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65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2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566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Nannygai, Redfish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66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2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567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Swallowtail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67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2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568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CARANG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68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2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569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Silver Trevally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69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2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570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Samson Fish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70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2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571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Yellowtail Kingfish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71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3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572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Common Jack Mackerel, Cowanyoung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72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3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573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Yellowtail Scad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73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3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574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CENTROLOPH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74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3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575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Blue Warehou, Warehou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75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3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576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CHEILODACTL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76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3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577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Red Morwong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77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3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578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Magpie Perch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78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4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579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Brown-banded Morwong, Banded Morwong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79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4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580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Dusky Morwong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80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4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581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Grey Morwong, Blue Morwong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81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4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582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Jackass Morwong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82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4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583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Queen Snapper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83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4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584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CHIRONEM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84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5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585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Eastern Kelp Fish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85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5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586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Silver Spot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86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5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587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CLIN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87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5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588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Southern Crested Weedfish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88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5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589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Common Weedfish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89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5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590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CONGR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90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5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591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Southern Conger Eel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91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5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592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Eastern Conger Eel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92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6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593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CYNOGLOSS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93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6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594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Southern Tongue Sol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94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6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595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CYTT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95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6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596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Silver Dory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96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6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597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DINOLEST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97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6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598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Longfin Pik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98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6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599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ENOPLOS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99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6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00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Old Wif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00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6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01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GEMPYL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01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7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02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Barracouta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02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7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03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GIRELL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03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7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04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Rock Blackfish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04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7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05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Luderick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05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7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06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Zebra Fish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06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7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07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GNATHANACANTH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07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7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08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Red Velvet Fish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08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7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09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HEMIRAMPH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09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8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10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Southern Garfish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10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8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11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KYPHOS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11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8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12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Silver Drummer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12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8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13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LABR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13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8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14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Western Blue Groper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14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8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15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Eastern Blue Groper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15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8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16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Eastern King Wrass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16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8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17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Blue Weed Whiting, Grass Whiting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17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9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18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Rainbow Cale, Rainbowfish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18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9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19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Purple Wrass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19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9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20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Bluethroat Wrass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20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9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21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Herring Cal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21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9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22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Southern Maori Wrass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22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9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23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Senator Wrass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23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10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24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LATR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24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10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25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Bastard Trumpeter, Silver Trumpeter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25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10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26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Striped Trumpeter, Tasmanian Trumpeter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26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10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27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MICROCANTH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27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10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28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Moonlighter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28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10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29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MONACANTH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29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10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30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Toothbrush Leatherjacket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30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10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31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Gunn's Leatherjacket, Velvet Leatherjacket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31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11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32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Deepbodied Leatherjacket, Mosaic Leatherjacket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32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11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33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Brownstriped Leatherjacket, Southern Leatherjacket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33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11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34" w:history="1">
            <w:r w:rsidR="007F7442" w:rsidRPr="0025621D">
              <w:rPr>
                <w:rStyle w:val="Hyperlink"/>
                <w:noProof/>
              </w:rPr>
              <w:t>Yellowstriped Leatherjacket, Orange tailed Leatherjacket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34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11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35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Sixspine Leatherjacket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35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11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36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Bluelined Leatherjacket, Lined Leatherjacket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36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11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37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Horseshoe Leatherjacket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37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12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38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Rough Leatherjacket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38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12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39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MOR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39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12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40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Largetooth Beardi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40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12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41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Red Cod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41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12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42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Bearded Rock Cod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42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12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43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MUGIL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43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13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44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Sea Mullet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44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13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45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Sand Mullet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45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13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46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MULL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46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13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47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Red Mullet, Blue Spotted Goatfish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47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13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48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MURAEN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48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13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49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Green Moray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49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13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50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NEOSEBAST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50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14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51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Gulf Gurnard Perch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51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14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52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Bighead Gurnard Perch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52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14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53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Common Gurnard Perch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53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14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54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OPHIDI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54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14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55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Rock Ling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55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14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56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PATAEC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56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14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57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Warty Prowfish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57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14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58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Red Indian Fish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58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15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59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PEMPHER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59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15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60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Bigscale Bullseye, Common Bullsey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60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15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61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PENTACEROT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61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15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62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Giant Boarfish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62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15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63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Longsnout Boarfish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63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15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64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PERCICHTHY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64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15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65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Estuary Perch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65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15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66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PLATYCEPHAL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66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16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67" w:history="1">
            <w:r w:rsidR="007F7442" w:rsidRPr="0025621D">
              <w:rPr>
                <w:rStyle w:val="Hyperlink"/>
                <w:noProof/>
              </w:rPr>
              <w:t>Southern Sand Flathead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67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16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68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Dusky Flathead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68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16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69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Rock Flathead, Grassy Flathead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69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16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70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Southern Bluespotted Flathead, Yank Flathead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70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16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71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PLESIOP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71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16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72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Southern Blue Devil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72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16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73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POMACENTR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73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17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74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Scalyfin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74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17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75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POMATOM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75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17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76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Tailor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76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17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77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RHOMBOSOLE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77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17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78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Spotted Flounder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78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17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79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Longsnout Flounder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79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17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80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Greenback Flounder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80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17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81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SCIAEN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81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18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82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Mulloway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82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18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83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SCOMBR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83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18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84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Skipjack Tuna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84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18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85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Blue Mackerel, Slimy Mackerel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85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18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86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Albacor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86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18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87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Southern Bluefin Tuna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87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18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88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SCORPID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88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19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89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Sea Sweep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89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19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90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Banded Sweep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90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19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91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Sweep, Silver Sweep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91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19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92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SEBAST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92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19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93" w:history="1">
            <w:r w:rsidR="007F7442" w:rsidRPr="0025621D">
              <w:rPr>
                <w:rStyle w:val="Hyperlink"/>
                <w:noProof/>
              </w:rPr>
              <w:t>Reef Ocean Perch, Red Gurnard Perch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93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19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94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SERRAN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94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19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95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Eastern Wirrah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95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19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96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Butterfly Perch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96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20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97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Barber Perch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97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20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98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SILLAGIN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98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20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99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King George Whiting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99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20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700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Southern School Whiting, Silver Whiting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700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20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701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SPAR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701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20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702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Yellowfin Bream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702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20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703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Black Bream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703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21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704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Snapper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704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21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705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SPHYRAEN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705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21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706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Snook, Shortfin Pik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706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21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707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TRIGL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707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21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708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Red Gurnard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708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21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709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Latchet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709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21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710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URANOSCOP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710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22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711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Common Stargazer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711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4524EE">
              <w:rPr>
                <w:noProof/>
                <w:webHidden/>
              </w:rPr>
              <w:t>22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Pr="007F7442" w:rsidRDefault="00130F2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color w:val="FF0000"/>
              <w:lang w:eastAsia="en-AU"/>
            </w:rPr>
          </w:pPr>
          <w:hyperlink w:anchor="_Toc502520712" w:history="1">
            <w:r w:rsidR="007F7442" w:rsidRPr="007F7442">
              <w:rPr>
                <w:rStyle w:val="Hyperlink"/>
                <w:rFonts w:eastAsia="Times New Roman"/>
                <w:noProof/>
                <w:color w:val="FF0000"/>
                <w:lang w:eastAsia="en-AU"/>
              </w:rPr>
              <w:t>CALLORHINCHIDAE</w:t>
            </w:r>
            <w:r w:rsidR="007F7442" w:rsidRPr="007F7442">
              <w:rPr>
                <w:noProof/>
                <w:webHidden/>
                <w:color w:val="FF0000"/>
              </w:rPr>
              <w:tab/>
            </w:r>
            <w:r w:rsidR="007F7442" w:rsidRPr="007F7442">
              <w:rPr>
                <w:noProof/>
                <w:webHidden/>
                <w:color w:val="FF0000"/>
              </w:rPr>
              <w:fldChar w:fldCharType="begin"/>
            </w:r>
            <w:r w:rsidR="007F7442" w:rsidRPr="007F7442">
              <w:rPr>
                <w:noProof/>
                <w:webHidden/>
                <w:color w:val="FF0000"/>
              </w:rPr>
              <w:instrText xml:space="preserve"> PAGEREF _Toc502520712 \h </w:instrText>
            </w:r>
            <w:r w:rsidR="007F7442" w:rsidRPr="007F7442">
              <w:rPr>
                <w:noProof/>
                <w:webHidden/>
                <w:color w:val="FF0000"/>
              </w:rPr>
            </w:r>
            <w:r w:rsidR="007F7442" w:rsidRPr="007F7442">
              <w:rPr>
                <w:noProof/>
                <w:webHidden/>
                <w:color w:val="FF0000"/>
              </w:rPr>
              <w:fldChar w:fldCharType="separate"/>
            </w:r>
            <w:r w:rsidR="004524EE">
              <w:rPr>
                <w:noProof/>
                <w:webHidden/>
                <w:color w:val="FF0000"/>
              </w:rPr>
              <w:t>23</w:t>
            </w:r>
            <w:r w:rsidR="007F7442" w:rsidRPr="007F7442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7F7442" w:rsidRP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color w:val="FF0000"/>
              <w:lang w:eastAsia="en-AU"/>
            </w:rPr>
          </w:pPr>
          <w:hyperlink w:anchor="_Toc502520713" w:history="1">
            <w:r w:rsidR="007F7442" w:rsidRPr="007F7442">
              <w:rPr>
                <w:rStyle w:val="Hyperlink"/>
                <w:rFonts w:eastAsia="Times New Roman"/>
                <w:noProof/>
                <w:color w:val="FF0000"/>
                <w:lang w:eastAsia="en-AU"/>
              </w:rPr>
              <w:t>Elephant Fish</w:t>
            </w:r>
            <w:r w:rsidR="007F7442" w:rsidRPr="007F7442">
              <w:rPr>
                <w:noProof/>
                <w:webHidden/>
                <w:color w:val="FF0000"/>
              </w:rPr>
              <w:tab/>
            </w:r>
            <w:r w:rsidR="007F7442" w:rsidRPr="007F7442">
              <w:rPr>
                <w:noProof/>
                <w:webHidden/>
                <w:color w:val="FF0000"/>
              </w:rPr>
              <w:fldChar w:fldCharType="begin"/>
            </w:r>
            <w:r w:rsidR="007F7442" w:rsidRPr="007F7442">
              <w:rPr>
                <w:noProof/>
                <w:webHidden/>
                <w:color w:val="FF0000"/>
              </w:rPr>
              <w:instrText xml:space="preserve"> PAGEREF _Toc502520713 \h </w:instrText>
            </w:r>
            <w:r w:rsidR="007F7442" w:rsidRPr="007F7442">
              <w:rPr>
                <w:noProof/>
                <w:webHidden/>
                <w:color w:val="FF0000"/>
              </w:rPr>
            </w:r>
            <w:r w:rsidR="007F7442" w:rsidRPr="007F7442">
              <w:rPr>
                <w:noProof/>
                <w:webHidden/>
                <w:color w:val="FF0000"/>
              </w:rPr>
              <w:fldChar w:fldCharType="separate"/>
            </w:r>
            <w:r w:rsidR="004524EE">
              <w:rPr>
                <w:noProof/>
                <w:webHidden/>
                <w:color w:val="FF0000"/>
              </w:rPr>
              <w:t>23</w:t>
            </w:r>
            <w:r w:rsidR="007F7442" w:rsidRPr="007F7442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7F7442" w:rsidRPr="007F7442" w:rsidRDefault="00130F2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color w:val="FF0000"/>
              <w:lang w:eastAsia="en-AU"/>
            </w:rPr>
          </w:pPr>
          <w:hyperlink w:anchor="_Toc502520714" w:history="1">
            <w:r w:rsidR="007F7442" w:rsidRPr="007F7442">
              <w:rPr>
                <w:rStyle w:val="Hyperlink"/>
                <w:rFonts w:eastAsia="Times New Roman"/>
                <w:noProof/>
                <w:color w:val="FF0000"/>
                <w:lang w:eastAsia="en-AU"/>
              </w:rPr>
              <w:t>TRIAKIDAE</w:t>
            </w:r>
            <w:r w:rsidR="007F7442" w:rsidRPr="007F7442">
              <w:rPr>
                <w:noProof/>
                <w:webHidden/>
                <w:color w:val="FF0000"/>
              </w:rPr>
              <w:tab/>
            </w:r>
            <w:r w:rsidR="007F7442" w:rsidRPr="007F7442">
              <w:rPr>
                <w:noProof/>
                <w:webHidden/>
                <w:color w:val="FF0000"/>
              </w:rPr>
              <w:fldChar w:fldCharType="begin"/>
            </w:r>
            <w:r w:rsidR="007F7442" w:rsidRPr="007F7442">
              <w:rPr>
                <w:noProof/>
                <w:webHidden/>
                <w:color w:val="FF0000"/>
              </w:rPr>
              <w:instrText xml:space="preserve"> PAGEREF _Toc502520714 \h </w:instrText>
            </w:r>
            <w:r w:rsidR="007F7442" w:rsidRPr="007F7442">
              <w:rPr>
                <w:noProof/>
                <w:webHidden/>
                <w:color w:val="FF0000"/>
              </w:rPr>
            </w:r>
            <w:r w:rsidR="007F7442" w:rsidRPr="007F7442">
              <w:rPr>
                <w:noProof/>
                <w:webHidden/>
                <w:color w:val="FF0000"/>
              </w:rPr>
              <w:fldChar w:fldCharType="separate"/>
            </w:r>
            <w:r w:rsidR="004524EE">
              <w:rPr>
                <w:noProof/>
                <w:webHidden/>
                <w:color w:val="FF0000"/>
              </w:rPr>
              <w:t>23</w:t>
            </w:r>
            <w:r w:rsidR="007F7442" w:rsidRPr="007F7442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7F7442" w:rsidRP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color w:val="FF0000"/>
              <w:lang w:eastAsia="en-AU"/>
            </w:rPr>
          </w:pPr>
          <w:hyperlink w:anchor="_Toc502520715" w:history="1">
            <w:r w:rsidR="007F7442" w:rsidRPr="007F7442">
              <w:rPr>
                <w:rStyle w:val="Hyperlink"/>
                <w:rFonts w:eastAsia="Times New Roman"/>
                <w:noProof/>
                <w:color w:val="FF0000"/>
                <w:lang w:eastAsia="en-AU"/>
              </w:rPr>
              <w:t>Gummy Shark</w:t>
            </w:r>
            <w:r w:rsidR="007F7442" w:rsidRPr="007F7442">
              <w:rPr>
                <w:noProof/>
                <w:webHidden/>
                <w:color w:val="FF0000"/>
              </w:rPr>
              <w:tab/>
            </w:r>
            <w:r w:rsidR="007F7442" w:rsidRPr="007F7442">
              <w:rPr>
                <w:noProof/>
                <w:webHidden/>
                <w:color w:val="FF0000"/>
              </w:rPr>
              <w:fldChar w:fldCharType="begin"/>
            </w:r>
            <w:r w:rsidR="007F7442" w:rsidRPr="007F7442">
              <w:rPr>
                <w:noProof/>
                <w:webHidden/>
                <w:color w:val="FF0000"/>
              </w:rPr>
              <w:instrText xml:space="preserve"> PAGEREF _Toc502520715 \h </w:instrText>
            </w:r>
            <w:r w:rsidR="007F7442" w:rsidRPr="007F7442">
              <w:rPr>
                <w:noProof/>
                <w:webHidden/>
                <w:color w:val="FF0000"/>
              </w:rPr>
            </w:r>
            <w:r w:rsidR="007F7442" w:rsidRPr="007F7442">
              <w:rPr>
                <w:noProof/>
                <w:webHidden/>
                <w:color w:val="FF0000"/>
              </w:rPr>
              <w:fldChar w:fldCharType="separate"/>
            </w:r>
            <w:r w:rsidR="004524EE">
              <w:rPr>
                <w:noProof/>
                <w:webHidden/>
                <w:color w:val="FF0000"/>
              </w:rPr>
              <w:t>23</w:t>
            </w:r>
            <w:r w:rsidR="007F7442" w:rsidRPr="007F7442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7F7442" w:rsidRPr="007F7442" w:rsidRDefault="00130F2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color w:val="FF0000"/>
              <w:lang w:eastAsia="en-AU"/>
            </w:rPr>
          </w:pPr>
          <w:hyperlink w:anchor="_Toc502520716" w:history="1">
            <w:r w:rsidR="007F7442" w:rsidRPr="007F7442">
              <w:rPr>
                <w:rStyle w:val="Hyperlink"/>
                <w:rFonts w:eastAsia="Times New Roman"/>
                <w:noProof/>
                <w:color w:val="FF0000"/>
                <w:lang w:eastAsia="en-AU"/>
              </w:rPr>
              <w:t>LOLIGINIDAE</w:t>
            </w:r>
            <w:r w:rsidR="007F7442" w:rsidRPr="007F7442">
              <w:rPr>
                <w:noProof/>
                <w:webHidden/>
                <w:color w:val="FF0000"/>
              </w:rPr>
              <w:tab/>
            </w:r>
            <w:r w:rsidR="007F7442" w:rsidRPr="007F7442">
              <w:rPr>
                <w:noProof/>
                <w:webHidden/>
                <w:color w:val="FF0000"/>
              </w:rPr>
              <w:fldChar w:fldCharType="begin"/>
            </w:r>
            <w:r w:rsidR="007F7442" w:rsidRPr="007F7442">
              <w:rPr>
                <w:noProof/>
                <w:webHidden/>
                <w:color w:val="FF0000"/>
              </w:rPr>
              <w:instrText xml:space="preserve"> PAGEREF _Toc502520716 \h </w:instrText>
            </w:r>
            <w:r w:rsidR="007F7442" w:rsidRPr="007F7442">
              <w:rPr>
                <w:noProof/>
                <w:webHidden/>
                <w:color w:val="FF0000"/>
              </w:rPr>
            </w:r>
            <w:r w:rsidR="007F7442" w:rsidRPr="007F7442">
              <w:rPr>
                <w:noProof/>
                <w:webHidden/>
                <w:color w:val="FF0000"/>
              </w:rPr>
              <w:fldChar w:fldCharType="separate"/>
            </w:r>
            <w:r w:rsidR="004524EE">
              <w:rPr>
                <w:noProof/>
                <w:webHidden/>
                <w:color w:val="FF0000"/>
              </w:rPr>
              <w:t>23</w:t>
            </w:r>
            <w:r w:rsidR="007F7442" w:rsidRPr="007F7442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7F7442" w:rsidRP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color w:val="FF0000"/>
              <w:lang w:eastAsia="en-AU"/>
            </w:rPr>
          </w:pPr>
          <w:hyperlink w:anchor="_Toc502520717" w:history="1">
            <w:r w:rsidR="007F7442" w:rsidRPr="007F7442">
              <w:rPr>
                <w:rStyle w:val="Hyperlink"/>
                <w:rFonts w:eastAsia="Times New Roman"/>
                <w:noProof/>
                <w:color w:val="FF0000"/>
                <w:lang w:eastAsia="en-AU"/>
              </w:rPr>
              <w:t>Southern Calamari Squid</w:t>
            </w:r>
            <w:r w:rsidR="007F7442" w:rsidRPr="007F7442">
              <w:rPr>
                <w:noProof/>
                <w:webHidden/>
                <w:color w:val="FF0000"/>
              </w:rPr>
              <w:tab/>
            </w:r>
            <w:r w:rsidR="007F7442" w:rsidRPr="007F7442">
              <w:rPr>
                <w:noProof/>
                <w:webHidden/>
                <w:color w:val="FF0000"/>
              </w:rPr>
              <w:fldChar w:fldCharType="begin"/>
            </w:r>
            <w:r w:rsidR="007F7442" w:rsidRPr="007F7442">
              <w:rPr>
                <w:noProof/>
                <w:webHidden/>
                <w:color w:val="FF0000"/>
              </w:rPr>
              <w:instrText xml:space="preserve"> PAGEREF _Toc502520717 \h </w:instrText>
            </w:r>
            <w:r w:rsidR="007F7442" w:rsidRPr="007F7442">
              <w:rPr>
                <w:noProof/>
                <w:webHidden/>
                <w:color w:val="FF0000"/>
              </w:rPr>
            </w:r>
            <w:r w:rsidR="007F7442" w:rsidRPr="007F7442">
              <w:rPr>
                <w:noProof/>
                <w:webHidden/>
                <w:color w:val="FF0000"/>
              </w:rPr>
              <w:fldChar w:fldCharType="separate"/>
            </w:r>
            <w:r w:rsidR="004524EE">
              <w:rPr>
                <w:noProof/>
                <w:webHidden/>
                <w:color w:val="FF0000"/>
              </w:rPr>
              <w:t>23</w:t>
            </w:r>
            <w:r w:rsidR="007F7442" w:rsidRPr="007F7442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7F7442" w:rsidRPr="007F7442" w:rsidRDefault="00130F2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color w:val="FF0000"/>
              <w:lang w:eastAsia="en-AU"/>
            </w:rPr>
          </w:pPr>
          <w:hyperlink w:anchor="_Toc502520718" w:history="1">
            <w:r w:rsidR="007F7442" w:rsidRPr="007F7442">
              <w:rPr>
                <w:rStyle w:val="Hyperlink"/>
                <w:rFonts w:eastAsia="Times New Roman"/>
                <w:noProof/>
                <w:color w:val="FF0000"/>
                <w:lang w:eastAsia="en-AU"/>
              </w:rPr>
              <w:t>OCTOPODIDAE</w:t>
            </w:r>
            <w:r w:rsidR="007F7442" w:rsidRPr="007F7442">
              <w:rPr>
                <w:noProof/>
                <w:webHidden/>
                <w:color w:val="FF0000"/>
              </w:rPr>
              <w:tab/>
            </w:r>
            <w:r w:rsidR="007F7442" w:rsidRPr="007F7442">
              <w:rPr>
                <w:noProof/>
                <w:webHidden/>
                <w:color w:val="FF0000"/>
              </w:rPr>
              <w:fldChar w:fldCharType="begin"/>
            </w:r>
            <w:r w:rsidR="007F7442" w:rsidRPr="007F7442">
              <w:rPr>
                <w:noProof/>
                <w:webHidden/>
                <w:color w:val="FF0000"/>
              </w:rPr>
              <w:instrText xml:space="preserve"> PAGEREF _Toc502520718 \h </w:instrText>
            </w:r>
            <w:r w:rsidR="007F7442" w:rsidRPr="007F7442">
              <w:rPr>
                <w:noProof/>
                <w:webHidden/>
                <w:color w:val="FF0000"/>
              </w:rPr>
            </w:r>
            <w:r w:rsidR="007F7442" w:rsidRPr="007F7442">
              <w:rPr>
                <w:noProof/>
                <w:webHidden/>
                <w:color w:val="FF0000"/>
              </w:rPr>
              <w:fldChar w:fldCharType="separate"/>
            </w:r>
            <w:r w:rsidR="004524EE">
              <w:rPr>
                <w:noProof/>
                <w:webHidden/>
                <w:color w:val="FF0000"/>
              </w:rPr>
              <w:t>23</w:t>
            </w:r>
            <w:r w:rsidR="007F7442" w:rsidRPr="007F7442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7F7442" w:rsidRP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color w:val="FF0000"/>
              <w:lang w:eastAsia="en-AU"/>
            </w:rPr>
          </w:pPr>
          <w:hyperlink w:anchor="_Toc502520719" w:history="1">
            <w:r w:rsidR="007F7442" w:rsidRPr="007F7442">
              <w:rPr>
                <w:rStyle w:val="Hyperlink"/>
                <w:rFonts w:eastAsia="Times New Roman"/>
                <w:noProof/>
                <w:color w:val="FF0000"/>
                <w:lang w:eastAsia="en-AU"/>
              </w:rPr>
              <w:t>Octopus</w:t>
            </w:r>
            <w:r w:rsidR="007F7442" w:rsidRPr="007F7442">
              <w:rPr>
                <w:noProof/>
                <w:webHidden/>
                <w:color w:val="FF0000"/>
              </w:rPr>
              <w:tab/>
            </w:r>
            <w:r w:rsidR="007F7442" w:rsidRPr="007F7442">
              <w:rPr>
                <w:noProof/>
                <w:webHidden/>
                <w:color w:val="FF0000"/>
              </w:rPr>
              <w:fldChar w:fldCharType="begin"/>
            </w:r>
            <w:r w:rsidR="007F7442" w:rsidRPr="007F7442">
              <w:rPr>
                <w:noProof/>
                <w:webHidden/>
                <w:color w:val="FF0000"/>
              </w:rPr>
              <w:instrText xml:space="preserve"> PAGEREF _Toc502520719 \h </w:instrText>
            </w:r>
            <w:r w:rsidR="007F7442" w:rsidRPr="007F7442">
              <w:rPr>
                <w:noProof/>
                <w:webHidden/>
                <w:color w:val="FF0000"/>
              </w:rPr>
            </w:r>
            <w:r w:rsidR="007F7442" w:rsidRPr="007F7442">
              <w:rPr>
                <w:noProof/>
                <w:webHidden/>
                <w:color w:val="FF0000"/>
              </w:rPr>
              <w:fldChar w:fldCharType="separate"/>
            </w:r>
            <w:r w:rsidR="004524EE">
              <w:rPr>
                <w:noProof/>
                <w:webHidden/>
                <w:color w:val="FF0000"/>
              </w:rPr>
              <w:t>23</w:t>
            </w:r>
            <w:r w:rsidR="007F7442" w:rsidRPr="007F7442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7F7442" w:rsidRPr="007F7442" w:rsidRDefault="00130F2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color w:val="FF0000"/>
              <w:lang w:eastAsia="en-AU"/>
            </w:rPr>
          </w:pPr>
          <w:hyperlink w:anchor="_Toc502520720" w:history="1">
            <w:r w:rsidR="007F7442" w:rsidRPr="007F7442">
              <w:rPr>
                <w:rStyle w:val="Hyperlink"/>
                <w:rFonts w:eastAsia="Times New Roman"/>
                <w:noProof/>
                <w:color w:val="FF0000"/>
                <w:lang w:eastAsia="en-AU"/>
              </w:rPr>
              <w:t>SEPIIDAE</w:t>
            </w:r>
            <w:r w:rsidR="007F7442" w:rsidRPr="007F7442">
              <w:rPr>
                <w:noProof/>
                <w:webHidden/>
                <w:color w:val="FF0000"/>
              </w:rPr>
              <w:tab/>
            </w:r>
            <w:r w:rsidR="007F7442" w:rsidRPr="007F7442">
              <w:rPr>
                <w:noProof/>
                <w:webHidden/>
                <w:color w:val="FF0000"/>
              </w:rPr>
              <w:fldChar w:fldCharType="begin"/>
            </w:r>
            <w:r w:rsidR="007F7442" w:rsidRPr="007F7442">
              <w:rPr>
                <w:noProof/>
                <w:webHidden/>
                <w:color w:val="FF0000"/>
              </w:rPr>
              <w:instrText xml:space="preserve"> PAGEREF _Toc502520720 \h </w:instrText>
            </w:r>
            <w:r w:rsidR="007F7442" w:rsidRPr="007F7442">
              <w:rPr>
                <w:noProof/>
                <w:webHidden/>
                <w:color w:val="FF0000"/>
              </w:rPr>
            </w:r>
            <w:r w:rsidR="007F7442" w:rsidRPr="007F7442">
              <w:rPr>
                <w:noProof/>
                <w:webHidden/>
                <w:color w:val="FF0000"/>
              </w:rPr>
              <w:fldChar w:fldCharType="separate"/>
            </w:r>
            <w:r w:rsidR="004524EE">
              <w:rPr>
                <w:noProof/>
                <w:webHidden/>
                <w:color w:val="FF0000"/>
              </w:rPr>
              <w:t>23</w:t>
            </w:r>
            <w:r w:rsidR="007F7442" w:rsidRPr="007F7442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7F7442" w:rsidRP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color w:val="FF0000"/>
              <w:lang w:eastAsia="en-AU"/>
            </w:rPr>
          </w:pPr>
          <w:hyperlink w:anchor="_Toc502520721" w:history="1">
            <w:r w:rsidR="007F7442" w:rsidRPr="007F7442">
              <w:rPr>
                <w:rStyle w:val="Hyperlink"/>
                <w:rFonts w:eastAsia="Times New Roman"/>
                <w:noProof/>
                <w:color w:val="FF0000"/>
                <w:lang w:eastAsia="en-AU"/>
              </w:rPr>
              <w:t>Giant Cuttlefish</w:t>
            </w:r>
            <w:r w:rsidR="007F7442" w:rsidRPr="007F7442">
              <w:rPr>
                <w:noProof/>
                <w:webHidden/>
                <w:color w:val="FF0000"/>
              </w:rPr>
              <w:tab/>
            </w:r>
            <w:r w:rsidR="007F7442" w:rsidRPr="007F7442">
              <w:rPr>
                <w:noProof/>
                <w:webHidden/>
                <w:color w:val="FF0000"/>
              </w:rPr>
              <w:fldChar w:fldCharType="begin"/>
            </w:r>
            <w:r w:rsidR="007F7442" w:rsidRPr="007F7442">
              <w:rPr>
                <w:noProof/>
                <w:webHidden/>
                <w:color w:val="FF0000"/>
              </w:rPr>
              <w:instrText xml:space="preserve"> PAGEREF _Toc502520721 \h </w:instrText>
            </w:r>
            <w:r w:rsidR="007F7442" w:rsidRPr="007F7442">
              <w:rPr>
                <w:noProof/>
                <w:webHidden/>
                <w:color w:val="FF0000"/>
              </w:rPr>
            </w:r>
            <w:r w:rsidR="007F7442" w:rsidRPr="007F7442">
              <w:rPr>
                <w:noProof/>
                <w:webHidden/>
                <w:color w:val="FF0000"/>
              </w:rPr>
              <w:fldChar w:fldCharType="separate"/>
            </w:r>
            <w:r w:rsidR="004524EE">
              <w:rPr>
                <w:noProof/>
                <w:webHidden/>
                <w:color w:val="FF0000"/>
              </w:rPr>
              <w:t>23</w:t>
            </w:r>
            <w:r w:rsidR="007F7442" w:rsidRPr="007F7442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7F7442" w:rsidRPr="007F7442" w:rsidRDefault="00130F2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color w:val="FF0000"/>
              <w:lang w:eastAsia="en-AU"/>
            </w:rPr>
          </w:pPr>
          <w:hyperlink w:anchor="_Toc502520722" w:history="1">
            <w:r w:rsidR="007F7442" w:rsidRPr="007F7442">
              <w:rPr>
                <w:rStyle w:val="Hyperlink"/>
                <w:rFonts w:eastAsia="Times New Roman"/>
                <w:noProof/>
                <w:color w:val="FF0000"/>
                <w:lang w:eastAsia="en-AU"/>
              </w:rPr>
              <w:t>PALINURIDAE</w:t>
            </w:r>
            <w:r w:rsidR="007F7442" w:rsidRPr="007F7442">
              <w:rPr>
                <w:noProof/>
                <w:webHidden/>
                <w:color w:val="FF0000"/>
              </w:rPr>
              <w:tab/>
            </w:r>
            <w:r w:rsidR="007F7442" w:rsidRPr="007F7442">
              <w:rPr>
                <w:noProof/>
                <w:webHidden/>
                <w:color w:val="FF0000"/>
              </w:rPr>
              <w:fldChar w:fldCharType="begin"/>
            </w:r>
            <w:r w:rsidR="007F7442" w:rsidRPr="007F7442">
              <w:rPr>
                <w:noProof/>
                <w:webHidden/>
                <w:color w:val="FF0000"/>
              </w:rPr>
              <w:instrText xml:space="preserve"> PAGEREF _Toc502520722 \h </w:instrText>
            </w:r>
            <w:r w:rsidR="007F7442" w:rsidRPr="007F7442">
              <w:rPr>
                <w:noProof/>
                <w:webHidden/>
                <w:color w:val="FF0000"/>
              </w:rPr>
            </w:r>
            <w:r w:rsidR="007F7442" w:rsidRPr="007F7442">
              <w:rPr>
                <w:noProof/>
                <w:webHidden/>
                <w:color w:val="FF0000"/>
              </w:rPr>
              <w:fldChar w:fldCharType="separate"/>
            </w:r>
            <w:r w:rsidR="004524EE">
              <w:rPr>
                <w:noProof/>
                <w:webHidden/>
                <w:color w:val="FF0000"/>
              </w:rPr>
              <w:t>24</w:t>
            </w:r>
            <w:r w:rsidR="007F7442" w:rsidRPr="007F7442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7F7442" w:rsidRP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color w:val="FF0000"/>
              <w:lang w:eastAsia="en-AU"/>
            </w:rPr>
          </w:pPr>
          <w:hyperlink w:anchor="_Toc502520723" w:history="1">
            <w:r w:rsidR="007F7442" w:rsidRPr="007F7442">
              <w:rPr>
                <w:rStyle w:val="Hyperlink"/>
                <w:rFonts w:eastAsia="Times New Roman"/>
                <w:noProof/>
                <w:color w:val="FF0000"/>
                <w:lang w:eastAsia="en-AU"/>
              </w:rPr>
              <w:t>Southern Rock Lobster</w:t>
            </w:r>
            <w:r w:rsidR="007F7442" w:rsidRPr="007F7442">
              <w:rPr>
                <w:noProof/>
                <w:webHidden/>
                <w:color w:val="FF0000"/>
              </w:rPr>
              <w:tab/>
            </w:r>
            <w:r w:rsidR="007F7442" w:rsidRPr="007F7442">
              <w:rPr>
                <w:noProof/>
                <w:webHidden/>
                <w:color w:val="FF0000"/>
              </w:rPr>
              <w:fldChar w:fldCharType="begin"/>
            </w:r>
            <w:r w:rsidR="007F7442" w:rsidRPr="007F7442">
              <w:rPr>
                <w:noProof/>
                <w:webHidden/>
                <w:color w:val="FF0000"/>
              </w:rPr>
              <w:instrText xml:space="preserve"> PAGEREF _Toc502520723 \h </w:instrText>
            </w:r>
            <w:r w:rsidR="007F7442" w:rsidRPr="007F7442">
              <w:rPr>
                <w:noProof/>
                <w:webHidden/>
                <w:color w:val="FF0000"/>
              </w:rPr>
            </w:r>
            <w:r w:rsidR="007F7442" w:rsidRPr="007F7442">
              <w:rPr>
                <w:noProof/>
                <w:webHidden/>
                <w:color w:val="FF0000"/>
              </w:rPr>
              <w:fldChar w:fldCharType="separate"/>
            </w:r>
            <w:r w:rsidR="004524EE">
              <w:rPr>
                <w:noProof/>
                <w:webHidden/>
                <w:color w:val="FF0000"/>
              </w:rPr>
              <w:t>24</w:t>
            </w:r>
            <w:r w:rsidR="007F7442" w:rsidRPr="007F7442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7F7442" w:rsidRPr="007F7442" w:rsidRDefault="00130F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color w:val="FF0000"/>
              <w:lang w:eastAsia="en-AU"/>
            </w:rPr>
          </w:pPr>
          <w:hyperlink w:anchor="_Toc502520724" w:history="1">
            <w:r w:rsidR="007F7442" w:rsidRPr="007F7442">
              <w:rPr>
                <w:rStyle w:val="Hyperlink"/>
                <w:rFonts w:eastAsia="Times New Roman"/>
                <w:noProof/>
                <w:color w:val="FF0000"/>
                <w:lang w:eastAsia="en-AU"/>
              </w:rPr>
              <w:t>Eastern Rock Lobster</w:t>
            </w:r>
            <w:r w:rsidR="007F7442" w:rsidRPr="007F7442">
              <w:rPr>
                <w:noProof/>
                <w:webHidden/>
                <w:color w:val="FF0000"/>
              </w:rPr>
              <w:tab/>
            </w:r>
            <w:r w:rsidR="007F7442" w:rsidRPr="007F7442">
              <w:rPr>
                <w:noProof/>
                <w:webHidden/>
                <w:color w:val="FF0000"/>
              </w:rPr>
              <w:fldChar w:fldCharType="begin"/>
            </w:r>
            <w:r w:rsidR="007F7442" w:rsidRPr="007F7442">
              <w:rPr>
                <w:noProof/>
                <w:webHidden/>
                <w:color w:val="FF0000"/>
              </w:rPr>
              <w:instrText xml:space="preserve"> PAGEREF _Toc502520724 \h </w:instrText>
            </w:r>
            <w:r w:rsidR="007F7442" w:rsidRPr="007F7442">
              <w:rPr>
                <w:noProof/>
                <w:webHidden/>
                <w:color w:val="FF0000"/>
              </w:rPr>
            </w:r>
            <w:r w:rsidR="007F7442" w:rsidRPr="007F7442">
              <w:rPr>
                <w:noProof/>
                <w:webHidden/>
                <w:color w:val="FF0000"/>
              </w:rPr>
              <w:fldChar w:fldCharType="separate"/>
            </w:r>
            <w:r w:rsidR="004524EE">
              <w:rPr>
                <w:noProof/>
                <w:webHidden/>
                <w:color w:val="FF0000"/>
              </w:rPr>
              <w:t>24</w:t>
            </w:r>
            <w:r w:rsidR="007F7442" w:rsidRPr="007F7442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544BFA" w:rsidRPr="00183B73" w:rsidRDefault="00CF5B14" w:rsidP="00183B73">
          <w:r>
            <w:rPr>
              <w:b/>
              <w:bCs/>
              <w:noProof/>
            </w:rPr>
            <w:fldChar w:fldCharType="end"/>
          </w:r>
        </w:p>
      </w:sdtContent>
    </w:sdt>
    <w:p w:rsidR="007F7442" w:rsidRPr="007F7442" w:rsidRDefault="00013BE8" w:rsidP="007F7442">
      <w:pPr>
        <w:rPr>
          <w:rFonts w:asciiTheme="majorHAnsi" w:hAnsiTheme="majorHAnsi"/>
          <w:b/>
          <w:color w:val="365F91" w:themeColor="accent1" w:themeShade="BF"/>
          <w:sz w:val="28"/>
          <w:szCs w:val="28"/>
          <w:u w:val="single"/>
        </w:rPr>
      </w:pPr>
      <w:r w:rsidRPr="007F7442">
        <w:rPr>
          <w:rFonts w:asciiTheme="majorHAnsi" w:hAnsiTheme="majorHAnsi"/>
          <w:b/>
          <w:color w:val="365F91" w:themeColor="accent1" w:themeShade="BF"/>
          <w:sz w:val="28"/>
          <w:szCs w:val="28"/>
          <w:u w:val="single"/>
        </w:rPr>
        <w:t>Legend:</w:t>
      </w:r>
    </w:p>
    <w:p w:rsidR="00013BE8" w:rsidRDefault="00013BE8" w:rsidP="00183B73">
      <w:pPr>
        <w:pStyle w:val="NoSpacing"/>
        <w:shd w:val="clear" w:color="auto" w:fill="B6DDE8" w:themeFill="accent5" w:themeFillTint="66"/>
        <w:rPr>
          <w:lang w:eastAsia="en-AU"/>
        </w:rPr>
      </w:pPr>
      <w:r w:rsidRPr="00013BE8">
        <w:rPr>
          <w:lang w:eastAsia="en-AU"/>
        </w:rPr>
        <w:t xml:space="preserve">Southern </w:t>
      </w:r>
      <w:proofErr w:type="spellStart"/>
      <w:r w:rsidRPr="00013BE8">
        <w:rPr>
          <w:lang w:eastAsia="en-AU"/>
        </w:rPr>
        <w:t>Freediver</w:t>
      </w:r>
      <w:proofErr w:type="spellEnd"/>
      <w:r w:rsidRPr="00013BE8">
        <w:rPr>
          <w:lang w:eastAsia="en-AU"/>
        </w:rPr>
        <w:t xml:space="preserve"> State Record</w:t>
      </w:r>
      <w:r>
        <w:rPr>
          <w:lang w:eastAsia="en-AU"/>
        </w:rPr>
        <w:t xml:space="preserve"> </w:t>
      </w:r>
    </w:p>
    <w:p w:rsidR="00183B73" w:rsidRDefault="00183B73" w:rsidP="00183B73">
      <w:pPr>
        <w:pStyle w:val="NoSpacing"/>
        <w:rPr>
          <w:lang w:eastAsia="en-AU"/>
        </w:rPr>
      </w:pPr>
    </w:p>
    <w:p w:rsidR="00183B73" w:rsidRDefault="00013BE8" w:rsidP="00183B73">
      <w:pPr>
        <w:pStyle w:val="NoSpacing"/>
        <w:shd w:val="clear" w:color="auto" w:fill="00B0F0"/>
        <w:rPr>
          <w:lang w:eastAsia="en-AU"/>
        </w:rPr>
      </w:pPr>
      <w:r w:rsidRPr="00013BE8">
        <w:rPr>
          <w:lang w:eastAsia="en-AU"/>
        </w:rPr>
        <w:t xml:space="preserve">Southern </w:t>
      </w:r>
      <w:proofErr w:type="spellStart"/>
      <w:r w:rsidRPr="00013BE8">
        <w:rPr>
          <w:lang w:eastAsia="en-AU"/>
        </w:rPr>
        <w:t>Freediver</w:t>
      </w:r>
      <w:proofErr w:type="spellEnd"/>
      <w:r w:rsidRPr="00013BE8">
        <w:rPr>
          <w:lang w:eastAsia="en-AU"/>
        </w:rPr>
        <w:t xml:space="preserve"> National Record</w:t>
      </w:r>
    </w:p>
    <w:p w:rsidR="00183B73" w:rsidRDefault="00183B73" w:rsidP="00183B73">
      <w:pPr>
        <w:pStyle w:val="NoSpacing"/>
        <w:rPr>
          <w:lang w:eastAsia="en-AU"/>
        </w:rPr>
      </w:pPr>
    </w:p>
    <w:p w:rsidR="00183B73" w:rsidRPr="00183B73" w:rsidRDefault="00183B73" w:rsidP="00183B73">
      <w:pPr>
        <w:pStyle w:val="NoSpacing"/>
        <w:rPr>
          <w:b/>
          <w:color w:val="FF0000"/>
          <w:lang w:eastAsia="en-AU"/>
        </w:rPr>
      </w:pPr>
      <w:proofErr w:type="spellStart"/>
      <w:r w:rsidRPr="00183B73">
        <w:rPr>
          <w:b/>
          <w:color w:val="FF0000"/>
          <w:lang w:eastAsia="en-AU"/>
        </w:rPr>
        <w:t>Pgs</w:t>
      </w:r>
      <w:proofErr w:type="spellEnd"/>
      <w:r w:rsidRPr="00183B73">
        <w:rPr>
          <w:b/>
          <w:color w:val="FF0000"/>
          <w:lang w:eastAsia="en-AU"/>
        </w:rPr>
        <w:t xml:space="preserve"> 23-24 in red writing are Victorian records for certain species that are not recognised by the AUF</w:t>
      </w:r>
    </w:p>
    <w:p w:rsidR="00183B73" w:rsidRDefault="00183B73" w:rsidP="00183B73">
      <w:pPr>
        <w:rPr>
          <w:lang w:eastAsia="en-AU"/>
        </w:rPr>
      </w:pPr>
    </w:p>
    <w:p w:rsidR="00183B73" w:rsidRPr="00013BE8" w:rsidRDefault="00183B73" w:rsidP="00183B73">
      <w:pPr>
        <w:rPr>
          <w:lang w:eastAsia="en-AU"/>
        </w:rPr>
        <w:sectPr w:rsidR="00183B73" w:rsidRPr="00013BE8" w:rsidSect="004524EE">
          <w:footerReference w:type="default" r:id="rId10"/>
          <w:pgSz w:w="11906" w:h="16838"/>
          <w:pgMar w:top="720" w:right="720" w:bottom="720" w:left="720" w:header="57" w:footer="708" w:gutter="0"/>
          <w:pgNumType w:start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center" w:tblpY="974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276"/>
        <w:gridCol w:w="1984"/>
        <w:gridCol w:w="1927"/>
      </w:tblGrid>
      <w:tr w:rsidR="0026321D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</w:tcPr>
          <w:p w:rsidR="0026321D" w:rsidRPr="001D5329" w:rsidRDefault="0026321D" w:rsidP="0026321D">
            <w:pPr>
              <w:pStyle w:val="Heading1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</w:pPr>
            <w:bookmarkStart w:id="1" w:name="_Toc502520556"/>
            <w:r w:rsidRPr="001D5329">
              <w:rPr>
                <w:rFonts w:eastAsia="Times New Roman"/>
                <w:lang w:eastAsia="en-AU"/>
              </w:rPr>
              <w:lastRenderedPageBreak/>
              <w:t>ANTENNARIIDAE</w:t>
            </w:r>
            <w:bookmarkEnd w:id="1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</w:tcPr>
          <w:p w:rsidR="0026321D" w:rsidRPr="00690C71" w:rsidRDefault="0026321D" w:rsidP="00690C71">
            <w:pPr>
              <w:pStyle w:val="Heading2"/>
            </w:pPr>
          </w:p>
        </w:tc>
      </w:tr>
      <w:tr w:rsidR="00F81C1B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F81C1B" w:rsidRPr="001D5329" w:rsidRDefault="00F81C1B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>Trichophryne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>mitchellii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F81C1B" w:rsidRPr="00690C71" w:rsidRDefault="00F81C1B" w:rsidP="00690C71">
            <w:pPr>
              <w:pStyle w:val="Heading2"/>
              <w:rPr>
                <w:rFonts w:ascii="Arial" w:eastAsia="Times New Roman" w:hAnsi="Arial" w:cs="Arial"/>
                <w:b w:val="0"/>
                <w:lang w:eastAsia="en-AU"/>
              </w:rPr>
            </w:pPr>
            <w:bookmarkStart w:id="2" w:name="_Toc502520557"/>
            <w:proofErr w:type="spellStart"/>
            <w:r w:rsidRPr="00690C71">
              <w:t>Spinycoat</w:t>
            </w:r>
            <w:proofErr w:type="spellEnd"/>
            <w:r w:rsidRPr="00690C71">
              <w:t xml:space="preserve"> Anglerfish,</w:t>
            </w:r>
            <w:r w:rsidRPr="00690C71">
              <w:rPr>
                <w:rFonts w:eastAsia="Times New Roman"/>
                <w:b w:val="0"/>
                <w:lang w:eastAsia="en-AU"/>
              </w:rPr>
              <w:t xml:space="preserve"> </w:t>
            </w:r>
            <w:proofErr w:type="spellStart"/>
            <w:r w:rsidRPr="00690C71">
              <w:rPr>
                <w:rFonts w:eastAsia="Times New Roman"/>
                <w:lang w:eastAsia="en-AU"/>
              </w:rPr>
              <w:t>Longspined</w:t>
            </w:r>
            <w:proofErr w:type="spellEnd"/>
            <w:r w:rsidRPr="00690C71">
              <w:rPr>
                <w:rFonts w:eastAsia="Times New Roman"/>
                <w:lang w:eastAsia="en-AU"/>
              </w:rPr>
              <w:t xml:space="preserve"> Anglerfish</w:t>
            </w:r>
            <w:bookmarkEnd w:id="2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737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. MORAN 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7/02/196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hillip Island 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 Rock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737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D. MORAN 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7/02/196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hillip Island 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lack Rock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3F6AD6">
            <w:pPr>
              <w:pStyle w:val="Heading1"/>
              <w:rPr>
                <w:rFonts w:eastAsia="Times New Roman"/>
                <w:lang w:eastAsia="en-AU"/>
              </w:rPr>
            </w:pPr>
            <w:bookmarkStart w:id="3" w:name="_Toc502520558"/>
            <w:r w:rsidRPr="001D5329">
              <w:rPr>
                <w:rFonts w:eastAsia="Times New Roman"/>
                <w:lang w:eastAsia="en-AU"/>
              </w:rPr>
              <w:t>APLODACTYLIDAE</w:t>
            </w:r>
            <w:bookmarkEnd w:id="3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9D0C7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9D0C73" w:rsidRPr="001D5329" w:rsidRDefault="009D0C7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Aplodactylu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arctiden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9D0C73" w:rsidRPr="00690C71" w:rsidRDefault="009D0C73" w:rsidP="00690C71">
            <w:pPr>
              <w:pStyle w:val="Heading2"/>
              <w:rPr>
                <w:rFonts w:ascii="Arial" w:eastAsia="Times New Roman" w:hAnsi="Arial" w:cs="Arial"/>
                <w:lang w:eastAsia="en-AU"/>
              </w:rPr>
            </w:pPr>
            <w:bookmarkStart w:id="4" w:name="_Toc502520559"/>
            <w:proofErr w:type="spellStart"/>
            <w:r w:rsidRPr="00690C71">
              <w:t>Marblefish</w:t>
            </w:r>
            <w:proofErr w:type="spellEnd"/>
            <w:r w:rsidRPr="00690C71">
              <w:rPr>
                <w:rFonts w:eastAsia="Times New Roman"/>
                <w:lang w:eastAsia="en-AU"/>
              </w:rPr>
              <w:t>, Southern Sea Carp</w:t>
            </w:r>
            <w:bookmarkEnd w:id="4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3.29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B. </w:t>
            </w:r>
            <w:proofErr w:type="spellStart"/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cDONNELL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hillip Island 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rauder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3F6AD6">
            <w:pPr>
              <w:pStyle w:val="Heading1"/>
              <w:rPr>
                <w:rFonts w:eastAsia="Times New Roman"/>
                <w:lang w:eastAsia="en-AU"/>
              </w:rPr>
            </w:pPr>
            <w:bookmarkStart w:id="5" w:name="_Toc502520560"/>
            <w:r w:rsidRPr="001D5329">
              <w:rPr>
                <w:rFonts w:eastAsia="Times New Roman"/>
                <w:lang w:eastAsia="en-AU"/>
              </w:rPr>
              <w:t>ARRIPIDAE</w:t>
            </w:r>
            <w:bookmarkEnd w:id="5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9D0C7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9D0C73" w:rsidRPr="001D5329" w:rsidRDefault="009D0C7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Arripi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georgianus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9D0C73" w:rsidRPr="00690C71" w:rsidRDefault="009D0C73" w:rsidP="00690C71">
            <w:pPr>
              <w:pStyle w:val="Heading2"/>
              <w:rPr>
                <w:rFonts w:ascii="Arial" w:eastAsia="Times New Roman" w:hAnsi="Arial" w:cs="Arial"/>
                <w:lang w:eastAsia="en-AU"/>
              </w:rPr>
            </w:pPr>
            <w:bookmarkStart w:id="6" w:name="_Toc502520561"/>
            <w:r w:rsidRPr="00690C71">
              <w:rPr>
                <w:rFonts w:eastAsia="Times New Roman"/>
                <w:lang w:eastAsia="en-AU"/>
              </w:rPr>
              <w:t>Australian Herring, Tommy Rough</w:t>
            </w:r>
            <w:bookmarkEnd w:id="6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79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. ANDREWARTHA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t. Lonsdale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rauder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 (AUS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83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T. MARLAND 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/02/199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Emu Bay Kangaroo Is. SA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9D0C73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9D0C73" w:rsidRPr="001D5329" w:rsidRDefault="009D0C7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Arripi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trutta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9D0C73" w:rsidRPr="001D5329" w:rsidRDefault="009D0C73" w:rsidP="009D0C73">
            <w:pPr>
              <w:pStyle w:val="Heading2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bookmarkStart w:id="7" w:name="_Toc502520562"/>
            <w:r w:rsidRPr="001D5329">
              <w:rPr>
                <w:rFonts w:eastAsia="Times New Roman"/>
                <w:lang w:eastAsia="en-AU"/>
              </w:rPr>
              <w:t>Eastern Salmon</w:t>
            </w:r>
            <w:bookmarkEnd w:id="7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0.635kg</w:t>
            </w:r>
          </w:p>
        </w:tc>
        <w:tc>
          <w:tcPr>
            <w:tcW w:w="2126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.ANNELLS VIC</w:t>
            </w:r>
          </w:p>
        </w:tc>
        <w:tc>
          <w:tcPr>
            <w:tcW w:w="1276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1/01/2017</w:t>
            </w:r>
          </w:p>
        </w:tc>
        <w:tc>
          <w:tcPr>
            <w:tcW w:w="1984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illarney VIC</w:t>
            </w:r>
          </w:p>
        </w:tc>
        <w:tc>
          <w:tcPr>
            <w:tcW w:w="1927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Southern </w:t>
            </w:r>
            <w:proofErr w:type="spellStart"/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Freedivers</w:t>
            </w:r>
            <w:proofErr w:type="spellEnd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3.720</w:t>
            </w:r>
          </w:p>
        </w:tc>
        <w:tc>
          <w:tcPr>
            <w:tcW w:w="2126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. FENNEY VIC</w:t>
            </w:r>
          </w:p>
        </w:tc>
        <w:tc>
          <w:tcPr>
            <w:tcW w:w="1276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2/08/2006</w:t>
            </w:r>
          </w:p>
        </w:tc>
        <w:tc>
          <w:tcPr>
            <w:tcW w:w="1984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Portsea VIC</w:t>
            </w:r>
          </w:p>
        </w:tc>
        <w:tc>
          <w:tcPr>
            <w:tcW w:w="1927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Southern </w:t>
            </w:r>
            <w:proofErr w:type="spellStart"/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Freedivers</w:t>
            </w:r>
            <w:proofErr w:type="spellEnd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85"/>
        </w:trPr>
        <w:tc>
          <w:tcPr>
            <w:tcW w:w="3369" w:type="dxa"/>
            <w:shd w:val="clear" w:color="000000" w:fill="00B0F0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0.635kg</w:t>
            </w:r>
          </w:p>
        </w:tc>
        <w:tc>
          <w:tcPr>
            <w:tcW w:w="2126" w:type="dxa"/>
            <w:shd w:val="clear" w:color="000000" w:fill="00B0F0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.ANNELLS VIC</w:t>
            </w:r>
          </w:p>
        </w:tc>
        <w:tc>
          <w:tcPr>
            <w:tcW w:w="1276" w:type="dxa"/>
            <w:shd w:val="clear" w:color="000000" w:fill="00B0F0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1/01/2017</w:t>
            </w:r>
          </w:p>
        </w:tc>
        <w:tc>
          <w:tcPr>
            <w:tcW w:w="1984" w:type="dxa"/>
            <w:shd w:val="clear" w:color="000000" w:fill="00B0F0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Killarney VIC</w:t>
            </w:r>
          </w:p>
        </w:tc>
        <w:tc>
          <w:tcPr>
            <w:tcW w:w="1927" w:type="dxa"/>
            <w:shd w:val="clear" w:color="000000" w:fill="00B0F0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Southern </w:t>
            </w:r>
            <w:proofErr w:type="spellStart"/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Freedivers</w:t>
            </w:r>
            <w:proofErr w:type="spellEnd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7.86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. SEARL 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8/03/199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Jervis Bay 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</w:tbl>
    <w:p w:rsidR="000D16D5" w:rsidRDefault="000D16D5">
      <w:r>
        <w:br w:type="page"/>
      </w:r>
    </w:p>
    <w:tbl>
      <w:tblPr>
        <w:tblpPr w:leftFromText="180" w:rightFromText="180" w:vertAnchor="page" w:horzAnchor="margin" w:tblpXSpec="center" w:tblpY="974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276"/>
        <w:gridCol w:w="1984"/>
        <w:gridCol w:w="1927"/>
      </w:tblGrid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3F6AD6">
            <w:pPr>
              <w:pStyle w:val="Heading1"/>
              <w:rPr>
                <w:rFonts w:eastAsia="Times New Roman"/>
                <w:lang w:eastAsia="en-AU"/>
              </w:rPr>
            </w:pPr>
            <w:bookmarkStart w:id="8" w:name="_Toc502520563"/>
            <w:r w:rsidRPr="001D5329">
              <w:rPr>
                <w:rFonts w:eastAsia="Times New Roman"/>
                <w:lang w:eastAsia="en-AU"/>
              </w:rPr>
              <w:lastRenderedPageBreak/>
              <w:t>AULOPIDAE</w:t>
            </w:r>
            <w:bookmarkEnd w:id="8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9D0C7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9D0C73" w:rsidRPr="001D5329" w:rsidRDefault="009D0C7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Latropisci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purpurissatus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9D0C73" w:rsidRPr="001D5329" w:rsidRDefault="009D0C73" w:rsidP="009D0C73">
            <w:pPr>
              <w:pStyle w:val="Heading2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bookmarkStart w:id="9" w:name="_Toc502520564"/>
            <w:r w:rsidRPr="001D5329">
              <w:rPr>
                <w:rFonts w:eastAsia="Times New Roman"/>
                <w:lang w:eastAsia="en-AU"/>
              </w:rPr>
              <w:t>Sergeant Baker</w:t>
            </w:r>
            <w:bookmarkEnd w:id="9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5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. RICH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97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irey's</w:t>
            </w:r>
            <w:proofErr w:type="spellEnd"/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Inlet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2.523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R. ROSEMERGY  N.Z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/03/197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The Banks 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3F6AD6">
            <w:pPr>
              <w:pStyle w:val="Heading1"/>
              <w:rPr>
                <w:rFonts w:eastAsia="Times New Roman"/>
                <w:lang w:eastAsia="en-AU"/>
              </w:rPr>
            </w:pPr>
            <w:bookmarkStart w:id="10" w:name="_Toc502520565"/>
            <w:r w:rsidRPr="001D5329">
              <w:rPr>
                <w:rFonts w:eastAsia="Times New Roman"/>
                <w:lang w:eastAsia="en-AU"/>
              </w:rPr>
              <w:t>BERYCIDAE</w:t>
            </w:r>
            <w:bookmarkEnd w:id="10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9D0C7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9D0C73" w:rsidRPr="001D5329" w:rsidRDefault="009D0C7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Centroberyx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affinis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9D0C73" w:rsidRPr="001D5329" w:rsidRDefault="009D0C73" w:rsidP="009D0C73">
            <w:pPr>
              <w:pStyle w:val="Heading2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bookmarkStart w:id="11" w:name="_Toc502520566"/>
            <w:r w:rsidRPr="00690C71">
              <w:rPr>
                <w:rFonts w:eastAsia="Times New Roman"/>
                <w:lang w:eastAsia="en-AU"/>
              </w:rPr>
              <w:t>Nannygai, Redfish</w:t>
            </w:r>
            <w:bookmarkEnd w:id="11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44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. SEDDO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pr-8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irey's</w:t>
            </w:r>
            <w:proofErr w:type="spellEnd"/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Inlet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822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R. CUMMING 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2/02/197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reck Bay 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86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R. SCHULTER 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0/06/20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Eden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</w:p>
        </w:tc>
      </w:tr>
      <w:tr w:rsidR="009D0C7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9D0C73" w:rsidRPr="001D5329" w:rsidRDefault="009D0C7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Centroberyx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lineatus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9D0C73" w:rsidRPr="001D5329" w:rsidRDefault="009D0C73" w:rsidP="009D0C73">
            <w:pPr>
              <w:pStyle w:val="Heading2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bookmarkStart w:id="12" w:name="_Toc502520567"/>
            <w:r w:rsidRPr="001D5329">
              <w:rPr>
                <w:rFonts w:eastAsia="Times New Roman"/>
                <w:lang w:eastAsia="en-AU"/>
              </w:rPr>
              <w:t>Swallowtail</w:t>
            </w:r>
            <w:bookmarkEnd w:id="12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56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.MICALEFF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2/09/198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irey's</w:t>
            </w:r>
            <w:proofErr w:type="spellEnd"/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Inlet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89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A. WAYNE 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3/04/199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ontague Island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3F6AD6">
            <w:pPr>
              <w:pStyle w:val="Heading1"/>
              <w:rPr>
                <w:rFonts w:eastAsia="Times New Roman"/>
                <w:lang w:eastAsia="en-AU"/>
              </w:rPr>
            </w:pPr>
            <w:bookmarkStart w:id="13" w:name="_Toc502520568"/>
            <w:r w:rsidRPr="001D5329">
              <w:rPr>
                <w:rFonts w:eastAsia="Times New Roman"/>
                <w:lang w:eastAsia="en-AU"/>
              </w:rPr>
              <w:t>CARANGIDAE</w:t>
            </w:r>
            <w:bookmarkEnd w:id="13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F81C1B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F81C1B" w:rsidRPr="001D5329" w:rsidRDefault="00F81C1B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Pseudocaranx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dentex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F81C1B" w:rsidRPr="001D5329" w:rsidRDefault="00F81C1B" w:rsidP="00F81C1B">
            <w:pPr>
              <w:pStyle w:val="Heading2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bookmarkStart w:id="14" w:name="_Toc502520569"/>
            <w:r w:rsidRPr="001D5329">
              <w:rPr>
                <w:rFonts w:eastAsia="Times New Roman"/>
                <w:lang w:eastAsia="en-AU"/>
              </w:rPr>
              <w:t>Silver Trevally</w:t>
            </w:r>
            <w:bookmarkEnd w:id="14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2.455kg</w:t>
            </w:r>
          </w:p>
        </w:tc>
        <w:tc>
          <w:tcPr>
            <w:tcW w:w="2126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. ILLINGWORTH VIC</w:t>
            </w:r>
          </w:p>
        </w:tc>
        <w:tc>
          <w:tcPr>
            <w:tcW w:w="1276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an-05</w:t>
            </w:r>
          </w:p>
        </w:tc>
        <w:tc>
          <w:tcPr>
            <w:tcW w:w="1984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illarney VIC</w:t>
            </w:r>
          </w:p>
        </w:tc>
        <w:tc>
          <w:tcPr>
            <w:tcW w:w="1927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Southern </w:t>
            </w:r>
            <w:proofErr w:type="spellStart"/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Freedivers</w:t>
            </w:r>
            <w:proofErr w:type="spellEnd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1.45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.N. SAUNDERS Q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7/01/200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roomfield Reef QLD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0.68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. NEILSEN Q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/04/200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miths</w:t>
            </w:r>
            <w:proofErr w:type="spellEnd"/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Reef QLD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6.54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D. </w:t>
            </w:r>
            <w:proofErr w:type="spellStart"/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cALLISTER</w:t>
            </w:r>
            <w:proofErr w:type="spellEnd"/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Q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5/01/201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andy Cape QLD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F81C1B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F81C1B" w:rsidRPr="001D5329" w:rsidRDefault="00F81C1B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Seriola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hippo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F81C1B" w:rsidRPr="001D5329" w:rsidRDefault="00F81C1B" w:rsidP="00F81C1B">
            <w:pPr>
              <w:pStyle w:val="Heading2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bookmarkStart w:id="15" w:name="_Toc502520570"/>
            <w:r w:rsidRPr="001D5329">
              <w:rPr>
                <w:rFonts w:eastAsia="Times New Roman"/>
                <w:lang w:eastAsia="en-AU"/>
              </w:rPr>
              <w:t>Samson Fish</w:t>
            </w:r>
            <w:bookmarkEnd w:id="15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0.815kg</w:t>
            </w:r>
          </w:p>
        </w:tc>
        <w:tc>
          <w:tcPr>
            <w:tcW w:w="2126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. FITZSIMONS VIC</w:t>
            </w:r>
          </w:p>
        </w:tc>
        <w:tc>
          <w:tcPr>
            <w:tcW w:w="1276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9/01/2015</w:t>
            </w:r>
          </w:p>
        </w:tc>
        <w:tc>
          <w:tcPr>
            <w:tcW w:w="1984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ornington VIC</w:t>
            </w:r>
          </w:p>
        </w:tc>
        <w:tc>
          <w:tcPr>
            <w:tcW w:w="1927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Southern </w:t>
            </w:r>
            <w:proofErr w:type="spellStart"/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Freedivers</w:t>
            </w:r>
            <w:proofErr w:type="spellEnd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 28.02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. HATTINGH W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0/08/201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ernier Island WA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 43.357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. TEEDE  W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1/04/196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owaramup Bay  WA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F81C1B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F81C1B" w:rsidRPr="001D5329" w:rsidRDefault="00F81C1B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lastRenderedPageBreak/>
              <w:t>Seriola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lalandi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F81C1B" w:rsidRPr="001D5329" w:rsidRDefault="00F81C1B" w:rsidP="00F81C1B">
            <w:pPr>
              <w:pStyle w:val="Heading2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bookmarkStart w:id="16" w:name="_Toc502520571"/>
            <w:r w:rsidRPr="001D5329">
              <w:rPr>
                <w:rFonts w:eastAsia="Times New Roman"/>
                <w:lang w:eastAsia="en-AU"/>
              </w:rPr>
              <w:t>Yellowtail Kingfish</w:t>
            </w:r>
            <w:bookmarkEnd w:id="16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23.290</w:t>
            </w:r>
          </w:p>
        </w:tc>
        <w:tc>
          <w:tcPr>
            <w:tcW w:w="2126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. FENNEY VIC</w:t>
            </w:r>
          </w:p>
        </w:tc>
        <w:tc>
          <w:tcPr>
            <w:tcW w:w="1276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2/02/2011</w:t>
            </w:r>
          </w:p>
        </w:tc>
        <w:tc>
          <w:tcPr>
            <w:tcW w:w="1984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ilsons Promontory VIC</w:t>
            </w:r>
          </w:p>
        </w:tc>
        <w:tc>
          <w:tcPr>
            <w:tcW w:w="1927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Southern </w:t>
            </w:r>
            <w:proofErr w:type="spellStart"/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Freedivers</w:t>
            </w:r>
            <w:proofErr w:type="spellEnd"/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25.5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. FAY Q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5/11/199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ook Island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26.0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A. MIDDLETON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2/01/2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urrarong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43.0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. BRABANT 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2/08/198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Little Seal Rock 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F81C1B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F81C1B" w:rsidRPr="001D5329" w:rsidRDefault="00F81C1B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Trachuru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declivis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F81C1B" w:rsidRPr="001D5329" w:rsidRDefault="00F81C1B" w:rsidP="00F81C1B">
            <w:pPr>
              <w:pStyle w:val="Heading2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bookmarkStart w:id="17" w:name="_Toc502520572"/>
            <w:r w:rsidRPr="001D5329">
              <w:rPr>
                <w:rFonts w:eastAsia="Times New Roman"/>
                <w:lang w:eastAsia="en-AU"/>
              </w:rPr>
              <w:t xml:space="preserve">Common Jack Mackerel, </w:t>
            </w:r>
            <w:proofErr w:type="spellStart"/>
            <w:r w:rsidRPr="00F81C1B">
              <w:rPr>
                <w:rFonts w:eastAsia="Times New Roman"/>
                <w:lang w:eastAsia="en-AU"/>
              </w:rPr>
              <w:t>Cowanyoung</w:t>
            </w:r>
            <w:bookmarkEnd w:id="17"/>
            <w:proofErr w:type="spellEnd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62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. BELL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Feb-8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ilsons Promontor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Bulldogs 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F81C1B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F81C1B" w:rsidRPr="001D5329" w:rsidRDefault="00F81C1B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Trachuru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novaezelandiae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F81C1B" w:rsidRPr="001D5329" w:rsidRDefault="00F81C1B" w:rsidP="00F81C1B">
            <w:pPr>
              <w:pStyle w:val="Heading2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bookmarkStart w:id="18" w:name="_Toc502520573"/>
            <w:r w:rsidRPr="001D5329">
              <w:rPr>
                <w:rFonts w:eastAsia="Times New Roman"/>
                <w:lang w:eastAsia="en-AU"/>
              </w:rPr>
              <w:t>Yellowtail Scad</w:t>
            </w:r>
            <w:bookmarkEnd w:id="18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8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45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. RICHARD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ct-8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yramid Rock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Bulldogs 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3F6AD6">
            <w:pPr>
              <w:pStyle w:val="Heading1"/>
              <w:rPr>
                <w:rFonts w:eastAsia="Times New Roman"/>
                <w:lang w:eastAsia="en-AU"/>
              </w:rPr>
            </w:pPr>
            <w:bookmarkStart w:id="19" w:name="_Toc502520574"/>
            <w:r w:rsidRPr="001D5329">
              <w:rPr>
                <w:rFonts w:eastAsia="Times New Roman"/>
                <w:lang w:eastAsia="en-AU"/>
              </w:rPr>
              <w:t>CENTROLOPHIDAE</w:t>
            </w:r>
            <w:bookmarkEnd w:id="19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9D0C7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9D0C73" w:rsidRPr="001D5329" w:rsidRDefault="009D0C7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Seriolella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brama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9D0C73" w:rsidRPr="001D5329" w:rsidRDefault="009D0C73" w:rsidP="009D0C73">
            <w:pPr>
              <w:pStyle w:val="Heading2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D5329">
              <w:rPr>
                <w:rFonts w:eastAsia="Times New Roman"/>
                <w:lang w:eastAsia="en-AU"/>
              </w:rPr>
              <w:t xml:space="preserve"> </w:t>
            </w:r>
            <w:bookmarkStart w:id="20" w:name="_Toc502520575"/>
            <w:r w:rsidRPr="001D5329">
              <w:rPr>
                <w:rFonts w:eastAsia="Times New Roman"/>
                <w:lang w:eastAsia="en-AU"/>
              </w:rPr>
              <w:t xml:space="preserve">Blue </w:t>
            </w:r>
            <w:proofErr w:type="spellStart"/>
            <w:r w:rsidRPr="001D5329">
              <w:rPr>
                <w:rFonts w:eastAsia="Times New Roman"/>
                <w:lang w:eastAsia="en-AU"/>
              </w:rPr>
              <w:t>Warehou</w:t>
            </w:r>
            <w:proofErr w:type="spellEnd"/>
            <w:r w:rsidRPr="001D5329">
              <w:rPr>
                <w:rFonts w:eastAsia="Times New Roman"/>
                <w:lang w:eastAsia="en-AU"/>
              </w:rPr>
              <w:t xml:space="preserve">, </w:t>
            </w:r>
            <w:proofErr w:type="spellStart"/>
            <w:r w:rsidRPr="009D0C73">
              <w:rPr>
                <w:rFonts w:eastAsia="Times New Roman"/>
                <w:lang w:eastAsia="en-AU"/>
              </w:rPr>
              <w:t>Warehou</w:t>
            </w:r>
            <w:bookmarkEnd w:id="20"/>
            <w:proofErr w:type="spellEnd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3.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.WILSO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an-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hillip Island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4.65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. MARTIN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6/04/198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ermagui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3F6AD6">
            <w:pPr>
              <w:pStyle w:val="Heading1"/>
              <w:rPr>
                <w:rFonts w:eastAsia="Times New Roman"/>
                <w:lang w:eastAsia="en-AU"/>
              </w:rPr>
            </w:pPr>
            <w:bookmarkStart w:id="21" w:name="_Toc502520576"/>
            <w:r w:rsidRPr="001D5329">
              <w:rPr>
                <w:rFonts w:eastAsia="Times New Roman"/>
                <w:lang w:eastAsia="en-AU"/>
              </w:rPr>
              <w:t>CHEILODACTLIDAE</w:t>
            </w:r>
            <w:bookmarkEnd w:id="21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F81C1B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F81C1B" w:rsidRPr="001D5329" w:rsidRDefault="00F81C1B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Cheilodactylu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fuscus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F81C1B" w:rsidRPr="001D5329" w:rsidRDefault="00F81C1B" w:rsidP="00F81C1B">
            <w:pPr>
              <w:pStyle w:val="Heading2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bookmarkStart w:id="22" w:name="_Toc502520577"/>
            <w:r w:rsidRPr="001D5329">
              <w:rPr>
                <w:rFonts w:eastAsia="Times New Roman"/>
                <w:lang w:eastAsia="en-AU"/>
              </w:rPr>
              <w:t>Red Morwong</w:t>
            </w:r>
            <w:bookmarkEnd w:id="22"/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0.740g</w:t>
            </w:r>
          </w:p>
        </w:tc>
        <w:tc>
          <w:tcPr>
            <w:tcW w:w="2126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.ANNELLS VIC</w:t>
            </w:r>
          </w:p>
        </w:tc>
        <w:tc>
          <w:tcPr>
            <w:tcW w:w="1276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6/05/2017</w:t>
            </w:r>
          </w:p>
        </w:tc>
        <w:tc>
          <w:tcPr>
            <w:tcW w:w="1984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abo Island VIC</w:t>
            </w:r>
          </w:p>
        </w:tc>
        <w:tc>
          <w:tcPr>
            <w:tcW w:w="1927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Southern </w:t>
            </w:r>
            <w:proofErr w:type="spellStart"/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Freedivers</w:t>
            </w:r>
            <w:proofErr w:type="spellEnd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79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. BUC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pr-7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llacoota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ea Urchins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1.61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.BUDWORTH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8/02/20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Fidos</w:t>
            </w:r>
            <w:proofErr w:type="spellEnd"/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Reef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2.88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A. ELIAS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3/07/198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Norah Head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</w:tbl>
    <w:p w:rsidR="00C57169" w:rsidRDefault="00C57169">
      <w:r>
        <w:br w:type="page"/>
      </w:r>
    </w:p>
    <w:tbl>
      <w:tblPr>
        <w:tblpPr w:leftFromText="180" w:rightFromText="180" w:vertAnchor="page" w:horzAnchor="margin" w:tblpXSpec="center" w:tblpY="974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276"/>
        <w:gridCol w:w="1984"/>
        <w:gridCol w:w="1927"/>
      </w:tblGrid>
      <w:tr w:rsidR="00F81C1B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F81C1B" w:rsidRPr="001D5329" w:rsidRDefault="00F81C1B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lastRenderedPageBreak/>
              <w:t>Cheilodactylu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nigripes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F81C1B" w:rsidRPr="001D5329" w:rsidRDefault="00F81C1B" w:rsidP="00F81C1B">
            <w:pPr>
              <w:pStyle w:val="Heading2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bookmarkStart w:id="23" w:name="_Toc502520578"/>
            <w:r w:rsidRPr="001D5329">
              <w:rPr>
                <w:rFonts w:eastAsia="Times New Roman"/>
                <w:lang w:eastAsia="en-AU"/>
              </w:rPr>
              <w:t>Magpie Perch</w:t>
            </w:r>
            <w:bookmarkEnd w:id="23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0.555kg</w:t>
            </w:r>
          </w:p>
        </w:tc>
        <w:tc>
          <w:tcPr>
            <w:tcW w:w="2126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.ANNELLS VIC</w:t>
            </w:r>
          </w:p>
        </w:tc>
        <w:tc>
          <w:tcPr>
            <w:tcW w:w="1276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2/03/2016</w:t>
            </w:r>
          </w:p>
        </w:tc>
        <w:tc>
          <w:tcPr>
            <w:tcW w:w="1984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ennett River VIC</w:t>
            </w:r>
          </w:p>
        </w:tc>
        <w:tc>
          <w:tcPr>
            <w:tcW w:w="1927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Southern </w:t>
            </w:r>
            <w:proofErr w:type="spellStart"/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Freedivers</w:t>
            </w:r>
            <w:proofErr w:type="spellEnd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61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.PERNA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r-8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ape Otwa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0.75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A.WATERS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0/06/20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Eden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2.041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D. MAYFIELD S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8/12/196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offin Bay SA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F81C1B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F81C1B" w:rsidRPr="001D5329" w:rsidRDefault="00F81C1B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Cheilodactylu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spectabilis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F81C1B" w:rsidRPr="001D5329" w:rsidRDefault="00F81C1B" w:rsidP="00A12F30">
            <w:pPr>
              <w:pStyle w:val="Heading2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bookmarkStart w:id="24" w:name="_Toc502520579"/>
            <w:r w:rsidRPr="001D5329">
              <w:rPr>
                <w:rFonts w:eastAsia="Times New Roman"/>
                <w:lang w:eastAsia="en-AU"/>
              </w:rPr>
              <w:t>Brown-banded Morwong,</w:t>
            </w:r>
            <w:r w:rsidRPr="001D5329">
              <w:rPr>
                <w:rFonts w:eastAsia="Times New Roman"/>
                <w:sz w:val="16"/>
                <w:szCs w:val="16"/>
                <w:lang w:eastAsia="en-AU"/>
              </w:rPr>
              <w:t xml:space="preserve"> </w:t>
            </w:r>
            <w:r w:rsidRPr="00A12F30">
              <w:rPr>
                <w:rFonts w:eastAsia="Times New Roman"/>
                <w:lang w:eastAsia="en-AU"/>
              </w:rPr>
              <w:t>Banded Morwong</w:t>
            </w:r>
            <w:bookmarkEnd w:id="24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2.16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C. HOLLIER Q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9/02/201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ilsons Promontor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3.969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. KROEZEN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ye Back Beach,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oorabbin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2.16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. HOLLIER Q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9/02/201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ilsons Promontor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4.309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D. ROWLINGS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96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attamolla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F81C1B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F81C1B" w:rsidRPr="001D5329" w:rsidRDefault="00F81C1B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Dactylophora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nigricans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F81C1B" w:rsidRPr="001D5329" w:rsidRDefault="00F81C1B" w:rsidP="00F81C1B">
            <w:pPr>
              <w:pStyle w:val="Heading2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bookmarkStart w:id="25" w:name="_Toc502520580"/>
            <w:r w:rsidRPr="001D5329">
              <w:rPr>
                <w:rFonts w:eastAsia="Times New Roman"/>
                <w:lang w:eastAsia="en-AU"/>
              </w:rPr>
              <w:t>Dusky Morwong</w:t>
            </w:r>
            <w:bookmarkEnd w:id="25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2.140kg</w:t>
            </w:r>
          </w:p>
        </w:tc>
        <w:tc>
          <w:tcPr>
            <w:tcW w:w="2126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.ANNELLS VIC</w:t>
            </w:r>
          </w:p>
        </w:tc>
        <w:tc>
          <w:tcPr>
            <w:tcW w:w="1276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1/01/2017</w:t>
            </w:r>
          </w:p>
        </w:tc>
        <w:tc>
          <w:tcPr>
            <w:tcW w:w="1984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illarney VIC</w:t>
            </w:r>
          </w:p>
        </w:tc>
        <w:tc>
          <w:tcPr>
            <w:tcW w:w="1927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Southern </w:t>
            </w:r>
            <w:proofErr w:type="spellStart"/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Freedivers</w:t>
            </w:r>
            <w:proofErr w:type="spellEnd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9.470kg</w:t>
            </w:r>
          </w:p>
        </w:tc>
        <w:tc>
          <w:tcPr>
            <w:tcW w:w="2126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. EVANS VIC</w:t>
            </w:r>
          </w:p>
        </w:tc>
        <w:tc>
          <w:tcPr>
            <w:tcW w:w="1276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6/01/2007</w:t>
            </w:r>
          </w:p>
        </w:tc>
        <w:tc>
          <w:tcPr>
            <w:tcW w:w="1984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Indented Head VIC</w:t>
            </w:r>
          </w:p>
        </w:tc>
        <w:tc>
          <w:tcPr>
            <w:tcW w:w="1927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Southern </w:t>
            </w:r>
            <w:proofErr w:type="spellStart"/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Freedivers</w:t>
            </w:r>
            <w:proofErr w:type="spellEnd"/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000000" w:fill="00B0F0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2.140kg</w:t>
            </w:r>
          </w:p>
        </w:tc>
        <w:tc>
          <w:tcPr>
            <w:tcW w:w="2126" w:type="dxa"/>
            <w:shd w:val="clear" w:color="000000" w:fill="00B0F0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.ANNELLS VIC</w:t>
            </w:r>
          </w:p>
        </w:tc>
        <w:tc>
          <w:tcPr>
            <w:tcW w:w="1276" w:type="dxa"/>
            <w:shd w:val="clear" w:color="000000" w:fill="00B0F0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1/01/2017</w:t>
            </w:r>
          </w:p>
        </w:tc>
        <w:tc>
          <w:tcPr>
            <w:tcW w:w="1984" w:type="dxa"/>
            <w:shd w:val="clear" w:color="000000" w:fill="00B0F0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Killarney VIC</w:t>
            </w:r>
          </w:p>
        </w:tc>
        <w:tc>
          <w:tcPr>
            <w:tcW w:w="1927" w:type="dxa"/>
            <w:shd w:val="clear" w:color="000000" w:fill="00B0F0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Southern </w:t>
            </w:r>
            <w:proofErr w:type="spellStart"/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Freedivers</w:t>
            </w:r>
            <w:proofErr w:type="spellEnd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3.607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A. BOWRA W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7/01/196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arrys</w:t>
            </w:r>
            <w:proofErr w:type="spellEnd"/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Inlet WA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F81C1B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F81C1B" w:rsidRPr="001D5329" w:rsidRDefault="00F81C1B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Nemadactylu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douglasii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F81C1B" w:rsidRPr="001D5329" w:rsidRDefault="00F81C1B" w:rsidP="00F81C1B">
            <w:pPr>
              <w:pStyle w:val="Heading2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bookmarkStart w:id="26" w:name="_Toc502520581"/>
            <w:r w:rsidRPr="001D5329">
              <w:rPr>
                <w:rFonts w:eastAsia="Times New Roman"/>
                <w:lang w:eastAsia="en-AU"/>
              </w:rPr>
              <w:t xml:space="preserve">Grey Morwong, </w:t>
            </w:r>
            <w:r w:rsidRPr="00A12F30">
              <w:rPr>
                <w:rFonts w:eastAsia="Times New Roman"/>
                <w:lang w:eastAsia="en-AU"/>
              </w:rPr>
              <w:t>Blue Morwong</w:t>
            </w:r>
            <w:bookmarkEnd w:id="26"/>
            <w:r w:rsidRPr="001D5329">
              <w:rPr>
                <w:rFonts w:eastAsia="Times New Roman"/>
                <w:lang w:eastAsia="en-AU"/>
              </w:rPr>
              <w:t xml:space="preserve"> 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57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. GARDNE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Feb-8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ilsons Promontor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5.05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A. ERIKSSON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/11/199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lladulla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F81C1B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F81C1B" w:rsidRPr="001D5329" w:rsidRDefault="00F81C1B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Nemadactylu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macropterus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F81C1B" w:rsidRPr="001D5329" w:rsidRDefault="00F81C1B" w:rsidP="00F81C1B">
            <w:pPr>
              <w:pStyle w:val="Heading2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bookmarkStart w:id="27" w:name="_Toc502520582"/>
            <w:r w:rsidRPr="001D5329">
              <w:rPr>
                <w:rFonts w:eastAsia="Times New Roman"/>
                <w:lang w:eastAsia="en-AU"/>
              </w:rPr>
              <w:t>Jackass Morwong</w:t>
            </w:r>
            <w:bookmarkEnd w:id="27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980kg</w:t>
            </w:r>
          </w:p>
        </w:tc>
        <w:tc>
          <w:tcPr>
            <w:tcW w:w="2126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. PETERSEN VIC</w:t>
            </w:r>
          </w:p>
        </w:tc>
        <w:tc>
          <w:tcPr>
            <w:tcW w:w="1276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4/02/2012</w:t>
            </w:r>
          </w:p>
        </w:tc>
        <w:tc>
          <w:tcPr>
            <w:tcW w:w="1984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ilsons Promontory VIC</w:t>
            </w:r>
          </w:p>
        </w:tc>
        <w:tc>
          <w:tcPr>
            <w:tcW w:w="1927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Southern </w:t>
            </w:r>
            <w:proofErr w:type="spellStart"/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Freedivers</w:t>
            </w:r>
            <w:proofErr w:type="spellEnd"/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.20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.WADY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8/04/20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lladulla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3411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34113" w:rsidRPr="001D5329" w:rsidRDefault="0053411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Nemadactylu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valenciennesi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34113" w:rsidRPr="001D5329" w:rsidRDefault="00534113" w:rsidP="00534113">
            <w:pPr>
              <w:pStyle w:val="Heading2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bookmarkStart w:id="28" w:name="_Toc502520583"/>
            <w:r w:rsidRPr="001D5329">
              <w:rPr>
                <w:rFonts w:eastAsia="Times New Roman"/>
                <w:lang w:eastAsia="en-AU"/>
              </w:rPr>
              <w:t>Queen Snapper</w:t>
            </w:r>
            <w:bookmarkEnd w:id="28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2.61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. RICH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7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irey's</w:t>
            </w:r>
            <w:proofErr w:type="spellEnd"/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Inlet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1.5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. PAXMAN W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9/09/199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Rottnest Island WA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</w:tbl>
    <w:p w:rsidR="002C6666" w:rsidRDefault="002C6666">
      <w:r>
        <w:rPr>
          <w:b/>
          <w:bCs/>
        </w:rPr>
        <w:br w:type="page"/>
      </w:r>
    </w:p>
    <w:tbl>
      <w:tblPr>
        <w:tblpPr w:leftFromText="180" w:rightFromText="180" w:vertAnchor="page" w:horzAnchor="margin" w:tblpXSpec="center" w:tblpY="974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276"/>
        <w:gridCol w:w="1984"/>
        <w:gridCol w:w="1927"/>
      </w:tblGrid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5D4445">
            <w:pPr>
              <w:pStyle w:val="Heading1"/>
              <w:rPr>
                <w:rFonts w:eastAsia="Times New Roman"/>
                <w:lang w:eastAsia="en-AU"/>
              </w:rPr>
            </w:pPr>
            <w:bookmarkStart w:id="29" w:name="_Toc502520584"/>
            <w:r w:rsidRPr="001D5329">
              <w:rPr>
                <w:rFonts w:eastAsia="Times New Roman"/>
                <w:lang w:eastAsia="en-AU"/>
              </w:rPr>
              <w:lastRenderedPageBreak/>
              <w:t>CHIRONEMIDAE</w:t>
            </w:r>
            <w:bookmarkEnd w:id="29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34113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34113" w:rsidRPr="001D5329" w:rsidRDefault="0053411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Chironemu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marmoratus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34113" w:rsidRPr="001D5329" w:rsidRDefault="00534113" w:rsidP="00534113">
            <w:pPr>
              <w:pStyle w:val="Heading2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bookmarkStart w:id="30" w:name="_Toc502520585"/>
            <w:r w:rsidRPr="001D5329">
              <w:rPr>
                <w:rFonts w:eastAsia="Times New Roman"/>
                <w:lang w:eastAsia="en-AU"/>
              </w:rPr>
              <w:t>Eastern Kelp Fish</w:t>
            </w:r>
            <w:bookmarkEnd w:id="30"/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68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. SHOR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ec-7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Cape </w:t>
            </w:r>
            <w:proofErr w:type="spellStart"/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onran</w:t>
            </w:r>
            <w:proofErr w:type="spellEnd"/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ea Urchin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.077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K. STEVENSON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5/07/196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ass Point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3411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34113" w:rsidRPr="001D5329" w:rsidRDefault="0053411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>Chironemu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>maculosus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34113" w:rsidRPr="001D5329" w:rsidRDefault="00534113" w:rsidP="00534113">
            <w:pPr>
              <w:pStyle w:val="Heading2"/>
              <w:rPr>
                <w:rFonts w:eastAsia="Times New Roman"/>
                <w:lang w:eastAsia="en-AU"/>
              </w:rPr>
            </w:pPr>
            <w:bookmarkStart w:id="31" w:name="_Toc502520586"/>
            <w:r w:rsidRPr="001D5329">
              <w:rPr>
                <w:rFonts w:eastAsia="Times New Roman"/>
                <w:lang w:eastAsia="en-AU"/>
              </w:rPr>
              <w:t>Silver Spot</w:t>
            </w:r>
            <w:bookmarkEnd w:id="31"/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389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. THIELE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t. Lonsdale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idland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.389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. THIELE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t. Lonsdale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idland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5D4445">
            <w:pPr>
              <w:pStyle w:val="Heading1"/>
              <w:rPr>
                <w:rFonts w:eastAsia="Times New Roman"/>
                <w:lang w:eastAsia="en-AU"/>
              </w:rPr>
            </w:pPr>
            <w:bookmarkStart w:id="32" w:name="_Toc502520587"/>
            <w:r w:rsidRPr="001D5329">
              <w:rPr>
                <w:rFonts w:eastAsia="Times New Roman"/>
                <w:lang w:eastAsia="en-AU"/>
              </w:rPr>
              <w:t>CLINIDAE</w:t>
            </w:r>
            <w:bookmarkEnd w:id="32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3411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34113" w:rsidRPr="001D5329" w:rsidRDefault="0053411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Cristicep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australis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34113" w:rsidRPr="001D5329" w:rsidRDefault="00534113" w:rsidP="00534113">
            <w:pPr>
              <w:pStyle w:val="Heading2"/>
              <w:rPr>
                <w:rFonts w:eastAsia="Times New Roman"/>
                <w:lang w:eastAsia="en-AU"/>
              </w:rPr>
            </w:pPr>
            <w:bookmarkStart w:id="33" w:name="_Toc502520588"/>
            <w:r w:rsidRPr="001D5329">
              <w:rPr>
                <w:rFonts w:eastAsia="Times New Roman"/>
                <w:lang w:eastAsia="en-AU"/>
              </w:rPr>
              <w:t xml:space="preserve">Southern Crested </w:t>
            </w:r>
            <w:proofErr w:type="spellStart"/>
            <w:r w:rsidRPr="001D5329">
              <w:rPr>
                <w:rFonts w:eastAsia="Times New Roman"/>
                <w:lang w:eastAsia="en-AU"/>
              </w:rPr>
              <w:t>Weedfish</w:t>
            </w:r>
            <w:bookmarkEnd w:id="33"/>
            <w:proofErr w:type="spellEnd"/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68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. GAY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rtsea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oorabbin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68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R. GAY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re 19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ortsea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oorabbin</w:t>
            </w:r>
          </w:p>
        </w:tc>
      </w:tr>
      <w:tr w:rsidR="0053411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34113" w:rsidRPr="001D5329" w:rsidRDefault="0053411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Heteroclinu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perspicillatus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34113" w:rsidRPr="001D5329" w:rsidRDefault="00534113" w:rsidP="00534113">
            <w:pPr>
              <w:pStyle w:val="Heading2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bookmarkStart w:id="34" w:name="_Toc502520589"/>
            <w:r w:rsidRPr="001D5329">
              <w:rPr>
                <w:rFonts w:eastAsia="Times New Roman"/>
                <w:lang w:eastAsia="en-AU"/>
              </w:rPr>
              <w:t xml:space="preserve">Common </w:t>
            </w:r>
            <w:proofErr w:type="spellStart"/>
            <w:r w:rsidRPr="001D5329">
              <w:rPr>
                <w:rFonts w:eastAsia="Times New Roman"/>
                <w:lang w:eastAsia="en-AU"/>
              </w:rPr>
              <w:t>Weedfish</w:t>
            </w:r>
            <w:bookmarkEnd w:id="34"/>
            <w:proofErr w:type="spellEnd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85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. PAGE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an-7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int Lonsdale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oorabbin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549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G. HARPER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5D4445">
            <w:pPr>
              <w:pStyle w:val="Heading1"/>
              <w:rPr>
                <w:rFonts w:eastAsia="Times New Roman"/>
                <w:lang w:eastAsia="en-AU"/>
              </w:rPr>
            </w:pPr>
            <w:bookmarkStart w:id="35" w:name="_Toc502520590"/>
            <w:r w:rsidRPr="001D5329">
              <w:rPr>
                <w:rFonts w:eastAsia="Times New Roman"/>
                <w:lang w:eastAsia="en-AU"/>
              </w:rPr>
              <w:t>CONGRIDAE</w:t>
            </w:r>
            <w:bookmarkEnd w:id="35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3411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34113" w:rsidRPr="001D5329" w:rsidRDefault="0053411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Conger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verreauxi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34113" w:rsidRPr="001D5329" w:rsidRDefault="00534113" w:rsidP="00534113">
            <w:pPr>
              <w:pStyle w:val="Heading2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bookmarkStart w:id="36" w:name="_Toc502520591"/>
            <w:r w:rsidRPr="001D5329">
              <w:rPr>
                <w:rFonts w:eastAsia="Times New Roman"/>
                <w:lang w:eastAsia="en-AU"/>
              </w:rPr>
              <w:t>Southern Conger Eel</w:t>
            </w:r>
            <w:bookmarkEnd w:id="36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9.05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. RUSS 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6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rt Arlington 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9.05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R. RUSS 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re 196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ort Arlington 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ulldogs</w:t>
            </w:r>
          </w:p>
        </w:tc>
      </w:tr>
    </w:tbl>
    <w:p w:rsidR="002C6666" w:rsidRDefault="002C6666">
      <w:r>
        <w:br w:type="page"/>
      </w:r>
    </w:p>
    <w:tbl>
      <w:tblPr>
        <w:tblpPr w:leftFromText="180" w:rightFromText="180" w:vertAnchor="page" w:horzAnchor="margin" w:tblpXSpec="center" w:tblpY="974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276"/>
        <w:gridCol w:w="1984"/>
        <w:gridCol w:w="1927"/>
      </w:tblGrid>
      <w:tr w:rsidR="0053411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34113" w:rsidRPr="001D5329" w:rsidRDefault="0053411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lastRenderedPageBreak/>
              <w:t xml:space="preserve">Conger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wilsoni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34113" w:rsidRPr="001D5329" w:rsidRDefault="00534113" w:rsidP="00534113">
            <w:pPr>
              <w:pStyle w:val="Heading2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bookmarkStart w:id="37" w:name="_Toc502520592"/>
            <w:r w:rsidRPr="001D5329">
              <w:rPr>
                <w:rFonts w:eastAsia="Times New Roman"/>
                <w:lang w:eastAsia="en-AU"/>
              </w:rPr>
              <w:t>Eastern Conger Eel</w:t>
            </w:r>
            <w:bookmarkEnd w:id="37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56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. SHORT 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ec-7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rt Melbourne 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ea Urchin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5D4445">
            <w:pPr>
              <w:pStyle w:val="Heading1"/>
              <w:rPr>
                <w:rFonts w:eastAsia="Times New Roman"/>
                <w:lang w:eastAsia="en-AU"/>
              </w:rPr>
            </w:pPr>
            <w:bookmarkStart w:id="38" w:name="_Toc502520593"/>
            <w:r w:rsidRPr="001D5329">
              <w:rPr>
                <w:rFonts w:eastAsia="Times New Roman"/>
                <w:lang w:eastAsia="en-AU"/>
              </w:rPr>
              <w:t>CYNOGLOSSIDAE</w:t>
            </w:r>
            <w:bookmarkEnd w:id="38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3411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34113" w:rsidRPr="001D5329" w:rsidRDefault="0053411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Cynoglossu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broadhursti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34113" w:rsidRPr="001D5329" w:rsidRDefault="00534113" w:rsidP="00534113">
            <w:pPr>
              <w:pStyle w:val="Heading2"/>
              <w:rPr>
                <w:rFonts w:eastAsia="Times New Roman"/>
                <w:lang w:eastAsia="en-AU"/>
              </w:rPr>
            </w:pPr>
            <w:bookmarkStart w:id="39" w:name="_Toc502520594"/>
            <w:r w:rsidRPr="001D5329">
              <w:rPr>
                <w:rFonts w:eastAsia="Times New Roman"/>
                <w:lang w:eastAsia="en-AU"/>
              </w:rPr>
              <w:t>Southern Tongue Sole</w:t>
            </w:r>
            <w:bookmarkEnd w:id="39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66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.MOMMER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ct-7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t. King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5D4445">
            <w:pPr>
              <w:pStyle w:val="Heading1"/>
              <w:rPr>
                <w:rFonts w:eastAsia="Times New Roman"/>
                <w:lang w:eastAsia="en-AU"/>
              </w:rPr>
            </w:pPr>
            <w:bookmarkStart w:id="40" w:name="_Toc502520595"/>
            <w:r w:rsidRPr="001D5329">
              <w:rPr>
                <w:rFonts w:eastAsia="Times New Roman"/>
                <w:lang w:eastAsia="en-AU"/>
              </w:rPr>
              <w:t>CYTTIDAE</w:t>
            </w:r>
            <w:bookmarkEnd w:id="40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3411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34113" w:rsidRPr="001D5329" w:rsidRDefault="0053411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Cyttu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australis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34113" w:rsidRPr="001D5329" w:rsidRDefault="00534113" w:rsidP="00534113">
            <w:pPr>
              <w:pStyle w:val="Heading2"/>
              <w:rPr>
                <w:rFonts w:eastAsia="Times New Roman"/>
                <w:lang w:eastAsia="en-AU"/>
              </w:rPr>
            </w:pPr>
            <w:bookmarkStart w:id="41" w:name="_Toc502520596"/>
            <w:r w:rsidRPr="001D5329">
              <w:rPr>
                <w:rFonts w:eastAsia="Times New Roman"/>
                <w:lang w:eastAsia="en-AU"/>
              </w:rPr>
              <w:t>Silver Dory</w:t>
            </w:r>
            <w:bookmarkEnd w:id="41"/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95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.GORDO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an-8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rt Fair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arrnambool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652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T. PAGE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6/04/197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Cape </w:t>
            </w:r>
            <w:proofErr w:type="spellStart"/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onran</w:t>
            </w:r>
            <w:proofErr w:type="spellEnd"/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5D4445">
            <w:pPr>
              <w:pStyle w:val="Heading1"/>
              <w:rPr>
                <w:rFonts w:eastAsia="Times New Roman"/>
                <w:lang w:eastAsia="en-AU"/>
              </w:rPr>
            </w:pPr>
            <w:bookmarkStart w:id="42" w:name="_Toc502520597"/>
            <w:r w:rsidRPr="001D5329">
              <w:rPr>
                <w:rFonts w:eastAsia="Times New Roman"/>
                <w:lang w:eastAsia="en-AU"/>
              </w:rPr>
              <w:t>DINOLESTIDAE</w:t>
            </w:r>
            <w:bookmarkEnd w:id="42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3411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34113" w:rsidRPr="001D5329" w:rsidRDefault="0053411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Dinoleste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lewini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34113" w:rsidRPr="001D5329" w:rsidRDefault="00534113" w:rsidP="00534113">
            <w:pPr>
              <w:pStyle w:val="Heading2"/>
              <w:rPr>
                <w:rFonts w:eastAsia="Times New Roman"/>
                <w:lang w:eastAsia="en-AU"/>
              </w:rPr>
            </w:pPr>
            <w:bookmarkStart w:id="43" w:name="_Toc502520598"/>
            <w:proofErr w:type="spellStart"/>
            <w:r w:rsidRPr="001D5329">
              <w:rPr>
                <w:rFonts w:eastAsia="Times New Roman"/>
                <w:lang w:eastAsia="en-AU"/>
              </w:rPr>
              <w:t>Longfin</w:t>
            </w:r>
            <w:proofErr w:type="spellEnd"/>
            <w:r w:rsidRPr="001D5329">
              <w:rPr>
                <w:rFonts w:eastAsia="Times New Roman"/>
                <w:lang w:eastAsia="en-AU"/>
              </w:rPr>
              <w:t xml:space="preserve"> Pike</w:t>
            </w:r>
            <w:bookmarkEnd w:id="43"/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98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. COX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r-8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ape Otwa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.37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. MARTIN 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1/04/198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lladulla 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5D4445">
            <w:pPr>
              <w:pStyle w:val="Heading1"/>
              <w:rPr>
                <w:rFonts w:eastAsia="Times New Roman"/>
                <w:lang w:eastAsia="en-AU"/>
              </w:rPr>
            </w:pPr>
            <w:bookmarkStart w:id="44" w:name="_Toc502520599"/>
            <w:r w:rsidRPr="001D5329">
              <w:rPr>
                <w:rFonts w:eastAsia="Times New Roman"/>
                <w:lang w:eastAsia="en-AU"/>
              </w:rPr>
              <w:t>ENOPLOSIDAE</w:t>
            </w:r>
            <w:bookmarkEnd w:id="44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3411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34113" w:rsidRPr="001D5329" w:rsidRDefault="0053411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Enoplosu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armatus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34113" w:rsidRPr="001D5329" w:rsidRDefault="00534113" w:rsidP="00534113">
            <w:pPr>
              <w:pStyle w:val="Heading2"/>
              <w:rPr>
                <w:rFonts w:eastAsia="Times New Roman"/>
                <w:lang w:eastAsia="en-AU"/>
              </w:rPr>
            </w:pPr>
            <w:bookmarkStart w:id="45" w:name="_Toc502520600"/>
            <w:r w:rsidRPr="001D5329">
              <w:rPr>
                <w:rFonts w:eastAsia="Times New Roman"/>
                <w:lang w:eastAsia="en-AU"/>
              </w:rPr>
              <w:t>Old Wife</w:t>
            </w:r>
            <w:bookmarkEnd w:id="45"/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71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. ANDREWARTHA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t. Lonsdale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rauder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794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K. QUICK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/06/196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ermagui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5D4445">
            <w:pPr>
              <w:pStyle w:val="Heading1"/>
              <w:rPr>
                <w:rFonts w:eastAsia="Times New Roman"/>
                <w:lang w:eastAsia="en-AU"/>
              </w:rPr>
            </w:pPr>
            <w:bookmarkStart w:id="46" w:name="_Toc502520601"/>
            <w:r w:rsidRPr="001D5329">
              <w:rPr>
                <w:rFonts w:eastAsia="Times New Roman"/>
                <w:lang w:eastAsia="en-AU"/>
              </w:rPr>
              <w:lastRenderedPageBreak/>
              <w:t>GEMPYLIDAE</w:t>
            </w:r>
            <w:bookmarkEnd w:id="46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3411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34113" w:rsidRPr="001D5329" w:rsidRDefault="0053411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Thyrsite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atun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34113" w:rsidRPr="001D5329" w:rsidRDefault="00534113" w:rsidP="00534113">
            <w:pPr>
              <w:pStyle w:val="Heading2"/>
              <w:rPr>
                <w:rFonts w:eastAsia="Times New Roman"/>
                <w:lang w:eastAsia="en-AU"/>
              </w:rPr>
            </w:pPr>
            <w:bookmarkStart w:id="47" w:name="_Toc502520602"/>
            <w:r w:rsidRPr="001D5329">
              <w:rPr>
                <w:rFonts w:eastAsia="Times New Roman"/>
                <w:lang w:eastAsia="en-AU"/>
              </w:rPr>
              <w:t>Barracouta</w:t>
            </w:r>
            <w:bookmarkEnd w:id="47"/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3.884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.McKENN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an-6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ilsons Promontor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ccaneer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3.884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B. </w:t>
            </w:r>
            <w:proofErr w:type="spellStart"/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cKENNA</w:t>
            </w:r>
            <w:proofErr w:type="spellEnd"/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an-6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ilsons Promontor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uccaneer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5D4445">
            <w:pPr>
              <w:pStyle w:val="Heading1"/>
              <w:rPr>
                <w:rFonts w:eastAsia="Times New Roman"/>
                <w:lang w:eastAsia="en-AU"/>
              </w:rPr>
            </w:pPr>
            <w:bookmarkStart w:id="48" w:name="_Toc502520603"/>
            <w:r w:rsidRPr="001D5329">
              <w:rPr>
                <w:rFonts w:eastAsia="Times New Roman"/>
                <w:lang w:eastAsia="en-AU"/>
              </w:rPr>
              <w:t>GIRELLIDAE</w:t>
            </w:r>
            <w:bookmarkEnd w:id="48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3411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34113" w:rsidRPr="001D5329" w:rsidRDefault="0053411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Girella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elevata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34113" w:rsidRPr="001D5329" w:rsidRDefault="00534113" w:rsidP="00534113">
            <w:pPr>
              <w:pStyle w:val="Heading2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bookmarkStart w:id="49" w:name="_Toc502520604"/>
            <w:r w:rsidRPr="001D5329">
              <w:rPr>
                <w:rFonts w:eastAsia="Times New Roman"/>
                <w:lang w:eastAsia="en-AU"/>
              </w:rPr>
              <w:t>Rock Blackfish</w:t>
            </w:r>
            <w:bookmarkEnd w:id="49"/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1.005kg</w:t>
            </w:r>
          </w:p>
        </w:tc>
        <w:tc>
          <w:tcPr>
            <w:tcW w:w="2126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.ANNELLS VIC</w:t>
            </w:r>
          </w:p>
        </w:tc>
        <w:tc>
          <w:tcPr>
            <w:tcW w:w="1276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6/05/2017</w:t>
            </w:r>
          </w:p>
        </w:tc>
        <w:tc>
          <w:tcPr>
            <w:tcW w:w="1984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abo Island VIC</w:t>
            </w:r>
          </w:p>
        </w:tc>
        <w:tc>
          <w:tcPr>
            <w:tcW w:w="1927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Southern </w:t>
            </w:r>
            <w:proofErr w:type="spellStart"/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Freedivers</w:t>
            </w:r>
            <w:proofErr w:type="spellEnd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3.4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. BUTLER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an-7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efuge Cove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ew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000000" w:fill="00B0F0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1.005kg</w:t>
            </w:r>
          </w:p>
        </w:tc>
        <w:tc>
          <w:tcPr>
            <w:tcW w:w="2126" w:type="dxa"/>
            <w:shd w:val="clear" w:color="000000" w:fill="00B0F0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.ANNELLS VIC</w:t>
            </w:r>
          </w:p>
        </w:tc>
        <w:tc>
          <w:tcPr>
            <w:tcW w:w="1276" w:type="dxa"/>
            <w:shd w:val="clear" w:color="000000" w:fill="00B0F0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6/05/2017</w:t>
            </w:r>
          </w:p>
        </w:tc>
        <w:tc>
          <w:tcPr>
            <w:tcW w:w="1984" w:type="dxa"/>
            <w:shd w:val="clear" w:color="000000" w:fill="00B0F0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Gabo Island VIC</w:t>
            </w:r>
          </w:p>
        </w:tc>
        <w:tc>
          <w:tcPr>
            <w:tcW w:w="1927" w:type="dxa"/>
            <w:shd w:val="clear" w:color="000000" w:fill="00B0F0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Southern </w:t>
            </w:r>
            <w:proofErr w:type="spellStart"/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Freedivers</w:t>
            </w:r>
            <w:proofErr w:type="spellEnd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7.031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. SNOWDON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96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Frazer Park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3411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34113" w:rsidRPr="001D5329" w:rsidRDefault="0053411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Girella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tricuspidata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34113" w:rsidRPr="001D5329" w:rsidRDefault="00534113" w:rsidP="00534113">
            <w:pPr>
              <w:pStyle w:val="Heading2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bookmarkStart w:id="50" w:name="_Toc502520605"/>
            <w:r w:rsidRPr="001D5329">
              <w:rPr>
                <w:rFonts w:eastAsia="Times New Roman"/>
                <w:lang w:eastAsia="en-AU"/>
              </w:rPr>
              <w:t>Luderick</w:t>
            </w:r>
            <w:bookmarkEnd w:id="50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2.38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. ANDREWARTHA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llacoota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rauder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1.26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.BUDWORTH Q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5/07/20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outhport Seawall QLD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2.863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. GILLIES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0/11/197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North Head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3411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34113" w:rsidRPr="001D5329" w:rsidRDefault="0053411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Girella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zebra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34113" w:rsidRPr="001D5329" w:rsidRDefault="00534113" w:rsidP="00534113">
            <w:pPr>
              <w:pStyle w:val="Heading2"/>
              <w:rPr>
                <w:rFonts w:eastAsia="Times New Roman"/>
                <w:lang w:eastAsia="en-AU"/>
              </w:rPr>
            </w:pPr>
            <w:bookmarkStart w:id="51" w:name="_Toc502520606"/>
            <w:r w:rsidRPr="001D5329">
              <w:rPr>
                <w:rFonts w:eastAsia="Times New Roman"/>
                <w:lang w:eastAsia="en-AU"/>
              </w:rPr>
              <w:t>Zebra Fish</w:t>
            </w:r>
            <w:bookmarkEnd w:id="51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1.21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.HOLLIER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/03/201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rofts Ba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2.92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.RAE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un-7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eterborough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ebel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AUS)   1.21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.HOLLIER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/03/201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rofts Ba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3.572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. RAISON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8/07/196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ibbon</w:t>
            </w:r>
            <w:proofErr w:type="spellEnd"/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Reef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2C6666" w:rsidP="005D4445">
            <w:pPr>
              <w:pStyle w:val="Heading1"/>
              <w:rPr>
                <w:rFonts w:eastAsia="Times New Roman"/>
                <w:lang w:eastAsia="en-AU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br w:type="page"/>
            </w:r>
            <w:bookmarkStart w:id="52" w:name="_Toc502520607"/>
            <w:r w:rsidR="001D5329" w:rsidRPr="001D5329">
              <w:rPr>
                <w:rFonts w:eastAsia="Times New Roman"/>
                <w:lang w:eastAsia="en-AU"/>
              </w:rPr>
              <w:t>GNATHANACANTHIDAE</w:t>
            </w:r>
            <w:bookmarkEnd w:id="52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3411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34113" w:rsidRPr="001D5329" w:rsidRDefault="0053411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Gnathanacanthu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goetzeei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34113" w:rsidRPr="001D5329" w:rsidRDefault="00534113" w:rsidP="00534113">
            <w:pPr>
              <w:pStyle w:val="Heading2"/>
              <w:rPr>
                <w:rFonts w:eastAsia="Times New Roman"/>
                <w:lang w:eastAsia="en-AU"/>
              </w:rPr>
            </w:pPr>
            <w:bookmarkStart w:id="53" w:name="_Toc502520608"/>
            <w:r w:rsidRPr="001D5329">
              <w:rPr>
                <w:rFonts w:eastAsia="Times New Roman"/>
                <w:lang w:eastAsia="en-AU"/>
              </w:rPr>
              <w:t>Red Velvet Fish</w:t>
            </w:r>
            <w:bookmarkEnd w:id="53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59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.ANDREWARTHA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ape Patterson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rauder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659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. JONES  TA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1/10/197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amdale TAS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</w:tbl>
    <w:p w:rsidR="002C6666" w:rsidRDefault="002C6666">
      <w:r>
        <w:rPr>
          <w:b/>
          <w:bCs/>
        </w:rPr>
        <w:br w:type="page"/>
      </w:r>
    </w:p>
    <w:tbl>
      <w:tblPr>
        <w:tblpPr w:leftFromText="180" w:rightFromText="180" w:vertAnchor="page" w:horzAnchor="margin" w:tblpXSpec="center" w:tblpY="974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276"/>
        <w:gridCol w:w="1984"/>
        <w:gridCol w:w="1927"/>
      </w:tblGrid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5D4445">
            <w:pPr>
              <w:pStyle w:val="Heading1"/>
              <w:rPr>
                <w:rFonts w:eastAsia="Times New Roman"/>
                <w:lang w:eastAsia="en-AU"/>
              </w:rPr>
            </w:pPr>
            <w:bookmarkStart w:id="54" w:name="_Toc502520609"/>
            <w:r w:rsidRPr="001D5329">
              <w:rPr>
                <w:rFonts w:eastAsia="Times New Roman"/>
                <w:lang w:eastAsia="en-AU"/>
              </w:rPr>
              <w:lastRenderedPageBreak/>
              <w:t>HEMIRAMPHIDAE</w:t>
            </w:r>
            <w:bookmarkEnd w:id="54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3411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34113" w:rsidRPr="001D5329" w:rsidRDefault="0053411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Hyporhamphu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melanochir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34113" w:rsidRPr="001D5329" w:rsidRDefault="00534113" w:rsidP="00534113">
            <w:pPr>
              <w:pStyle w:val="Heading2"/>
              <w:rPr>
                <w:rFonts w:eastAsia="Times New Roman"/>
                <w:lang w:eastAsia="en-AU"/>
              </w:rPr>
            </w:pPr>
            <w:bookmarkStart w:id="55" w:name="_Toc502520610"/>
            <w:r w:rsidRPr="001D5329">
              <w:rPr>
                <w:rFonts w:eastAsia="Times New Roman"/>
                <w:lang w:eastAsia="en-AU"/>
              </w:rPr>
              <w:t>Southern Garfish</w:t>
            </w:r>
            <w:bookmarkEnd w:id="55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56cm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. ANDREW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7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illiamstown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5D4445">
            <w:pPr>
              <w:pStyle w:val="Heading1"/>
              <w:rPr>
                <w:rFonts w:eastAsia="Times New Roman"/>
                <w:lang w:eastAsia="en-AU"/>
              </w:rPr>
            </w:pPr>
            <w:bookmarkStart w:id="56" w:name="_Toc502520611"/>
            <w:r w:rsidRPr="001D5329">
              <w:rPr>
                <w:rFonts w:eastAsia="Times New Roman"/>
                <w:lang w:eastAsia="en-AU"/>
              </w:rPr>
              <w:t>KYPHOSIDAE</w:t>
            </w:r>
            <w:bookmarkEnd w:id="56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3411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34113" w:rsidRPr="005D4445" w:rsidRDefault="0053411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5D444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Kyphosus</w:t>
            </w:r>
            <w:proofErr w:type="spellEnd"/>
            <w:r w:rsidRPr="005D444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D444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sydneyanus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34113" w:rsidRPr="001D5329" w:rsidRDefault="00534113" w:rsidP="00534113">
            <w:pPr>
              <w:pStyle w:val="Heading2"/>
              <w:rPr>
                <w:rFonts w:eastAsia="Times New Roman"/>
                <w:lang w:eastAsia="en-AU"/>
              </w:rPr>
            </w:pPr>
            <w:bookmarkStart w:id="57" w:name="_Toc502520612"/>
            <w:r w:rsidRPr="001D5329">
              <w:rPr>
                <w:rFonts w:eastAsia="Times New Roman"/>
                <w:lang w:eastAsia="en-AU"/>
              </w:rPr>
              <w:t>Silver Drummer</w:t>
            </w:r>
            <w:bookmarkEnd w:id="57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1.020kg</w:t>
            </w:r>
          </w:p>
        </w:tc>
        <w:tc>
          <w:tcPr>
            <w:tcW w:w="2126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.ANNELLS VIC</w:t>
            </w:r>
          </w:p>
        </w:tc>
        <w:tc>
          <w:tcPr>
            <w:tcW w:w="1276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6/05/2017</w:t>
            </w:r>
          </w:p>
        </w:tc>
        <w:tc>
          <w:tcPr>
            <w:tcW w:w="1984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abo Island VIC</w:t>
            </w:r>
          </w:p>
        </w:tc>
        <w:tc>
          <w:tcPr>
            <w:tcW w:w="1927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Southern </w:t>
            </w:r>
            <w:proofErr w:type="spellStart"/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Freedivers</w:t>
            </w:r>
            <w:proofErr w:type="spellEnd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4.500kg</w:t>
            </w:r>
          </w:p>
        </w:tc>
        <w:tc>
          <w:tcPr>
            <w:tcW w:w="2126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. KOOPMAN VIC</w:t>
            </w:r>
          </w:p>
        </w:tc>
        <w:tc>
          <w:tcPr>
            <w:tcW w:w="1276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4/06/2000</w:t>
            </w:r>
          </w:p>
        </w:tc>
        <w:tc>
          <w:tcPr>
            <w:tcW w:w="1984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nglesea VIC</w:t>
            </w:r>
          </w:p>
        </w:tc>
        <w:tc>
          <w:tcPr>
            <w:tcW w:w="1927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Southern </w:t>
            </w:r>
            <w:proofErr w:type="spellStart"/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Freedivers</w:t>
            </w:r>
            <w:proofErr w:type="spellEnd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8.3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N. SPICER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8/04/199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olton Point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4.4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. MERLO 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30/09/197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oat Harbour 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5D4445">
            <w:pPr>
              <w:pStyle w:val="Heading1"/>
              <w:rPr>
                <w:rFonts w:eastAsia="Times New Roman"/>
                <w:lang w:eastAsia="en-AU"/>
              </w:rPr>
            </w:pPr>
            <w:bookmarkStart w:id="58" w:name="_Toc502520613"/>
            <w:r w:rsidRPr="001D5329">
              <w:rPr>
                <w:rFonts w:eastAsia="Times New Roman"/>
                <w:lang w:eastAsia="en-AU"/>
              </w:rPr>
              <w:t>LABRIDAE</w:t>
            </w:r>
            <w:bookmarkEnd w:id="58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3411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34113" w:rsidRPr="001D5329" w:rsidRDefault="0053411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Achoerodu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gouldii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34113" w:rsidRPr="001D5329" w:rsidRDefault="00534113" w:rsidP="00534113">
            <w:pPr>
              <w:pStyle w:val="Heading2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bookmarkStart w:id="59" w:name="_Toc502520614"/>
            <w:r w:rsidRPr="001D5329">
              <w:rPr>
                <w:rFonts w:eastAsia="Times New Roman"/>
                <w:lang w:eastAsia="en-AU"/>
              </w:rPr>
              <w:t>Western Blue Groper</w:t>
            </w:r>
            <w:bookmarkEnd w:id="59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3.295kg</w:t>
            </w:r>
          </w:p>
        </w:tc>
        <w:tc>
          <w:tcPr>
            <w:tcW w:w="2126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. KOOPMAN VIC</w:t>
            </w:r>
          </w:p>
        </w:tc>
        <w:tc>
          <w:tcPr>
            <w:tcW w:w="1276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0/03/2011</w:t>
            </w:r>
          </w:p>
        </w:tc>
        <w:tc>
          <w:tcPr>
            <w:tcW w:w="1984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int Lonsdale VIC</w:t>
            </w:r>
          </w:p>
        </w:tc>
        <w:tc>
          <w:tcPr>
            <w:tcW w:w="1927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Southern </w:t>
            </w:r>
            <w:proofErr w:type="spellStart"/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Freedivers</w:t>
            </w:r>
            <w:proofErr w:type="spellEnd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24.08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.HATTINGH W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7/01/201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yadup</w:t>
            </w:r>
            <w:proofErr w:type="spellEnd"/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Point WA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39.461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D. HOPKINS W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asibs</w:t>
            </w:r>
            <w:proofErr w:type="spellEnd"/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Bay WA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10682" w:type="dxa"/>
            <w:gridSpan w:val="5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ote: The above specie is now protected by the AUF and Victorian Fisheries Regulation</w:t>
            </w:r>
          </w:p>
        </w:tc>
      </w:tr>
      <w:tr w:rsidR="0053411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34113" w:rsidRPr="001D5329" w:rsidRDefault="00BD19AF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>
              <w:br w:type="page"/>
            </w:r>
            <w:proofErr w:type="spellStart"/>
            <w:r w:rsidR="00534113"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Achoerodus</w:t>
            </w:r>
            <w:proofErr w:type="spellEnd"/>
            <w:r w:rsidR="00534113"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="00534113"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viridis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34113" w:rsidRPr="001D5329" w:rsidRDefault="00534113" w:rsidP="00534113">
            <w:pPr>
              <w:pStyle w:val="Heading2"/>
              <w:rPr>
                <w:rFonts w:eastAsia="Times New Roman"/>
                <w:lang w:eastAsia="en-AU"/>
              </w:rPr>
            </w:pPr>
            <w:bookmarkStart w:id="60" w:name="_Toc502520615"/>
            <w:r w:rsidRPr="001D5329">
              <w:rPr>
                <w:rFonts w:eastAsia="Times New Roman"/>
                <w:lang w:eastAsia="en-AU"/>
              </w:rPr>
              <w:t>Eastern Blue Groper</w:t>
            </w:r>
            <w:bookmarkEnd w:id="60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9.75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. METCAL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pr-7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llacoota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ea Urchin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7.25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.PRESCOTT Q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6/06/197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alm Beach Reef QLD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19.504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R.HATCH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30/05/196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Nobbys Head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10682" w:type="dxa"/>
            <w:gridSpan w:val="5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ote: The above specie is now protected by the AUF and Victorian Fisheries Regulation</w:t>
            </w:r>
          </w:p>
        </w:tc>
      </w:tr>
      <w:tr w:rsidR="0053411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34113" w:rsidRPr="001D5329" w:rsidRDefault="0053411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>Cori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>sandeyeri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34113" w:rsidRPr="001D5329" w:rsidRDefault="00534113" w:rsidP="00534113">
            <w:pPr>
              <w:pStyle w:val="Heading2"/>
              <w:rPr>
                <w:rFonts w:eastAsia="Times New Roman"/>
                <w:lang w:eastAsia="en-AU"/>
              </w:rPr>
            </w:pPr>
            <w:bookmarkStart w:id="61" w:name="_Toc502520616"/>
            <w:r w:rsidRPr="001D5329">
              <w:rPr>
                <w:rFonts w:eastAsia="Times New Roman"/>
                <w:lang w:eastAsia="en-AU"/>
              </w:rPr>
              <w:t>Eastern King Wrasse</w:t>
            </w:r>
            <w:bookmarkEnd w:id="61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5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. TORELLI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ec-9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abo Island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andenong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.871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R. MONTCALM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34113" w:rsidRPr="001D5329" w:rsidTr="002C6666">
        <w:trPr>
          <w:trHeight w:val="28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34113" w:rsidRPr="001D5329" w:rsidRDefault="0053411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lastRenderedPageBreak/>
              <w:t>Haletta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semifasciata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34113" w:rsidRPr="00534113" w:rsidRDefault="00534113" w:rsidP="00534113">
            <w:pPr>
              <w:pStyle w:val="Heading2"/>
              <w:rPr>
                <w:rFonts w:eastAsia="Times New Roman"/>
                <w:lang w:eastAsia="en-AU"/>
              </w:rPr>
            </w:pPr>
            <w:bookmarkStart w:id="62" w:name="_Toc502520617"/>
            <w:r w:rsidRPr="00534113">
              <w:rPr>
                <w:rFonts w:eastAsia="Times New Roman"/>
                <w:lang w:eastAsia="en-AU"/>
              </w:rPr>
              <w:t>Blue Weed Whiting, Grass Whiting</w:t>
            </w:r>
            <w:bookmarkEnd w:id="62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67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. LOWENTHAL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r-7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t. King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3411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34113" w:rsidRPr="001D5329" w:rsidRDefault="0053411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Heteroscaru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acroptilus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34113" w:rsidRPr="00534113" w:rsidRDefault="00534113" w:rsidP="00534113">
            <w:pPr>
              <w:pStyle w:val="Heading2"/>
              <w:rPr>
                <w:rFonts w:eastAsia="Times New Roman"/>
                <w:lang w:eastAsia="en-AU"/>
              </w:rPr>
            </w:pPr>
            <w:bookmarkStart w:id="63" w:name="_Toc502520618"/>
            <w:r w:rsidRPr="00534113">
              <w:rPr>
                <w:rFonts w:eastAsia="Times New Roman"/>
                <w:lang w:eastAsia="en-AU"/>
              </w:rPr>
              <w:t xml:space="preserve">Rainbow </w:t>
            </w:r>
            <w:proofErr w:type="spellStart"/>
            <w:r w:rsidRPr="00534113">
              <w:rPr>
                <w:rFonts w:eastAsia="Times New Roman"/>
                <w:lang w:eastAsia="en-AU"/>
              </w:rPr>
              <w:t>Cale</w:t>
            </w:r>
            <w:proofErr w:type="spellEnd"/>
            <w:r w:rsidRPr="00534113">
              <w:rPr>
                <w:rFonts w:eastAsia="Times New Roman"/>
                <w:lang w:eastAsia="en-AU"/>
              </w:rPr>
              <w:t xml:space="preserve">, </w:t>
            </w:r>
            <w:proofErr w:type="spellStart"/>
            <w:r w:rsidRPr="00534113">
              <w:rPr>
                <w:rFonts w:eastAsia="Times New Roman"/>
                <w:lang w:eastAsia="en-AU"/>
              </w:rPr>
              <w:t>Rainbowfish</w:t>
            </w:r>
            <w:bookmarkEnd w:id="63"/>
            <w:proofErr w:type="spellEnd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57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. BUC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pr-7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rtsea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ea Urchins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454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A . PAGE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3411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34113" w:rsidRPr="001D5329" w:rsidRDefault="0053411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Notolabru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fucicola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34113" w:rsidRPr="001D5329" w:rsidRDefault="00534113" w:rsidP="00534113">
            <w:pPr>
              <w:pStyle w:val="Heading2"/>
              <w:rPr>
                <w:rFonts w:eastAsia="Times New Roman"/>
                <w:lang w:eastAsia="en-AU"/>
              </w:rPr>
            </w:pPr>
            <w:bookmarkStart w:id="64" w:name="_Toc502520619"/>
            <w:r w:rsidRPr="001D5329">
              <w:rPr>
                <w:rFonts w:eastAsia="Times New Roman"/>
                <w:lang w:eastAsia="en-AU"/>
              </w:rPr>
              <w:t>Purple Wrasse</w:t>
            </w:r>
            <w:bookmarkEnd w:id="64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0.510kg</w:t>
            </w:r>
          </w:p>
        </w:tc>
        <w:tc>
          <w:tcPr>
            <w:tcW w:w="2126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.ANNELLS VIC</w:t>
            </w:r>
          </w:p>
        </w:tc>
        <w:tc>
          <w:tcPr>
            <w:tcW w:w="1276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1/01/2017</w:t>
            </w:r>
          </w:p>
        </w:tc>
        <w:tc>
          <w:tcPr>
            <w:tcW w:w="1984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illarney VIC</w:t>
            </w:r>
          </w:p>
        </w:tc>
        <w:tc>
          <w:tcPr>
            <w:tcW w:w="1927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Southern </w:t>
            </w:r>
            <w:proofErr w:type="spellStart"/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Freedivers</w:t>
            </w:r>
            <w:proofErr w:type="spellEnd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2.1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. TUCKE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7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hillip Island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ea Urchin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85"/>
        </w:trPr>
        <w:tc>
          <w:tcPr>
            <w:tcW w:w="3369" w:type="dxa"/>
            <w:shd w:val="clear" w:color="000000" w:fill="00B0F0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0.510kg</w:t>
            </w:r>
          </w:p>
        </w:tc>
        <w:tc>
          <w:tcPr>
            <w:tcW w:w="2126" w:type="dxa"/>
            <w:shd w:val="clear" w:color="000000" w:fill="00B0F0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.ANNELLS VIC</w:t>
            </w:r>
          </w:p>
        </w:tc>
        <w:tc>
          <w:tcPr>
            <w:tcW w:w="1276" w:type="dxa"/>
            <w:shd w:val="clear" w:color="000000" w:fill="00B0F0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1/01/2017</w:t>
            </w:r>
          </w:p>
        </w:tc>
        <w:tc>
          <w:tcPr>
            <w:tcW w:w="1984" w:type="dxa"/>
            <w:shd w:val="clear" w:color="000000" w:fill="00B0F0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Killarney VIC</w:t>
            </w:r>
          </w:p>
        </w:tc>
        <w:tc>
          <w:tcPr>
            <w:tcW w:w="1927" w:type="dxa"/>
            <w:shd w:val="clear" w:color="000000" w:fill="00B0F0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Southern </w:t>
            </w:r>
            <w:proofErr w:type="spellStart"/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Freedivers</w:t>
            </w:r>
            <w:proofErr w:type="spellEnd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2.19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D. DAVIES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/07/197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Grindstone Bay TAS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3411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34113" w:rsidRPr="001D5329" w:rsidRDefault="00BD19AF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>
              <w:br w:type="page"/>
            </w:r>
            <w:proofErr w:type="spellStart"/>
            <w:r w:rsidR="00534113"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Notolabrus</w:t>
            </w:r>
            <w:proofErr w:type="spellEnd"/>
            <w:r w:rsidR="00534113"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="00534113"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tetricus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34113" w:rsidRPr="001D5329" w:rsidRDefault="00534113" w:rsidP="00534113">
            <w:pPr>
              <w:pStyle w:val="Heading2"/>
              <w:rPr>
                <w:rFonts w:eastAsia="Times New Roman"/>
                <w:lang w:eastAsia="en-AU"/>
              </w:rPr>
            </w:pPr>
            <w:bookmarkStart w:id="65" w:name="_Toc502520620"/>
            <w:proofErr w:type="spellStart"/>
            <w:r w:rsidRPr="001D5329">
              <w:rPr>
                <w:rFonts w:eastAsia="Times New Roman"/>
                <w:lang w:eastAsia="en-AU"/>
              </w:rPr>
              <w:t>Bluethroat</w:t>
            </w:r>
            <w:proofErr w:type="spellEnd"/>
            <w:r w:rsidRPr="001D5329">
              <w:rPr>
                <w:rFonts w:eastAsia="Times New Roman"/>
                <w:lang w:eastAsia="en-AU"/>
              </w:rPr>
              <w:t xml:space="preserve"> Wrasse</w:t>
            </w:r>
            <w:bookmarkEnd w:id="65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1.055kg</w:t>
            </w:r>
          </w:p>
        </w:tc>
        <w:tc>
          <w:tcPr>
            <w:tcW w:w="2126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.ANNELLS VIC</w:t>
            </w:r>
          </w:p>
        </w:tc>
        <w:tc>
          <w:tcPr>
            <w:tcW w:w="1276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2/03/2016</w:t>
            </w:r>
          </w:p>
        </w:tc>
        <w:tc>
          <w:tcPr>
            <w:tcW w:w="1984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ennett River VIC</w:t>
            </w:r>
          </w:p>
        </w:tc>
        <w:tc>
          <w:tcPr>
            <w:tcW w:w="1927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Southern </w:t>
            </w:r>
            <w:proofErr w:type="spellStart"/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Freedivers</w:t>
            </w:r>
            <w:proofErr w:type="spellEnd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3.3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. PERNA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5/11/198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Queenscliff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000000" w:fill="00B0F0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1.055kg</w:t>
            </w:r>
          </w:p>
        </w:tc>
        <w:tc>
          <w:tcPr>
            <w:tcW w:w="2126" w:type="dxa"/>
            <w:shd w:val="clear" w:color="000000" w:fill="00B0F0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.ANNELLS VIC</w:t>
            </w:r>
          </w:p>
        </w:tc>
        <w:tc>
          <w:tcPr>
            <w:tcW w:w="1276" w:type="dxa"/>
            <w:shd w:val="clear" w:color="000000" w:fill="00B0F0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2/03/2016</w:t>
            </w:r>
          </w:p>
        </w:tc>
        <w:tc>
          <w:tcPr>
            <w:tcW w:w="1984" w:type="dxa"/>
            <w:shd w:val="clear" w:color="000000" w:fill="00B0F0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Kennett River VIC</w:t>
            </w:r>
          </w:p>
        </w:tc>
        <w:tc>
          <w:tcPr>
            <w:tcW w:w="1927" w:type="dxa"/>
            <w:shd w:val="clear" w:color="000000" w:fill="00B0F0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Southern </w:t>
            </w:r>
            <w:proofErr w:type="spellStart"/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Freedivers</w:t>
            </w:r>
            <w:proofErr w:type="spellEnd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3.3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A. PERNA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5/11/198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Queenscliff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ulldogs</w:t>
            </w:r>
          </w:p>
        </w:tc>
      </w:tr>
      <w:tr w:rsidR="0053411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34113" w:rsidRPr="001D5329" w:rsidRDefault="0053411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Olisthop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cyanomelas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34113" w:rsidRPr="001D5329" w:rsidRDefault="00534113" w:rsidP="00534113">
            <w:pPr>
              <w:pStyle w:val="Heading2"/>
              <w:rPr>
                <w:rFonts w:eastAsia="Times New Roman"/>
                <w:lang w:eastAsia="en-AU"/>
              </w:rPr>
            </w:pPr>
            <w:bookmarkStart w:id="66" w:name="_Toc502520621"/>
            <w:r w:rsidRPr="001D5329">
              <w:rPr>
                <w:rFonts w:eastAsia="Times New Roman"/>
                <w:lang w:eastAsia="en-AU"/>
              </w:rPr>
              <w:t xml:space="preserve">Herring </w:t>
            </w:r>
            <w:proofErr w:type="spellStart"/>
            <w:r w:rsidRPr="001D5329">
              <w:rPr>
                <w:rFonts w:eastAsia="Times New Roman"/>
                <w:lang w:eastAsia="en-AU"/>
              </w:rPr>
              <w:t>Cale</w:t>
            </w:r>
            <w:bookmarkEnd w:id="66"/>
            <w:proofErr w:type="spellEnd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98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. MILLICH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7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illarne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rtland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.02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G. JONES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4/01/198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erries</w:t>
            </w:r>
            <w:proofErr w:type="spellEnd"/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Reef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3411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34113" w:rsidRPr="001D5329" w:rsidRDefault="0053411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>Ophthalmolepi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>lineolatus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34113" w:rsidRPr="001D5329" w:rsidRDefault="00534113" w:rsidP="00534113">
            <w:pPr>
              <w:pStyle w:val="Heading2"/>
              <w:rPr>
                <w:rFonts w:eastAsia="Times New Roman"/>
                <w:lang w:eastAsia="en-AU"/>
              </w:rPr>
            </w:pPr>
            <w:bookmarkStart w:id="67" w:name="_Toc502520622"/>
            <w:r w:rsidRPr="001D5329">
              <w:rPr>
                <w:rFonts w:eastAsia="Times New Roman"/>
                <w:lang w:eastAsia="en-AU"/>
              </w:rPr>
              <w:t>Southern Maori Wrasse</w:t>
            </w:r>
            <w:bookmarkEnd w:id="67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55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. HADJU 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Feb-8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ilsons Promontor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8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879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D. BARNFATHER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5/06/196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Eden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</w:tbl>
    <w:p w:rsidR="002C6666" w:rsidRDefault="002C6666">
      <w:r>
        <w:br w:type="page"/>
      </w:r>
    </w:p>
    <w:tbl>
      <w:tblPr>
        <w:tblpPr w:leftFromText="180" w:rightFromText="180" w:vertAnchor="page" w:horzAnchor="margin" w:tblpXSpec="center" w:tblpY="974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276"/>
        <w:gridCol w:w="1984"/>
        <w:gridCol w:w="1927"/>
      </w:tblGrid>
      <w:tr w:rsidR="0053411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34113" w:rsidRPr="001D5329" w:rsidRDefault="0053411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lastRenderedPageBreak/>
              <w:t>Pictilabru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>laticlavius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34113" w:rsidRPr="001D5329" w:rsidRDefault="00534113" w:rsidP="00534113">
            <w:pPr>
              <w:pStyle w:val="Heading2"/>
              <w:rPr>
                <w:rFonts w:eastAsia="Times New Roman"/>
                <w:lang w:eastAsia="en-AU"/>
              </w:rPr>
            </w:pPr>
            <w:bookmarkStart w:id="68" w:name="_Toc502520623"/>
            <w:r w:rsidRPr="001D5329">
              <w:rPr>
                <w:rFonts w:eastAsia="Times New Roman"/>
                <w:lang w:eastAsia="en-AU"/>
              </w:rPr>
              <w:t>Senator Wrasse</w:t>
            </w:r>
            <w:bookmarkEnd w:id="68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42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.ANDREWARTHA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t. Lonsdale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rauder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62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. LAST TA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3/04/197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icheno TAS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BF7BDF">
            <w:pPr>
              <w:pStyle w:val="Heading1"/>
              <w:rPr>
                <w:rFonts w:eastAsia="Times New Roman"/>
                <w:lang w:eastAsia="en-AU"/>
              </w:rPr>
            </w:pPr>
            <w:bookmarkStart w:id="69" w:name="_Toc502520624"/>
            <w:r w:rsidRPr="001D5329">
              <w:rPr>
                <w:rFonts w:eastAsia="Times New Roman"/>
                <w:lang w:eastAsia="en-AU"/>
              </w:rPr>
              <w:t>LATRIDAE</w:t>
            </w:r>
            <w:bookmarkEnd w:id="69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3411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34113" w:rsidRPr="001D5329" w:rsidRDefault="0053411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Latridopsi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forsteri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34113" w:rsidRPr="00534113" w:rsidRDefault="00534113" w:rsidP="00534113">
            <w:pPr>
              <w:pStyle w:val="Heading2"/>
              <w:rPr>
                <w:rFonts w:eastAsia="Times New Roman"/>
                <w:lang w:eastAsia="en-AU"/>
              </w:rPr>
            </w:pPr>
            <w:bookmarkStart w:id="70" w:name="_Toc502520625"/>
            <w:r w:rsidRPr="00534113">
              <w:rPr>
                <w:rFonts w:eastAsia="Times New Roman"/>
                <w:lang w:eastAsia="en-AU"/>
              </w:rPr>
              <w:t>Bastard Trumpeter, Silver Trumpeter</w:t>
            </w:r>
            <w:bookmarkEnd w:id="70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2.66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. RAWLING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pr-7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ilcunda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ea Urchin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4.252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R. BALDWIN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9/09/197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roughton Island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3411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34113" w:rsidRPr="001D5329" w:rsidRDefault="00BD19AF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>
              <w:br w:type="page"/>
            </w:r>
            <w:proofErr w:type="spellStart"/>
            <w:r w:rsidR="00534113"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Latris</w:t>
            </w:r>
            <w:proofErr w:type="spellEnd"/>
            <w:r w:rsidR="00534113"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="00534113"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lineata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34113" w:rsidRPr="00534113" w:rsidRDefault="00534113" w:rsidP="00534113">
            <w:pPr>
              <w:pStyle w:val="Heading2"/>
              <w:rPr>
                <w:rFonts w:eastAsia="Times New Roman"/>
                <w:lang w:eastAsia="en-AU"/>
              </w:rPr>
            </w:pPr>
            <w:bookmarkStart w:id="71" w:name="_Toc502520626"/>
            <w:r w:rsidRPr="00534113">
              <w:rPr>
                <w:rFonts w:eastAsia="Times New Roman"/>
                <w:lang w:eastAsia="en-AU"/>
              </w:rPr>
              <w:t>Striped Trumpeter, Tasmanian Trumpeter</w:t>
            </w:r>
            <w:bookmarkEnd w:id="71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2.041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. WILSON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an-6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Queenscliff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2.041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T. WILSON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/01/196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Queenscliff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ulldog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BF7BDF">
            <w:pPr>
              <w:pStyle w:val="Heading1"/>
              <w:rPr>
                <w:rFonts w:eastAsia="Times New Roman"/>
                <w:lang w:eastAsia="en-AU"/>
              </w:rPr>
            </w:pPr>
            <w:bookmarkStart w:id="72" w:name="_Toc502520627"/>
            <w:r w:rsidRPr="001D5329">
              <w:rPr>
                <w:rFonts w:eastAsia="Times New Roman"/>
                <w:lang w:eastAsia="en-AU"/>
              </w:rPr>
              <w:t>MICROCANTHIDAE</w:t>
            </w:r>
            <w:bookmarkEnd w:id="72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3411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34113" w:rsidRPr="001D5329" w:rsidRDefault="0053411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Tilodon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sexfasciatus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34113" w:rsidRPr="001D5329" w:rsidRDefault="00534113" w:rsidP="00534113">
            <w:pPr>
              <w:pStyle w:val="Heading2"/>
              <w:rPr>
                <w:rFonts w:eastAsia="Times New Roman"/>
                <w:lang w:eastAsia="en-AU"/>
              </w:rPr>
            </w:pPr>
            <w:bookmarkStart w:id="73" w:name="_Toc502520628"/>
            <w:r w:rsidRPr="001D5329">
              <w:rPr>
                <w:rFonts w:eastAsia="Times New Roman"/>
                <w:lang w:eastAsia="en-AU"/>
              </w:rPr>
              <w:t>Moonlighter</w:t>
            </w:r>
            <w:bookmarkEnd w:id="73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92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. SKINNER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Feb-8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ilsons Promontor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UDAR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8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BF7BDF">
            <w:pPr>
              <w:pStyle w:val="Heading1"/>
              <w:rPr>
                <w:rFonts w:eastAsia="Times New Roman"/>
                <w:lang w:eastAsia="en-AU"/>
              </w:rPr>
            </w:pPr>
            <w:bookmarkStart w:id="74" w:name="_Toc502520629"/>
            <w:r w:rsidRPr="001D5329">
              <w:rPr>
                <w:rFonts w:eastAsia="Times New Roman"/>
                <w:lang w:eastAsia="en-AU"/>
              </w:rPr>
              <w:t>MONACANTHIDAE</w:t>
            </w:r>
            <w:bookmarkEnd w:id="74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3411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34113" w:rsidRPr="001D5329" w:rsidRDefault="0053411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Acanthalutere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vittiger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34113" w:rsidRPr="001D5329" w:rsidRDefault="00534113" w:rsidP="00534113">
            <w:pPr>
              <w:pStyle w:val="Heading2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bookmarkStart w:id="75" w:name="_Toc502520630"/>
            <w:r w:rsidRPr="001D5329">
              <w:rPr>
                <w:rFonts w:eastAsia="Times New Roman"/>
                <w:lang w:eastAsia="en-AU"/>
              </w:rPr>
              <w:t>Toothbrush Leatherjacket</w:t>
            </w:r>
            <w:bookmarkEnd w:id="75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8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76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. FRASE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an-8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rt Fair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allarat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5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G. LUCAS TA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/07/197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Grindstone Bay TAS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A77EF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</w:tcPr>
          <w:p w:rsidR="00A77EF3" w:rsidRDefault="00A77EF3" w:rsidP="001D5329">
            <w:pPr>
              <w:spacing w:after="0" w:line="240" w:lineRule="auto"/>
            </w:pP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</w:tcPr>
          <w:p w:rsidR="00A77EF3" w:rsidRPr="00534113" w:rsidRDefault="00A77EF3" w:rsidP="00534113">
            <w:pPr>
              <w:pStyle w:val="Heading2"/>
              <w:rPr>
                <w:rFonts w:eastAsia="Times New Roman"/>
                <w:lang w:eastAsia="en-AU"/>
              </w:rPr>
            </w:pPr>
          </w:p>
        </w:tc>
      </w:tr>
      <w:tr w:rsidR="0053411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34113" w:rsidRPr="001D5329" w:rsidRDefault="00A77EF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>
              <w:lastRenderedPageBreak/>
              <w:br w:type="page"/>
            </w:r>
            <w:proofErr w:type="spellStart"/>
            <w:r w:rsidR="00534113"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Eubalichthys</w:t>
            </w:r>
            <w:proofErr w:type="spellEnd"/>
            <w:r w:rsidR="00534113"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="00534113"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gunnii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34113" w:rsidRPr="00534113" w:rsidRDefault="00534113" w:rsidP="00534113">
            <w:pPr>
              <w:pStyle w:val="Heading2"/>
              <w:rPr>
                <w:rFonts w:eastAsia="Times New Roman"/>
                <w:lang w:eastAsia="en-AU"/>
              </w:rPr>
            </w:pPr>
            <w:bookmarkStart w:id="76" w:name="_Toc502520631"/>
            <w:r w:rsidRPr="00534113">
              <w:rPr>
                <w:rFonts w:eastAsia="Times New Roman"/>
                <w:lang w:eastAsia="en-AU"/>
              </w:rPr>
              <w:t>Gunn's Leatherjacket, Velvet Leatherjacket</w:t>
            </w:r>
            <w:bookmarkEnd w:id="76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4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. LOWENTHAL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Feb-7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ilsons Promontor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.42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. NICHOLS TA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/03/197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icheno TAS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3411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34113" w:rsidRPr="001D5329" w:rsidRDefault="0053411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Eubalichthy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mosaicus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34113" w:rsidRPr="00534113" w:rsidRDefault="00534113" w:rsidP="00534113">
            <w:pPr>
              <w:pStyle w:val="Heading2"/>
              <w:rPr>
                <w:rFonts w:ascii="Arial" w:eastAsia="Times New Roman" w:hAnsi="Arial" w:cs="Arial"/>
                <w:lang w:eastAsia="en-AU"/>
              </w:rPr>
            </w:pPr>
            <w:bookmarkStart w:id="77" w:name="_Toc502520632"/>
            <w:proofErr w:type="spellStart"/>
            <w:r w:rsidRPr="00534113">
              <w:rPr>
                <w:rFonts w:eastAsia="Times New Roman"/>
                <w:lang w:eastAsia="en-AU"/>
              </w:rPr>
              <w:t>Deepbodied</w:t>
            </w:r>
            <w:proofErr w:type="spellEnd"/>
            <w:r w:rsidRPr="00534113">
              <w:rPr>
                <w:rFonts w:eastAsia="Times New Roman"/>
                <w:lang w:eastAsia="en-AU"/>
              </w:rPr>
              <w:t xml:space="preserve"> Leatherjacket, Mosaic Leatherjacket</w:t>
            </w:r>
            <w:bookmarkEnd w:id="77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1.020kg</w:t>
            </w:r>
          </w:p>
        </w:tc>
        <w:tc>
          <w:tcPr>
            <w:tcW w:w="2126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.ANNELLS VIC</w:t>
            </w:r>
          </w:p>
        </w:tc>
        <w:tc>
          <w:tcPr>
            <w:tcW w:w="1276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6/05/2017</w:t>
            </w:r>
          </w:p>
        </w:tc>
        <w:tc>
          <w:tcPr>
            <w:tcW w:w="1984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abo Island VIC</w:t>
            </w:r>
          </w:p>
        </w:tc>
        <w:tc>
          <w:tcPr>
            <w:tcW w:w="1927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Southern </w:t>
            </w:r>
            <w:proofErr w:type="spellStart"/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Freedivers</w:t>
            </w:r>
            <w:proofErr w:type="spellEnd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2.04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. SCOT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un-8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ltona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000000" w:fill="00B0F0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1.020kg</w:t>
            </w:r>
          </w:p>
        </w:tc>
        <w:tc>
          <w:tcPr>
            <w:tcW w:w="2126" w:type="dxa"/>
            <w:shd w:val="clear" w:color="000000" w:fill="00B0F0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.ANNELLS VIC</w:t>
            </w:r>
          </w:p>
        </w:tc>
        <w:tc>
          <w:tcPr>
            <w:tcW w:w="1276" w:type="dxa"/>
            <w:shd w:val="clear" w:color="000000" w:fill="00B0F0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6/05/2017</w:t>
            </w:r>
          </w:p>
        </w:tc>
        <w:tc>
          <w:tcPr>
            <w:tcW w:w="1984" w:type="dxa"/>
            <w:shd w:val="clear" w:color="000000" w:fill="00B0F0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Gabo Island VIC</w:t>
            </w:r>
          </w:p>
        </w:tc>
        <w:tc>
          <w:tcPr>
            <w:tcW w:w="1927" w:type="dxa"/>
            <w:shd w:val="clear" w:color="000000" w:fill="00B0F0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Southern </w:t>
            </w:r>
            <w:proofErr w:type="spellStart"/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Freedivers</w:t>
            </w:r>
            <w:proofErr w:type="spellEnd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3.4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K. WALKER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5/12/197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ulburra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3411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34113" w:rsidRPr="001D5329" w:rsidRDefault="00BD19AF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>
              <w:br w:type="page"/>
            </w:r>
            <w:proofErr w:type="spellStart"/>
            <w:r w:rsidR="00534113"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Meuschenia</w:t>
            </w:r>
            <w:proofErr w:type="spellEnd"/>
            <w:r w:rsidR="00534113"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="00534113"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australis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34113" w:rsidRPr="001D5329" w:rsidRDefault="00534113" w:rsidP="00534113">
            <w:pPr>
              <w:pStyle w:val="Heading2"/>
              <w:rPr>
                <w:rFonts w:eastAsia="Times New Roman"/>
                <w:lang w:eastAsia="en-AU"/>
              </w:rPr>
            </w:pPr>
            <w:bookmarkStart w:id="78" w:name="_Toc502520633"/>
            <w:proofErr w:type="spellStart"/>
            <w:r w:rsidRPr="001D5329">
              <w:rPr>
                <w:rFonts w:eastAsia="Times New Roman"/>
                <w:lang w:eastAsia="en-AU"/>
              </w:rPr>
              <w:t>Brownstriped</w:t>
            </w:r>
            <w:proofErr w:type="spellEnd"/>
            <w:r w:rsidRPr="001D5329">
              <w:rPr>
                <w:rFonts w:eastAsia="Times New Roman"/>
                <w:lang w:eastAsia="en-AU"/>
              </w:rPr>
              <w:t xml:space="preserve"> Leatherjacket</w:t>
            </w:r>
            <w:r w:rsidR="00907626">
              <w:rPr>
                <w:rFonts w:eastAsia="Times New Roman"/>
                <w:lang w:eastAsia="en-AU"/>
              </w:rPr>
              <w:t>, Southern Leatherjacket</w:t>
            </w:r>
            <w:bookmarkEnd w:id="78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75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. RAE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5/12/198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rtland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arrnambool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81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T. </w:t>
            </w:r>
            <w:proofErr w:type="spellStart"/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cCORQUODALE</w:t>
            </w:r>
            <w:proofErr w:type="spellEnd"/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TA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/03/197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icheno TAS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3411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34113" w:rsidRPr="001D5329" w:rsidRDefault="0053411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Meuschenia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flavolineata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34113" w:rsidRPr="00534113" w:rsidRDefault="00534113" w:rsidP="00534113">
            <w:pPr>
              <w:pStyle w:val="Heading2"/>
            </w:pPr>
            <w:bookmarkStart w:id="79" w:name="_Toc502520634"/>
            <w:proofErr w:type="spellStart"/>
            <w:r w:rsidRPr="00534113">
              <w:t>Yellowstriped</w:t>
            </w:r>
            <w:proofErr w:type="spellEnd"/>
            <w:r w:rsidRPr="00534113">
              <w:t xml:space="preserve"> Leatherjacket</w:t>
            </w:r>
            <w:r w:rsidR="00907626">
              <w:t>, Orange tailed Leatherjacket</w:t>
            </w:r>
            <w:bookmarkEnd w:id="79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79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.JOYCE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pr-7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int Lonsdale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1D5329" w:rsidRPr="001D5329" w:rsidTr="002C6666">
        <w:trPr>
          <w:trHeight w:val="30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62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D. SCHOLEFIELD S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7/12/200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ape Coutts SA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3411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34113" w:rsidRPr="001D5329" w:rsidRDefault="0053411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Meuschenia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freycineti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34113" w:rsidRPr="001D5329" w:rsidRDefault="00534113" w:rsidP="00534113">
            <w:pPr>
              <w:pStyle w:val="Heading2"/>
              <w:rPr>
                <w:rFonts w:eastAsia="Times New Roman"/>
                <w:lang w:eastAsia="en-AU"/>
              </w:rPr>
            </w:pPr>
            <w:bookmarkStart w:id="80" w:name="_Toc502520635"/>
            <w:proofErr w:type="spellStart"/>
            <w:r w:rsidRPr="001D5329">
              <w:rPr>
                <w:rFonts w:eastAsia="Times New Roman"/>
                <w:lang w:eastAsia="en-AU"/>
              </w:rPr>
              <w:t>Sixspine</w:t>
            </w:r>
            <w:proofErr w:type="spellEnd"/>
            <w:r w:rsidRPr="001D5329">
              <w:rPr>
                <w:rFonts w:eastAsia="Times New Roman"/>
                <w:lang w:eastAsia="en-AU"/>
              </w:rPr>
              <w:t xml:space="preserve"> Leatherjacket</w:t>
            </w:r>
            <w:bookmarkEnd w:id="80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1.020kg</w:t>
            </w:r>
          </w:p>
        </w:tc>
        <w:tc>
          <w:tcPr>
            <w:tcW w:w="2126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.ANNELLS VIC</w:t>
            </w:r>
          </w:p>
        </w:tc>
        <w:tc>
          <w:tcPr>
            <w:tcW w:w="1276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2/03/2016</w:t>
            </w:r>
          </w:p>
        </w:tc>
        <w:tc>
          <w:tcPr>
            <w:tcW w:w="1984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ennett River VIC</w:t>
            </w:r>
          </w:p>
        </w:tc>
        <w:tc>
          <w:tcPr>
            <w:tcW w:w="1927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Southern </w:t>
            </w:r>
            <w:proofErr w:type="spellStart"/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Freedivers</w:t>
            </w:r>
            <w:proofErr w:type="spellEnd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000000" w:fill="FFFFFF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2.61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. ANDREW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ec-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illiamstown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000000" w:fill="00B0F0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1.020kg</w:t>
            </w:r>
          </w:p>
        </w:tc>
        <w:tc>
          <w:tcPr>
            <w:tcW w:w="2126" w:type="dxa"/>
            <w:shd w:val="clear" w:color="000000" w:fill="00B0F0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.ANNELLS VIC</w:t>
            </w:r>
          </w:p>
        </w:tc>
        <w:tc>
          <w:tcPr>
            <w:tcW w:w="1276" w:type="dxa"/>
            <w:shd w:val="clear" w:color="000000" w:fill="00B0F0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2/03/2016</w:t>
            </w:r>
          </w:p>
        </w:tc>
        <w:tc>
          <w:tcPr>
            <w:tcW w:w="1984" w:type="dxa"/>
            <w:shd w:val="clear" w:color="000000" w:fill="00B0F0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Kennett River VIC</w:t>
            </w:r>
          </w:p>
        </w:tc>
        <w:tc>
          <w:tcPr>
            <w:tcW w:w="1927" w:type="dxa"/>
            <w:shd w:val="clear" w:color="000000" w:fill="00B0F0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Southern </w:t>
            </w:r>
            <w:proofErr w:type="spellStart"/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Freedivers</w:t>
            </w:r>
            <w:proofErr w:type="spellEnd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000000" w:fill="FFFFFF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2.61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. ANDREWS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1/12/19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yponga SA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3411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34113" w:rsidRPr="001D5329" w:rsidRDefault="0053411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Meuschenia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galii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34113" w:rsidRPr="001D5329" w:rsidRDefault="00534113" w:rsidP="00534113">
            <w:pPr>
              <w:pStyle w:val="Heading2"/>
              <w:rPr>
                <w:rFonts w:eastAsia="Times New Roman"/>
                <w:lang w:eastAsia="en-AU"/>
              </w:rPr>
            </w:pPr>
            <w:bookmarkStart w:id="81" w:name="_Toc502520636"/>
            <w:proofErr w:type="spellStart"/>
            <w:r w:rsidRPr="001D5329">
              <w:rPr>
                <w:rFonts w:eastAsia="Times New Roman"/>
                <w:lang w:eastAsia="en-AU"/>
              </w:rPr>
              <w:t>Bluelined</w:t>
            </w:r>
            <w:proofErr w:type="spellEnd"/>
            <w:r w:rsidRPr="001D5329">
              <w:rPr>
                <w:rFonts w:eastAsia="Times New Roman"/>
                <w:lang w:eastAsia="en-AU"/>
              </w:rPr>
              <w:t xml:space="preserve"> Leatherjacket</w:t>
            </w:r>
            <w:r w:rsidR="00907626">
              <w:rPr>
                <w:rFonts w:eastAsia="Times New Roman"/>
                <w:lang w:eastAsia="en-AU"/>
              </w:rPr>
              <w:t>, Lined Leatherjacket</w:t>
            </w:r>
            <w:bookmarkEnd w:id="81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68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. WILSO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Nov-7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hillip Island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536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D. SCHOLEFIELD S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9/01/200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Rottnest Island WA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</w:tbl>
    <w:p w:rsidR="00A77EF3" w:rsidRDefault="00A77EF3">
      <w:r>
        <w:br w:type="page"/>
      </w:r>
    </w:p>
    <w:tbl>
      <w:tblPr>
        <w:tblpPr w:leftFromText="180" w:rightFromText="180" w:vertAnchor="page" w:horzAnchor="margin" w:tblpXSpec="center" w:tblpY="974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276"/>
        <w:gridCol w:w="1984"/>
        <w:gridCol w:w="1927"/>
      </w:tblGrid>
      <w:tr w:rsidR="0053411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34113" w:rsidRPr="001D5329" w:rsidRDefault="0053411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lastRenderedPageBreak/>
              <w:t>Meuschenia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hippocrepis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34113" w:rsidRPr="001D5329" w:rsidRDefault="00534113" w:rsidP="00534113">
            <w:pPr>
              <w:pStyle w:val="Heading2"/>
              <w:rPr>
                <w:rFonts w:eastAsia="Times New Roman"/>
                <w:lang w:eastAsia="en-AU"/>
              </w:rPr>
            </w:pPr>
            <w:bookmarkStart w:id="82" w:name="_Toc502520637"/>
            <w:r w:rsidRPr="001D5329">
              <w:rPr>
                <w:rFonts w:eastAsia="Times New Roman"/>
                <w:lang w:eastAsia="en-AU"/>
              </w:rPr>
              <w:t>Horseshoe Leatherjacket</w:t>
            </w:r>
            <w:bookmarkEnd w:id="82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0.555kg</w:t>
            </w:r>
          </w:p>
        </w:tc>
        <w:tc>
          <w:tcPr>
            <w:tcW w:w="2126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.ANNELLS VIC</w:t>
            </w:r>
          </w:p>
        </w:tc>
        <w:tc>
          <w:tcPr>
            <w:tcW w:w="1276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2/03/2016</w:t>
            </w:r>
          </w:p>
        </w:tc>
        <w:tc>
          <w:tcPr>
            <w:tcW w:w="1984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ennett River VIC</w:t>
            </w:r>
          </w:p>
        </w:tc>
        <w:tc>
          <w:tcPr>
            <w:tcW w:w="1927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Southern </w:t>
            </w:r>
            <w:proofErr w:type="spellStart"/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Freedivers</w:t>
            </w:r>
            <w:proofErr w:type="spellEnd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81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. VEITCH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7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illiamstown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000000" w:fill="00B0F0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0.555kg</w:t>
            </w:r>
          </w:p>
        </w:tc>
        <w:tc>
          <w:tcPr>
            <w:tcW w:w="2126" w:type="dxa"/>
            <w:shd w:val="clear" w:color="000000" w:fill="00B0F0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.ANNELLS VIC</w:t>
            </w:r>
          </w:p>
        </w:tc>
        <w:tc>
          <w:tcPr>
            <w:tcW w:w="1276" w:type="dxa"/>
            <w:shd w:val="clear" w:color="000000" w:fill="00B0F0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2/03/2016</w:t>
            </w:r>
          </w:p>
        </w:tc>
        <w:tc>
          <w:tcPr>
            <w:tcW w:w="1984" w:type="dxa"/>
            <w:shd w:val="clear" w:color="000000" w:fill="00B0F0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Kennett River VIC</w:t>
            </w:r>
          </w:p>
        </w:tc>
        <w:tc>
          <w:tcPr>
            <w:tcW w:w="1927" w:type="dxa"/>
            <w:shd w:val="clear" w:color="000000" w:fill="00B0F0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Southern </w:t>
            </w:r>
            <w:proofErr w:type="spellStart"/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Freedivers</w:t>
            </w:r>
            <w:proofErr w:type="spellEnd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2.05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R. MUIR W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2/09/197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Five Fathom Banks WA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332AD8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32AD8" w:rsidRPr="001D5329" w:rsidRDefault="00332AD8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Scobinichthy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granulatus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332AD8" w:rsidRPr="001D5329" w:rsidRDefault="00332AD8" w:rsidP="00332AD8">
            <w:pPr>
              <w:pStyle w:val="Heading2"/>
              <w:rPr>
                <w:rFonts w:eastAsia="Times New Roman"/>
                <w:lang w:eastAsia="en-AU"/>
              </w:rPr>
            </w:pPr>
            <w:bookmarkStart w:id="83" w:name="_Toc502520638"/>
            <w:r w:rsidRPr="001D5329">
              <w:rPr>
                <w:rFonts w:eastAsia="Times New Roman"/>
                <w:lang w:eastAsia="en-AU"/>
              </w:rPr>
              <w:t>Rough Leatherjacket</w:t>
            </w:r>
            <w:bookmarkEnd w:id="83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6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. DEHAA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Nov-8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ornington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ea Urchin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.13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. HANNAN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6/12/200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Kurnell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BF7BDF">
            <w:pPr>
              <w:pStyle w:val="Heading1"/>
              <w:rPr>
                <w:rFonts w:eastAsia="Times New Roman"/>
                <w:lang w:eastAsia="en-AU"/>
              </w:rPr>
            </w:pPr>
            <w:bookmarkStart w:id="84" w:name="_Toc502520639"/>
            <w:r w:rsidRPr="001D5329">
              <w:rPr>
                <w:rFonts w:eastAsia="Times New Roman"/>
                <w:lang w:eastAsia="en-AU"/>
              </w:rPr>
              <w:t>MORIDAE</w:t>
            </w:r>
            <w:bookmarkEnd w:id="84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332AD8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32AD8" w:rsidRPr="001D5329" w:rsidRDefault="00332AD8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Lotella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rhacina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332AD8" w:rsidRPr="001D5329" w:rsidRDefault="00332AD8" w:rsidP="00332AD8">
            <w:pPr>
              <w:pStyle w:val="Heading2"/>
              <w:rPr>
                <w:rFonts w:eastAsia="Times New Roman"/>
                <w:lang w:eastAsia="en-AU"/>
              </w:rPr>
            </w:pPr>
            <w:bookmarkStart w:id="85" w:name="_Toc502520640"/>
            <w:proofErr w:type="spellStart"/>
            <w:r w:rsidRPr="001D5329">
              <w:rPr>
                <w:rFonts w:eastAsia="Times New Roman"/>
                <w:lang w:eastAsia="en-AU"/>
              </w:rPr>
              <w:t>Largetooth</w:t>
            </w:r>
            <w:proofErr w:type="spellEnd"/>
            <w:r w:rsidRPr="001D5329">
              <w:rPr>
                <w:rFonts w:eastAsia="Times New Roman"/>
                <w:lang w:eastAsia="en-AU"/>
              </w:rPr>
              <w:t xml:space="preserve"> Beardie</w:t>
            </w:r>
            <w:bookmarkEnd w:id="85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0.440kg</w:t>
            </w:r>
          </w:p>
        </w:tc>
        <w:tc>
          <w:tcPr>
            <w:tcW w:w="2126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.ANNELLS VIC</w:t>
            </w:r>
          </w:p>
        </w:tc>
        <w:tc>
          <w:tcPr>
            <w:tcW w:w="1276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6/05/2017</w:t>
            </w:r>
          </w:p>
        </w:tc>
        <w:tc>
          <w:tcPr>
            <w:tcW w:w="1984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abo Island VIC</w:t>
            </w:r>
          </w:p>
        </w:tc>
        <w:tc>
          <w:tcPr>
            <w:tcW w:w="1927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Southern </w:t>
            </w:r>
            <w:proofErr w:type="spellStart"/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Freedivers</w:t>
            </w:r>
            <w:proofErr w:type="spellEnd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64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.WILSO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6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Queenscliff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2.49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. WARDLE  S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5/08/196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Fishery Bay  SA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332AD8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32AD8" w:rsidRPr="001D5329" w:rsidRDefault="00332AD8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Pseudophyci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bachus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332AD8" w:rsidRPr="001D5329" w:rsidRDefault="00332AD8" w:rsidP="00332AD8">
            <w:pPr>
              <w:pStyle w:val="Heading2"/>
              <w:rPr>
                <w:rFonts w:eastAsia="Times New Roman"/>
                <w:lang w:eastAsia="en-AU"/>
              </w:rPr>
            </w:pPr>
            <w:bookmarkStart w:id="86" w:name="_Toc502520641"/>
            <w:r w:rsidRPr="001D5329">
              <w:rPr>
                <w:rFonts w:eastAsia="Times New Roman"/>
                <w:lang w:eastAsia="en-AU"/>
              </w:rPr>
              <w:t>Red Cod</w:t>
            </w:r>
            <w:bookmarkEnd w:id="86"/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72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. PEARL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t. Lonsdale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.729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G. PEARL 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re 19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t. Lonsdale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ulldog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332AD8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32AD8" w:rsidRPr="001D5329" w:rsidRDefault="00332AD8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Pseudophyci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barbata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332AD8" w:rsidRPr="001D5329" w:rsidRDefault="00332AD8" w:rsidP="00332AD8">
            <w:pPr>
              <w:pStyle w:val="Heading2"/>
              <w:rPr>
                <w:rFonts w:eastAsia="Times New Roman"/>
                <w:lang w:eastAsia="en-AU"/>
              </w:rPr>
            </w:pPr>
            <w:bookmarkStart w:id="87" w:name="_Toc502520642"/>
            <w:r w:rsidRPr="001D5329">
              <w:rPr>
                <w:rFonts w:eastAsia="Times New Roman"/>
                <w:lang w:eastAsia="en-AU"/>
              </w:rPr>
              <w:t>Bearded Rock Cod</w:t>
            </w:r>
            <w:bookmarkEnd w:id="87"/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3.45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. THRELFALL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un-8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elp Beds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ko</w:t>
            </w:r>
            <w:proofErr w:type="spellEnd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5.897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G. PARKER  TA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</w:tbl>
    <w:p w:rsidR="006662E2" w:rsidRDefault="006662E2">
      <w:r>
        <w:rPr>
          <w:b/>
          <w:bCs/>
        </w:rPr>
        <w:br w:type="page"/>
      </w:r>
    </w:p>
    <w:tbl>
      <w:tblPr>
        <w:tblpPr w:leftFromText="180" w:rightFromText="180" w:vertAnchor="page" w:horzAnchor="margin" w:tblpXSpec="center" w:tblpY="974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276"/>
        <w:gridCol w:w="1984"/>
        <w:gridCol w:w="1927"/>
      </w:tblGrid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BF7BDF">
            <w:pPr>
              <w:pStyle w:val="Heading1"/>
              <w:rPr>
                <w:rFonts w:eastAsia="Times New Roman"/>
                <w:lang w:eastAsia="en-AU"/>
              </w:rPr>
            </w:pPr>
            <w:bookmarkStart w:id="88" w:name="_Toc502520643"/>
            <w:r w:rsidRPr="001D5329">
              <w:rPr>
                <w:rFonts w:eastAsia="Times New Roman"/>
                <w:lang w:eastAsia="en-AU"/>
              </w:rPr>
              <w:lastRenderedPageBreak/>
              <w:t>MUGILIDAE</w:t>
            </w:r>
            <w:bookmarkEnd w:id="88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332AD8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32AD8" w:rsidRPr="001D5329" w:rsidRDefault="00332AD8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Mugil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cephalus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332AD8" w:rsidRPr="001D5329" w:rsidRDefault="00332AD8" w:rsidP="00332AD8">
            <w:pPr>
              <w:pStyle w:val="Heading2"/>
              <w:rPr>
                <w:rFonts w:eastAsia="Times New Roman"/>
                <w:lang w:eastAsia="en-AU"/>
              </w:rPr>
            </w:pPr>
            <w:bookmarkStart w:id="89" w:name="_Toc502520644"/>
            <w:r w:rsidRPr="001D5329">
              <w:rPr>
                <w:rFonts w:eastAsia="Times New Roman"/>
                <w:lang w:eastAsia="en-AU"/>
              </w:rPr>
              <w:t>Sea Mullet</w:t>
            </w:r>
            <w:bookmarkEnd w:id="89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450kg</w:t>
            </w:r>
          </w:p>
        </w:tc>
        <w:tc>
          <w:tcPr>
            <w:tcW w:w="2126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. RIDDLE VIC</w:t>
            </w:r>
          </w:p>
        </w:tc>
        <w:tc>
          <w:tcPr>
            <w:tcW w:w="1276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/03/2003</w:t>
            </w:r>
          </w:p>
        </w:tc>
        <w:tc>
          <w:tcPr>
            <w:tcW w:w="1984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rofts Bay VIC</w:t>
            </w:r>
          </w:p>
        </w:tc>
        <w:tc>
          <w:tcPr>
            <w:tcW w:w="1927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Southern </w:t>
            </w:r>
            <w:proofErr w:type="spellStart"/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Freedivers</w:t>
            </w:r>
            <w:proofErr w:type="spellEnd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2.01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K. SAUNDERS Q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7/12/200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Nt</w:t>
            </w:r>
            <w:proofErr w:type="spellEnd"/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West Island , Capricorns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2.01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K. SAUNDERS Q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7/12/200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Nt</w:t>
            </w:r>
            <w:proofErr w:type="spellEnd"/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West Island , Capricorns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3.43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. GILLIES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7/05/196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outh West Rocks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332AD8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32AD8" w:rsidRPr="001D5329" w:rsidRDefault="00332AD8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Myxu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elongatus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332AD8" w:rsidRPr="001D5329" w:rsidRDefault="00332AD8" w:rsidP="00332AD8">
            <w:pPr>
              <w:pStyle w:val="Heading2"/>
              <w:rPr>
                <w:rFonts w:eastAsia="Times New Roman"/>
                <w:lang w:eastAsia="en-AU"/>
              </w:rPr>
            </w:pPr>
            <w:bookmarkStart w:id="90" w:name="_Toc502520645"/>
            <w:r w:rsidRPr="001D5329">
              <w:rPr>
                <w:rFonts w:eastAsia="Times New Roman"/>
                <w:lang w:eastAsia="en-AU"/>
              </w:rPr>
              <w:t>Sand Mullet</w:t>
            </w:r>
            <w:bookmarkEnd w:id="90"/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91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. WARNE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ec-7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orqua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98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. WEBER S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6/04/197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ool Bay SA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BF7BDF">
            <w:pPr>
              <w:pStyle w:val="Heading1"/>
              <w:rPr>
                <w:rFonts w:eastAsia="Times New Roman"/>
                <w:lang w:eastAsia="en-AU"/>
              </w:rPr>
            </w:pPr>
            <w:bookmarkStart w:id="91" w:name="_Toc502520646"/>
            <w:r w:rsidRPr="001D5329">
              <w:rPr>
                <w:rFonts w:eastAsia="Times New Roman"/>
                <w:lang w:eastAsia="en-AU"/>
              </w:rPr>
              <w:t>MULLIDAE</w:t>
            </w:r>
            <w:bookmarkEnd w:id="91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332AD8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32AD8" w:rsidRPr="001D5329" w:rsidRDefault="00332AD8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Upeneichthy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vlamingii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332AD8" w:rsidRPr="001D5329" w:rsidRDefault="00332AD8" w:rsidP="00332AD8">
            <w:pPr>
              <w:pStyle w:val="Heading2"/>
              <w:rPr>
                <w:rFonts w:eastAsia="Times New Roman"/>
                <w:lang w:eastAsia="en-AU"/>
              </w:rPr>
            </w:pPr>
            <w:bookmarkStart w:id="92" w:name="_Toc502520647"/>
            <w:r w:rsidRPr="00BF7BDF">
              <w:rPr>
                <w:rFonts w:eastAsia="Times New Roman"/>
                <w:lang w:eastAsia="en-AU"/>
              </w:rPr>
              <w:t>Red Mullet</w:t>
            </w:r>
            <w:r w:rsidRPr="001D5329">
              <w:rPr>
                <w:rFonts w:eastAsia="Times New Roman"/>
                <w:lang w:eastAsia="en-AU"/>
              </w:rPr>
              <w:t xml:space="preserve">, </w:t>
            </w:r>
            <w:r w:rsidRPr="00BF7BDF">
              <w:rPr>
                <w:rFonts w:eastAsia="Times New Roman"/>
                <w:lang w:eastAsia="en-AU"/>
              </w:rPr>
              <w:t>Blue Spotted Goatfish</w:t>
            </w:r>
            <w:bookmarkEnd w:id="92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180kg</w:t>
            </w:r>
          </w:p>
        </w:tc>
        <w:tc>
          <w:tcPr>
            <w:tcW w:w="2126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. ILLINGWORTH VIC</w:t>
            </w:r>
          </w:p>
        </w:tc>
        <w:tc>
          <w:tcPr>
            <w:tcW w:w="1276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84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oonya Beach VIC</w:t>
            </w:r>
          </w:p>
        </w:tc>
        <w:tc>
          <w:tcPr>
            <w:tcW w:w="1927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Southern </w:t>
            </w:r>
            <w:proofErr w:type="spellStart"/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Freedivers</w:t>
            </w:r>
            <w:proofErr w:type="spellEnd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.474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R. SMESCHKAL  W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BF7BDF">
            <w:pPr>
              <w:pStyle w:val="Heading1"/>
              <w:rPr>
                <w:rFonts w:eastAsia="Times New Roman"/>
                <w:lang w:eastAsia="en-AU"/>
              </w:rPr>
            </w:pPr>
            <w:bookmarkStart w:id="93" w:name="_Toc502520648"/>
            <w:r w:rsidRPr="001D5329">
              <w:rPr>
                <w:rFonts w:eastAsia="Times New Roman"/>
                <w:lang w:eastAsia="en-AU"/>
              </w:rPr>
              <w:t>MURAENIDAE</w:t>
            </w:r>
            <w:bookmarkEnd w:id="93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332AD8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32AD8" w:rsidRPr="001D5329" w:rsidRDefault="00332AD8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Gymnothorax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prasinus</w:t>
            </w:r>
            <w:proofErr w:type="spellEnd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332AD8" w:rsidRPr="001D5329" w:rsidRDefault="00332AD8" w:rsidP="00332AD8">
            <w:pPr>
              <w:pStyle w:val="Heading2"/>
              <w:rPr>
                <w:rFonts w:eastAsia="Times New Roman"/>
                <w:lang w:eastAsia="en-AU"/>
              </w:rPr>
            </w:pPr>
            <w:bookmarkStart w:id="94" w:name="_Toc502520649"/>
            <w:r w:rsidRPr="001D5329">
              <w:rPr>
                <w:rFonts w:eastAsia="Times New Roman"/>
                <w:lang w:eastAsia="en-AU"/>
              </w:rPr>
              <w:t>Green Moray</w:t>
            </w:r>
            <w:bookmarkEnd w:id="94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67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. RAWLING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an-7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ilsons Promontor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ea Urchin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</w:tbl>
    <w:p w:rsidR="006662E2" w:rsidRDefault="006662E2">
      <w:r>
        <w:rPr>
          <w:b/>
          <w:bCs/>
        </w:rPr>
        <w:br w:type="page"/>
      </w:r>
    </w:p>
    <w:tbl>
      <w:tblPr>
        <w:tblpPr w:leftFromText="180" w:rightFromText="180" w:vertAnchor="page" w:horzAnchor="margin" w:tblpXSpec="center" w:tblpY="974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276"/>
        <w:gridCol w:w="1984"/>
        <w:gridCol w:w="1927"/>
      </w:tblGrid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BF7BDF">
            <w:pPr>
              <w:pStyle w:val="Heading1"/>
              <w:rPr>
                <w:rFonts w:eastAsia="Times New Roman"/>
                <w:lang w:eastAsia="en-AU"/>
              </w:rPr>
            </w:pPr>
            <w:bookmarkStart w:id="95" w:name="_Toc502520650"/>
            <w:r w:rsidRPr="001D5329">
              <w:rPr>
                <w:rFonts w:eastAsia="Times New Roman"/>
                <w:lang w:eastAsia="en-AU"/>
              </w:rPr>
              <w:lastRenderedPageBreak/>
              <w:t>NEOSEBASTIDAE</w:t>
            </w:r>
            <w:bookmarkEnd w:id="95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332AD8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32AD8" w:rsidRPr="001D5329" w:rsidRDefault="00332AD8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1D53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>Neosebastes</w:t>
            </w:r>
            <w:proofErr w:type="spellEnd"/>
            <w:r w:rsidRPr="001D53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 xml:space="preserve"> bougainvillii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332AD8" w:rsidRPr="001D5329" w:rsidRDefault="00332AD8" w:rsidP="00332AD8">
            <w:pPr>
              <w:pStyle w:val="Heading2"/>
              <w:rPr>
                <w:rFonts w:eastAsia="Times New Roman"/>
                <w:lang w:eastAsia="en-AU"/>
              </w:rPr>
            </w:pPr>
            <w:bookmarkStart w:id="96" w:name="_Toc502520651"/>
            <w:r w:rsidRPr="001D5329">
              <w:rPr>
                <w:rFonts w:eastAsia="Times New Roman"/>
                <w:lang w:eastAsia="en-AU"/>
              </w:rPr>
              <w:t>Gulf Gurnard Perch</w:t>
            </w:r>
            <w:bookmarkEnd w:id="96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567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.TAYLOR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an-6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ape Patterson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t.George NSW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8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.049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H. HENDRIKS  S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8/11/197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Gulls Rock SA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332AD8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32AD8" w:rsidRPr="001D5329" w:rsidRDefault="00332AD8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Neosebastes pandu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332AD8" w:rsidRPr="001D5329" w:rsidRDefault="00332AD8" w:rsidP="00332AD8">
            <w:pPr>
              <w:pStyle w:val="Heading2"/>
              <w:rPr>
                <w:rFonts w:eastAsia="Times New Roman"/>
                <w:lang w:eastAsia="en-AU"/>
              </w:rPr>
            </w:pPr>
            <w:bookmarkStart w:id="97" w:name="_Toc502520652"/>
            <w:r w:rsidRPr="001D5329">
              <w:rPr>
                <w:rFonts w:eastAsia="Times New Roman"/>
                <w:lang w:eastAsia="en-AU"/>
              </w:rPr>
              <w:t>Bighead Gurnard Perch</w:t>
            </w:r>
            <w:bookmarkEnd w:id="97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02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.LEUDA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ec-6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rtsea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ea Urchin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.304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N. WALL  W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332AD8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32AD8" w:rsidRPr="001D5329" w:rsidRDefault="00332AD8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Neosebastes scorpoenoide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332AD8" w:rsidRPr="001D5329" w:rsidRDefault="00332AD8" w:rsidP="00332AD8">
            <w:pPr>
              <w:pStyle w:val="Heading2"/>
              <w:rPr>
                <w:rFonts w:eastAsia="Times New Roman"/>
                <w:lang w:eastAsia="en-AU"/>
              </w:rPr>
            </w:pPr>
            <w:bookmarkStart w:id="98" w:name="_Toc502520653"/>
            <w:r w:rsidRPr="001D5329">
              <w:rPr>
                <w:rFonts w:eastAsia="Times New Roman"/>
                <w:lang w:eastAsia="en-AU"/>
              </w:rPr>
              <w:t>Common Gurnard Perch</w:t>
            </w:r>
            <w:bookmarkEnd w:id="98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015kg</w:t>
            </w:r>
          </w:p>
        </w:tc>
        <w:tc>
          <w:tcPr>
            <w:tcW w:w="2126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.ADAIR VIC</w:t>
            </w:r>
          </w:p>
        </w:tc>
        <w:tc>
          <w:tcPr>
            <w:tcW w:w="1276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/10/2017</w:t>
            </w:r>
          </w:p>
        </w:tc>
        <w:tc>
          <w:tcPr>
            <w:tcW w:w="1984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ye VIC</w:t>
            </w:r>
          </w:p>
        </w:tc>
        <w:tc>
          <w:tcPr>
            <w:tcW w:w="1927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000000" w:fill="00B0F0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.015kg</w:t>
            </w:r>
          </w:p>
        </w:tc>
        <w:tc>
          <w:tcPr>
            <w:tcW w:w="2126" w:type="dxa"/>
            <w:shd w:val="clear" w:color="000000" w:fill="00B0F0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K.ADAIR VIC</w:t>
            </w:r>
          </w:p>
        </w:tc>
        <w:tc>
          <w:tcPr>
            <w:tcW w:w="1276" w:type="dxa"/>
            <w:shd w:val="clear" w:color="000000" w:fill="00B0F0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/10/2017</w:t>
            </w:r>
          </w:p>
        </w:tc>
        <w:tc>
          <w:tcPr>
            <w:tcW w:w="1984" w:type="dxa"/>
            <w:shd w:val="clear" w:color="000000" w:fill="00B0F0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Rye VIC</w:t>
            </w:r>
          </w:p>
        </w:tc>
        <w:tc>
          <w:tcPr>
            <w:tcW w:w="1927" w:type="dxa"/>
            <w:shd w:val="clear" w:color="000000" w:fill="00B0F0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outhern Freedivers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BF7BDF">
            <w:pPr>
              <w:pStyle w:val="Heading1"/>
              <w:rPr>
                <w:rFonts w:eastAsia="Times New Roman"/>
                <w:lang w:eastAsia="en-AU"/>
              </w:rPr>
            </w:pPr>
            <w:bookmarkStart w:id="99" w:name="_Toc502520654"/>
            <w:r w:rsidRPr="001D5329">
              <w:rPr>
                <w:rFonts w:eastAsia="Times New Roman"/>
                <w:lang w:eastAsia="en-AU"/>
              </w:rPr>
              <w:t>OPHIDIIDAE</w:t>
            </w:r>
            <w:bookmarkEnd w:id="99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332AD8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32AD8" w:rsidRPr="001D5329" w:rsidRDefault="00332AD8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Genypterus tigerinu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332AD8" w:rsidRPr="001D5329" w:rsidRDefault="00332AD8" w:rsidP="00332AD8">
            <w:pPr>
              <w:pStyle w:val="Heading2"/>
              <w:rPr>
                <w:rFonts w:eastAsia="Times New Roman"/>
                <w:lang w:eastAsia="en-AU"/>
              </w:rPr>
            </w:pPr>
            <w:bookmarkStart w:id="100" w:name="_Toc502520655"/>
            <w:r w:rsidRPr="001D5329">
              <w:rPr>
                <w:rFonts w:eastAsia="Times New Roman"/>
                <w:lang w:eastAsia="en-AU"/>
              </w:rPr>
              <w:t>Rock Ling</w:t>
            </w:r>
            <w:bookmarkEnd w:id="100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6.200kg</w:t>
            </w:r>
          </w:p>
        </w:tc>
        <w:tc>
          <w:tcPr>
            <w:tcW w:w="2126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. TAYLOR VIC</w:t>
            </w:r>
          </w:p>
        </w:tc>
        <w:tc>
          <w:tcPr>
            <w:tcW w:w="1276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pr-97</w:t>
            </w:r>
          </w:p>
        </w:tc>
        <w:tc>
          <w:tcPr>
            <w:tcW w:w="1984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Flinders VIC</w:t>
            </w:r>
          </w:p>
        </w:tc>
        <w:tc>
          <w:tcPr>
            <w:tcW w:w="1927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Southern Freedivers 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W (AUS)  -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7.08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. TAYLOR 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/03/197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icheno TAS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BF7BDF">
            <w:pPr>
              <w:pStyle w:val="Heading1"/>
              <w:rPr>
                <w:rFonts w:eastAsia="Times New Roman"/>
                <w:lang w:eastAsia="en-AU"/>
              </w:rPr>
            </w:pPr>
            <w:bookmarkStart w:id="101" w:name="_Toc502520656"/>
            <w:r w:rsidRPr="001D5329">
              <w:rPr>
                <w:rFonts w:eastAsia="Times New Roman"/>
                <w:lang w:eastAsia="en-AU"/>
              </w:rPr>
              <w:t>PATAECIDAE</w:t>
            </w:r>
            <w:bookmarkEnd w:id="101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332AD8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32AD8" w:rsidRPr="001D5329" w:rsidRDefault="00332AD8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Aetapcus maculatu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332AD8" w:rsidRPr="001D5329" w:rsidRDefault="00332AD8" w:rsidP="00332AD8">
            <w:pPr>
              <w:pStyle w:val="Heading2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bookmarkStart w:id="102" w:name="_Toc502520657"/>
            <w:r w:rsidRPr="001D5329">
              <w:rPr>
                <w:rFonts w:eastAsia="Times New Roman"/>
                <w:lang w:eastAsia="en-AU"/>
              </w:rPr>
              <w:t>Warty Prowfish</w:t>
            </w:r>
            <w:bookmarkEnd w:id="102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454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. STEWART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ilcunda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rauder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0.454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L. STEWART 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re 19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Kilcunda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arauders</w:t>
            </w:r>
          </w:p>
        </w:tc>
      </w:tr>
    </w:tbl>
    <w:p w:rsidR="006662E2" w:rsidRDefault="006662E2">
      <w:r>
        <w:br w:type="page"/>
      </w:r>
    </w:p>
    <w:tbl>
      <w:tblPr>
        <w:tblpPr w:leftFromText="180" w:rightFromText="180" w:vertAnchor="page" w:horzAnchor="margin" w:tblpXSpec="center" w:tblpY="974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276"/>
        <w:gridCol w:w="1984"/>
        <w:gridCol w:w="1927"/>
      </w:tblGrid>
      <w:tr w:rsidR="00332AD8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32AD8" w:rsidRPr="001D5329" w:rsidRDefault="00332AD8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lastRenderedPageBreak/>
              <w:t>Pataecus fronto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332AD8" w:rsidRPr="001D5329" w:rsidRDefault="00332AD8" w:rsidP="00332AD8">
            <w:pPr>
              <w:pStyle w:val="Heading2"/>
              <w:rPr>
                <w:rFonts w:eastAsia="Times New Roman"/>
                <w:lang w:eastAsia="en-AU"/>
              </w:rPr>
            </w:pPr>
            <w:bookmarkStart w:id="103" w:name="_Toc502520658"/>
            <w:r w:rsidRPr="001D5329">
              <w:rPr>
                <w:rFonts w:eastAsia="Times New Roman"/>
                <w:lang w:eastAsia="en-AU"/>
              </w:rPr>
              <w:t>Red Indian Fish</w:t>
            </w:r>
            <w:bookmarkEnd w:id="103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51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. FORD 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hillip Island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ea Urchin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51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L. FORD 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re 19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hillip Island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ea Urchins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A77EF3" w:rsidP="00BF7BDF">
            <w:pPr>
              <w:pStyle w:val="Heading1"/>
              <w:rPr>
                <w:rFonts w:eastAsia="Times New Roman"/>
                <w:lang w:eastAsia="en-AU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br w:type="page"/>
            </w:r>
            <w:bookmarkStart w:id="104" w:name="_Toc502520659"/>
            <w:r w:rsidR="001D5329" w:rsidRPr="001D5329">
              <w:rPr>
                <w:rFonts w:eastAsia="Times New Roman"/>
                <w:lang w:eastAsia="en-AU"/>
              </w:rPr>
              <w:t>PEMPHERIDAE</w:t>
            </w:r>
            <w:bookmarkEnd w:id="104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332AD8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32AD8" w:rsidRPr="001D5329" w:rsidRDefault="00332AD8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Pempheris multiradiata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332AD8" w:rsidRPr="00332AD8" w:rsidRDefault="00332AD8" w:rsidP="00332AD8">
            <w:pPr>
              <w:pStyle w:val="Heading2"/>
              <w:rPr>
                <w:rFonts w:eastAsia="Times New Roman"/>
                <w:lang w:eastAsia="en-AU"/>
              </w:rPr>
            </w:pPr>
            <w:bookmarkStart w:id="105" w:name="_Toc502520660"/>
            <w:r w:rsidRPr="00332AD8">
              <w:rPr>
                <w:rFonts w:eastAsia="Times New Roman"/>
                <w:lang w:eastAsia="en-AU"/>
              </w:rPr>
              <w:t>Bigscale Bullseye, Common Bullseye</w:t>
            </w:r>
            <w:bookmarkEnd w:id="105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794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. CAW 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ilcunda 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rauder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794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R. CAW 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re 19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Kilcunda 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arauders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BF7BDF">
            <w:pPr>
              <w:pStyle w:val="Heading1"/>
              <w:rPr>
                <w:rFonts w:eastAsia="Times New Roman"/>
                <w:lang w:eastAsia="en-AU"/>
              </w:rPr>
            </w:pPr>
            <w:bookmarkStart w:id="106" w:name="_Toc502520661"/>
            <w:r w:rsidRPr="001D5329">
              <w:rPr>
                <w:rFonts w:eastAsia="Times New Roman"/>
                <w:lang w:eastAsia="en-AU"/>
              </w:rPr>
              <w:t>PENTACEROTIDAE</w:t>
            </w:r>
            <w:bookmarkEnd w:id="106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332AD8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32AD8" w:rsidRPr="001D5329" w:rsidRDefault="00332AD8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Paristiopterus labiosu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332AD8" w:rsidRPr="001D5329" w:rsidRDefault="00332AD8" w:rsidP="00332AD8">
            <w:pPr>
              <w:pStyle w:val="Heading2"/>
              <w:rPr>
                <w:rFonts w:eastAsia="Times New Roman"/>
                <w:lang w:eastAsia="en-AU"/>
              </w:rPr>
            </w:pPr>
            <w:bookmarkStart w:id="107" w:name="_Toc502520662"/>
            <w:r w:rsidRPr="001D5329">
              <w:rPr>
                <w:rFonts w:eastAsia="Times New Roman"/>
                <w:lang w:eastAsia="en-AU"/>
              </w:rPr>
              <w:t>Giant Boarfish</w:t>
            </w:r>
            <w:bookmarkEnd w:id="107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3.800kg</w:t>
            </w:r>
          </w:p>
        </w:tc>
        <w:tc>
          <w:tcPr>
            <w:tcW w:w="2126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. HILL VIC</w:t>
            </w:r>
          </w:p>
        </w:tc>
        <w:tc>
          <w:tcPr>
            <w:tcW w:w="1276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9/03/2006</w:t>
            </w:r>
          </w:p>
        </w:tc>
        <w:tc>
          <w:tcPr>
            <w:tcW w:w="1984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Indented Head VIC</w:t>
            </w:r>
          </w:p>
        </w:tc>
        <w:tc>
          <w:tcPr>
            <w:tcW w:w="1927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2.247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K. COLMER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1/05/196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ona Vale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332AD8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32AD8" w:rsidRPr="001D5329" w:rsidRDefault="00332AD8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Pentaceropsis recurvirostri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332AD8" w:rsidRPr="001D5329" w:rsidRDefault="00332AD8" w:rsidP="00332AD8">
            <w:pPr>
              <w:pStyle w:val="Heading2"/>
              <w:rPr>
                <w:rFonts w:eastAsia="Times New Roman"/>
                <w:lang w:eastAsia="en-AU"/>
              </w:rPr>
            </w:pPr>
            <w:bookmarkStart w:id="108" w:name="_Toc502520663"/>
            <w:r w:rsidRPr="001D5329">
              <w:rPr>
                <w:rFonts w:eastAsia="Times New Roman"/>
                <w:lang w:eastAsia="en-AU"/>
              </w:rPr>
              <w:t>Longsnout Boarfish</w:t>
            </w:r>
            <w:bookmarkEnd w:id="108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3.54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. FINLAY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an-7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illarne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t. Gambier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1.85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A. WATERS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1/06/20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Eden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4.57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.TRIPP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9/08/200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luefish Pt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BF7BDF">
            <w:pPr>
              <w:pStyle w:val="Heading1"/>
              <w:rPr>
                <w:rFonts w:eastAsia="Times New Roman"/>
                <w:lang w:eastAsia="en-AU"/>
              </w:rPr>
            </w:pPr>
            <w:bookmarkStart w:id="109" w:name="_Toc502520664"/>
            <w:r w:rsidRPr="001D5329">
              <w:rPr>
                <w:rFonts w:eastAsia="Times New Roman"/>
                <w:lang w:eastAsia="en-AU"/>
              </w:rPr>
              <w:t>PERCICHTHYIDAE</w:t>
            </w:r>
            <w:bookmarkEnd w:id="109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332AD8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32AD8" w:rsidRPr="001D5329" w:rsidRDefault="00332AD8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Macquaria colonorum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332AD8" w:rsidRPr="001D5329" w:rsidRDefault="00332AD8" w:rsidP="00332AD8">
            <w:pPr>
              <w:pStyle w:val="Heading2"/>
              <w:rPr>
                <w:rFonts w:eastAsia="Times New Roman"/>
                <w:sz w:val="20"/>
                <w:szCs w:val="20"/>
                <w:lang w:eastAsia="en-AU"/>
              </w:rPr>
            </w:pPr>
            <w:bookmarkStart w:id="110" w:name="_Toc502520665"/>
            <w:r w:rsidRPr="001D5329">
              <w:rPr>
                <w:rFonts w:eastAsia="Times New Roman"/>
                <w:lang w:eastAsia="en-AU"/>
              </w:rPr>
              <w:t>Estuary Perch</w:t>
            </w:r>
            <w:bookmarkEnd w:id="110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021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. METCAL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Inverloch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ea Urchin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.21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R. SCHMIDT 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7/03/198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innamurra Island 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</w:tbl>
    <w:p w:rsidR="006662E2" w:rsidRDefault="006662E2">
      <w:r>
        <w:rPr>
          <w:b/>
          <w:bCs/>
        </w:rPr>
        <w:br w:type="page"/>
      </w:r>
    </w:p>
    <w:tbl>
      <w:tblPr>
        <w:tblpPr w:leftFromText="180" w:rightFromText="180" w:vertAnchor="page" w:horzAnchor="margin" w:tblpXSpec="center" w:tblpY="974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276"/>
        <w:gridCol w:w="1984"/>
        <w:gridCol w:w="1927"/>
      </w:tblGrid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BF7BDF">
            <w:pPr>
              <w:pStyle w:val="Heading1"/>
              <w:rPr>
                <w:rFonts w:eastAsia="Times New Roman"/>
                <w:lang w:eastAsia="en-AU"/>
              </w:rPr>
            </w:pPr>
            <w:bookmarkStart w:id="111" w:name="_Toc502520666"/>
            <w:r w:rsidRPr="001D5329">
              <w:rPr>
                <w:rFonts w:eastAsia="Times New Roman"/>
                <w:lang w:eastAsia="en-AU"/>
              </w:rPr>
              <w:lastRenderedPageBreak/>
              <w:t>PLATYCEPHALIDAE</w:t>
            </w:r>
            <w:bookmarkEnd w:id="111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332AD8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32AD8" w:rsidRPr="001D5329" w:rsidRDefault="00332AD8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Platycephalus bassensi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332AD8" w:rsidRPr="001D5329" w:rsidRDefault="00332AD8" w:rsidP="00332AD8">
            <w:pPr>
              <w:pStyle w:val="Heading2"/>
              <w:rPr>
                <w:rFonts w:eastAsia="Times New Roman"/>
                <w:lang w:eastAsia="en-AU"/>
              </w:rPr>
            </w:pPr>
            <w:bookmarkStart w:id="112" w:name="_Toc502520667"/>
            <w:r w:rsidRPr="00BF7BDF">
              <w:t>Southern Sand Flathead</w:t>
            </w:r>
            <w:bookmarkEnd w:id="112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2.27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. GRAN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Feb-7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ltona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3.118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. DUTSCHE  S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332AD8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32AD8" w:rsidRPr="001D5329" w:rsidRDefault="00332AD8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Platycephalus fuscu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332AD8" w:rsidRPr="001D5329" w:rsidRDefault="00332AD8" w:rsidP="00332AD8">
            <w:pPr>
              <w:pStyle w:val="Heading2"/>
              <w:rPr>
                <w:rFonts w:eastAsia="Times New Roman"/>
                <w:lang w:eastAsia="en-AU"/>
              </w:rPr>
            </w:pPr>
            <w:bookmarkStart w:id="113" w:name="_Toc502520668"/>
            <w:r w:rsidRPr="001D5329">
              <w:rPr>
                <w:rFonts w:eastAsia="Times New Roman"/>
                <w:lang w:eastAsia="en-AU"/>
              </w:rPr>
              <w:t>Dusky Flathead</w:t>
            </w:r>
            <w:bookmarkEnd w:id="113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4.423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. PEARL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6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llacoota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5.6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. SAUNDERS Q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3/04/200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Elliot River QLD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6.77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N. SPICER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/09/2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Tweed Heads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0.433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. STEEP 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96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ort Macquarie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332AD8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32AD8" w:rsidRPr="001D5329" w:rsidRDefault="00332AD8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Platycephalus laevigatu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332AD8" w:rsidRPr="00332AD8" w:rsidRDefault="00332AD8" w:rsidP="00332AD8">
            <w:pPr>
              <w:pStyle w:val="Heading2"/>
              <w:rPr>
                <w:rFonts w:eastAsia="Times New Roman"/>
                <w:lang w:eastAsia="en-AU"/>
              </w:rPr>
            </w:pPr>
            <w:bookmarkStart w:id="114" w:name="_Toc502520669"/>
            <w:r w:rsidRPr="00332AD8">
              <w:rPr>
                <w:rFonts w:eastAsia="Times New Roman"/>
                <w:lang w:eastAsia="en-AU"/>
              </w:rPr>
              <w:t>Rock Flathead, Grassy Flathead</w:t>
            </w:r>
            <w:bookmarkEnd w:id="114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2.4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. DEGELDE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an-8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Flinders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andenong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.928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T. CASTLE  S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algowan SA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332AD8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32AD8" w:rsidRPr="001D5329" w:rsidRDefault="00332AD8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Platycephalus speculator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332AD8" w:rsidRPr="00332AD8" w:rsidRDefault="00332AD8" w:rsidP="00332AD8">
            <w:pPr>
              <w:pStyle w:val="Heading2"/>
              <w:rPr>
                <w:rFonts w:eastAsia="Times New Roman"/>
                <w:lang w:eastAsia="en-AU"/>
              </w:rPr>
            </w:pPr>
            <w:bookmarkStart w:id="115" w:name="_Toc502520670"/>
            <w:r w:rsidRPr="00332AD8">
              <w:rPr>
                <w:rFonts w:eastAsia="Times New Roman"/>
                <w:lang w:eastAsia="en-AU"/>
              </w:rPr>
              <w:t>Southern Bluespotted Flathead, Yank Flathead</w:t>
            </w:r>
            <w:bookmarkEnd w:id="115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O (VIC)   2.558kg</w:t>
            </w:r>
          </w:p>
        </w:tc>
        <w:tc>
          <w:tcPr>
            <w:tcW w:w="2126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B. ILLINGWORTH VIC</w:t>
            </w:r>
          </w:p>
        </w:tc>
        <w:tc>
          <w:tcPr>
            <w:tcW w:w="1276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4/02/2006</w:t>
            </w:r>
          </w:p>
        </w:tc>
        <w:tc>
          <w:tcPr>
            <w:tcW w:w="1984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ye VIC</w:t>
            </w:r>
          </w:p>
        </w:tc>
        <w:tc>
          <w:tcPr>
            <w:tcW w:w="1927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outhern Freediver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000000" w:fill="00B0F0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2.558kg</w:t>
            </w:r>
          </w:p>
        </w:tc>
        <w:tc>
          <w:tcPr>
            <w:tcW w:w="2126" w:type="dxa"/>
            <w:shd w:val="clear" w:color="000000" w:fill="00B0F0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. ILLINGWORTH VIC</w:t>
            </w:r>
          </w:p>
        </w:tc>
        <w:tc>
          <w:tcPr>
            <w:tcW w:w="1276" w:type="dxa"/>
            <w:shd w:val="clear" w:color="000000" w:fill="00B0F0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4/02/2006</w:t>
            </w:r>
          </w:p>
        </w:tc>
        <w:tc>
          <w:tcPr>
            <w:tcW w:w="1984" w:type="dxa"/>
            <w:shd w:val="clear" w:color="000000" w:fill="00B0F0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Rye VIC</w:t>
            </w:r>
          </w:p>
        </w:tc>
        <w:tc>
          <w:tcPr>
            <w:tcW w:w="1927" w:type="dxa"/>
            <w:shd w:val="clear" w:color="000000" w:fill="00B0F0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outhern Freediver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BF7BDF">
            <w:pPr>
              <w:pStyle w:val="Heading1"/>
              <w:rPr>
                <w:rFonts w:eastAsia="Times New Roman"/>
                <w:lang w:eastAsia="en-AU"/>
              </w:rPr>
            </w:pPr>
            <w:bookmarkStart w:id="116" w:name="_Toc502520671"/>
            <w:r w:rsidRPr="001D5329">
              <w:rPr>
                <w:rFonts w:eastAsia="Times New Roman"/>
                <w:lang w:eastAsia="en-AU"/>
              </w:rPr>
              <w:t>PLESIOPIDAE</w:t>
            </w:r>
            <w:bookmarkEnd w:id="116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332AD8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32AD8" w:rsidRPr="001D5329" w:rsidRDefault="00332AD8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Paraplesiops meleagri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332AD8" w:rsidRPr="001D5329" w:rsidRDefault="00332AD8" w:rsidP="00332AD8">
            <w:pPr>
              <w:pStyle w:val="Heading2"/>
              <w:rPr>
                <w:rFonts w:eastAsia="Times New Roman"/>
                <w:lang w:eastAsia="en-AU"/>
              </w:rPr>
            </w:pPr>
            <w:bookmarkStart w:id="117" w:name="_Toc502520672"/>
            <w:r w:rsidRPr="001D5329">
              <w:rPr>
                <w:rFonts w:eastAsia="Times New Roman"/>
                <w:lang w:eastAsia="en-AU"/>
              </w:rPr>
              <w:t>Southern Blue Devil</w:t>
            </w:r>
            <w:bookmarkEnd w:id="117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134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N. PRIESTLY  S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6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Queenscliff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.134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N. PRIESTLY  S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re 196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Queenscliff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ulldogs</w:t>
            </w:r>
          </w:p>
        </w:tc>
      </w:tr>
    </w:tbl>
    <w:p w:rsidR="006662E2" w:rsidRDefault="006662E2">
      <w:r>
        <w:rPr>
          <w:b/>
          <w:bCs/>
        </w:rPr>
        <w:br w:type="page"/>
      </w:r>
    </w:p>
    <w:tbl>
      <w:tblPr>
        <w:tblpPr w:leftFromText="180" w:rightFromText="180" w:vertAnchor="page" w:horzAnchor="margin" w:tblpXSpec="center" w:tblpY="974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276"/>
        <w:gridCol w:w="1984"/>
        <w:gridCol w:w="1927"/>
      </w:tblGrid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302C38">
            <w:pPr>
              <w:pStyle w:val="Heading1"/>
              <w:rPr>
                <w:rFonts w:eastAsia="Times New Roman"/>
                <w:lang w:eastAsia="en-AU"/>
              </w:rPr>
            </w:pPr>
            <w:bookmarkStart w:id="118" w:name="_Toc502520673"/>
            <w:r w:rsidRPr="001D5329">
              <w:rPr>
                <w:rFonts w:eastAsia="Times New Roman"/>
                <w:lang w:eastAsia="en-AU"/>
              </w:rPr>
              <w:lastRenderedPageBreak/>
              <w:t>POMACENTRIDAE</w:t>
            </w:r>
            <w:bookmarkEnd w:id="118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332AD8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32AD8" w:rsidRPr="001D5329" w:rsidRDefault="00332AD8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Parma victoriae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332AD8" w:rsidRPr="001D5329" w:rsidRDefault="00332AD8" w:rsidP="00332AD8">
            <w:pPr>
              <w:pStyle w:val="Heading2"/>
              <w:rPr>
                <w:rFonts w:eastAsia="Times New Roman"/>
                <w:lang w:eastAsia="en-AU"/>
              </w:rPr>
            </w:pPr>
            <w:bookmarkStart w:id="119" w:name="_Toc502520674"/>
            <w:r w:rsidRPr="001D5329">
              <w:rPr>
                <w:rFonts w:eastAsia="Times New Roman"/>
                <w:lang w:eastAsia="en-AU"/>
              </w:rPr>
              <w:t>Scalyfin</w:t>
            </w:r>
            <w:bookmarkEnd w:id="119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74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. STEVENSO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7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t. Lonsdale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oorabbin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A77EF3" w:rsidP="00302C38">
            <w:pPr>
              <w:pStyle w:val="Heading1"/>
              <w:rPr>
                <w:rFonts w:eastAsia="Times New Roman"/>
                <w:lang w:eastAsia="en-AU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br w:type="page"/>
            </w:r>
            <w:bookmarkStart w:id="120" w:name="_Toc502520675"/>
            <w:r w:rsidR="001D5329" w:rsidRPr="001D5329">
              <w:rPr>
                <w:rFonts w:eastAsia="Times New Roman"/>
                <w:lang w:eastAsia="en-AU"/>
              </w:rPr>
              <w:t>POMATOMIDAE</w:t>
            </w:r>
            <w:bookmarkEnd w:id="120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332AD8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32AD8" w:rsidRPr="001D5329" w:rsidRDefault="00332AD8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Pomatomus saltatrix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332AD8" w:rsidRPr="001D5329" w:rsidRDefault="00332AD8" w:rsidP="00332AD8">
            <w:pPr>
              <w:pStyle w:val="Heading2"/>
              <w:rPr>
                <w:rFonts w:eastAsia="Times New Roman"/>
                <w:lang w:eastAsia="en-AU"/>
              </w:rPr>
            </w:pPr>
            <w:bookmarkStart w:id="121" w:name="_Toc502520676"/>
            <w:r w:rsidRPr="001D5329">
              <w:rPr>
                <w:rFonts w:eastAsia="Times New Roman"/>
                <w:lang w:eastAsia="en-AU"/>
              </w:rPr>
              <w:t>Tailor</w:t>
            </w:r>
            <w:bookmarkEnd w:id="121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58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. TORELLI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r-9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ape Schanck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andenong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1.02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. SAUNDERS Jnr. Q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4/11/199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oonar QLD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0.206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G. BUDDEN 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6/11/196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Fingal Bay 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302C38">
            <w:pPr>
              <w:pStyle w:val="Heading1"/>
              <w:rPr>
                <w:rFonts w:eastAsia="Times New Roman"/>
                <w:lang w:eastAsia="en-AU"/>
              </w:rPr>
            </w:pPr>
            <w:bookmarkStart w:id="122" w:name="_Toc502520677"/>
            <w:r w:rsidRPr="001D5329">
              <w:rPr>
                <w:rFonts w:eastAsia="Times New Roman"/>
                <w:lang w:eastAsia="en-AU"/>
              </w:rPr>
              <w:t>RHOMBOSOLEIDAE</w:t>
            </w:r>
            <w:bookmarkEnd w:id="122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332AD8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32AD8" w:rsidRPr="001D5329" w:rsidRDefault="00332AD8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Ammotretis lituratu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332AD8" w:rsidRPr="001D5329" w:rsidRDefault="00332AD8" w:rsidP="00332AD8">
            <w:pPr>
              <w:pStyle w:val="Heading2"/>
              <w:rPr>
                <w:rFonts w:eastAsia="Times New Roman"/>
                <w:lang w:eastAsia="en-AU"/>
              </w:rPr>
            </w:pPr>
            <w:bookmarkStart w:id="123" w:name="_Toc502520678"/>
            <w:r w:rsidRPr="001D5329">
              <w:rPr>
                <w:rFonts w:eastAsia="Times New Roman"/>
                <w:lang w:eastAsia="en-AU"/>
              </w:rPr>
              <w:t>Spotted Flounder</w:t>
            </w:r>
            <w:bookmarkEnd w:id="123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560kg</w:t>
            </w:r>
          </w:p>
        </w:tc>
        <w:tc>
          <w:tcPr>
            <w:tcW w:w="2126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N. WATSON VIC</w:t>
            </w:r>
          </w:p>
        </w:tc>
        <w:tc>
          <w:tcPr>
            <w:tcW w:w="1276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/10/2014</w:t>
            </w:r>
          </w:p>
        </w:tc>
        <w:tc>
          <w:tcPr>
            <w:tcW w:w="1984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hillip Island VIC</w:t>
            </w:r>
          </w:p>
        </w:tc>
        <w:tc>
          <w:tcPr>
            <w:tcW w:w="1927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58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. INGLIS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/03/198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Green Cape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332AD8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32AD8" w:rsidRPr="001D5329" w:rsidRDefault="00332AD8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Ammotretis rostratu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332AD8" w:rsidRPr="001D5329" w:rsidRDefault="00332AD8" w:rsidP="00332AD8">
            <w:pPr>
              <w:pStyle w:val="Heading2"/>
              <w:rPr>
                <w:rFonts w:eastAsia="Times New Roman"/>
                <w:lang w:eastAsia="en-AU"/>
              </w:rPr>
            </w:pPr>
            <w:bookmarkStart w:id="124" w:name="_Toc502520679"/>
            <w:r w:rsidRPr="001D5329">
              <w:rPr>
                <w:rFonts w:eastAsia="Times New Roman"/>
                <w:lang w:eastAsia="en-AU"/>
              </w:rPr>
              <w:t>Longsnout Flounder</w:t>
            </w:r>
            <w:bookmarkEnd w:id="124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994kg</w:t>
            </w:r>
          </w:p>
        </w:tc>
        <w:tc>
          <w:tcPr>
            <w:tcW w:w="2126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. LIGHTFOOT VIC</w:t>
            </w:r>
          </w:p>
        </w:tc>
        <w:tc>
          <w:tcPr>
            <w:tcW w:w="1276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7/06/1999</w:t>
            </w:r>
          </w:p>
        </w:tc>
        <w:tc>
          <w:tcPr>
            <w:tcW w:w="1984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rtsea Pier VIC</w:t>
            </w:r>
          </w:p>
        </w:tc>
        <w:tc>
          <w:tcPr>
            <w:tcW w:w="1927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000000" w:fill="00B0F0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994kg</w:t>
            </w:r>
          </w:p>
        </w:tc>
        <w:tc>
          <w:tcPr>
            <w:tcW w:w="2126" w:type="dxa"/>
            <w:shd w:val="clear" w:color="000000" w:fill="00B0F0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. LIGHTFOOT VIC</w:t>
            </w:r>
          </w:p>
        </w:tc>
        <w:tc>
          <w:tcPr>
            <w:tcW w:w="1276" w:type="dxa"/>
            <w:shd w:val="clear" w:color="000000" w:fill="00B0F0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7/06/1999</w:t>
            </w:r>
          </w:p>
        </w:tc>
        <w:tc>
          <w:tcPr>
            <w:tcW w:w="1984" w:type="dxa"/>
            <w:shd w:val="clear" w:color="000000" w:fill="00B0F0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ortsea Pier VIC</w:t>
            </w:r>
          </w:p>
        </w:tc>
        <w:tc>
          <w:tcPr>
            <w:tcW w:w="1927" w:type="dxa"/>
            <w:shd w:val="clear" w:color="000000" w:fill="00B0F0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outhern Freedivers</w:t>
            </w:r>
          </w:p>
        </w:tc>
      </w:tr>
      <w:tr w:rsidR="00332AD8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32AD8" w:rsidRPr="001D5329" w:rsidRDefault="00332AD8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Rhombosolea tapirina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332AD8" w:rsidRPr="001D5329" w:rsidRDefault="00332AD8" w:rsidP="00332AD8">
            <w:pPr>
              <w:pStyle w:val="Heading2"/>
              <w:rPr>
                <w:rFonts w:eastAsia="Times New Roman"/>
                <w:lang w:eastAsia="en-AU"/>
              </w:rPr>
            </w:pPr>
            <w:bookmarkStart w:id="125" w:name="_Toc502520680"/>
            <w:r w:rsidRPr="001D5329">
              <w:rPr>
                <w:rFonts w:eastAsia="Times New Roman"/>
                <w:lang w:eastAsia="en-AU"/>
              </w:rPr>
              <w:t>Greenback Flounder</w:t>
            </w:r>
            <w:bookmarkEnd w:id="125"/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82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. BRERETO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ct-7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int King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82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G. LUCAS TA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/03/197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icheno TAS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</w:tbl>
    <w:p w:rsidR="006662E2" w:rsidRDefault="006662E2">
      <w:r>
        <w:rPr>
          <w:b/>
          <w:bCs/>
        </w:rPr>
        <w:br w:type="page"/>
      </w:r>
    </w:p>
    <w:tbl>
      <w:tblPr>
        <w:tblpPr w:leftFromText="180" w:rightFromText="180" w:vertAnchor="page" w:horzAnchor="margin" w:tblpXSpec="center" w:tblpY="974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276"/>
        <w:gridCol w:w="1984"/>
        <w:gridCol w:w="1927"/>
      </w:tblGrid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302C38">
            <w:pPr>
              <w:pStyle w:val="Heading1"/>
              <w:rPr>
                <w:rFonts w:eastAsia="Times New Roman"/>
                <w:lang w:eastAsia="en-AU"/>
              </w:rPr>
            </w:pPr>
            <w:bookmarkStart w:id="126" w:name="_Toc502520681"/>
            <w:r w:rsidRPr="001D5329">
              <w:rPr>
                <w:rFonts w:eastAsia="Times New Roman"/>
                <w:lang w:eastAsia="en-AU"/>
              </w:rPr>
              <w:lastRenderedPageBreak/>
              <w:t>SCIAENIDAE</w:t>
            </w:r>
            <w:bookmarkEnd w:id="126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332AD8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32AD8" w:rsidRPr="001D5329" w:rsidRDefault="00332AD8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Argyrosomus japonicu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332AD8" w:rsidRPr="001D5329" w:rsidRDefault="00332AD8" w:rsidP="00332AD8">
            <w:pPr>
              <w:pStyle w:val="Heading2"/>
              <w:rPr>
                <w:rFonts w:eastAsia="Times New Roman"/>
                <w:lang w:eastAsia="en-AU"/>
              </w:rPr>
            </w:pPr>
            <w:bookmarkStart w:id="127" w:name="_Toc502520682"/>
            <w:r w:rsidRPr="001D5329">
              <w:rPr>
                <w:rFonts w:eastAsia="Times New Roman"/>
                <w:lang w:eastAsia="en-AU"/>
              </w:rPr>
              <w:t>Mulloway</w:t>
            </w:r>
            <w:bookmarkEnd w:id="127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8.500kg</w:t>
            </w:r>
          </w:p>
        </w:tc>
        <w:tc>
          <w:tcPr>
            <w:tcW w:w="2126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. TEMPLE VIC</w:t>
            </w:r>
          </w:p>
        </w:tc>
        <w:tc>
          <w:tcPr>
            <w:tcW w:w="1276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8/03/1999</w:t>
            </w:r>
          </w:p>
        </w:tc>
        <w:tc>
          <w:tcPr>
            <w:tcW w:w="1984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rtsea VIC</w:t>
            </w:r>
          </w:p>
        </w:tc>
        <w:tc>
          <w:tcPr>
            <w:tcW w:w="1927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12.5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D. FRANKS Q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/02/199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Kingscliffe Reef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26.5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. BUDWORTH Q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4/09/201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lack Rock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39.23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G. KELLY 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/03/197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wansea Heads 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302C38">
            <w:pPr>
              <w:pStyle w:val="Heading1"/>
              <w:rPr>
                <w:rFonts w:eastAsia="Times New Roman"/>
                <w:lang w:eastAsia="en-AU"/>
              </w:rPr>
            </w:pPr>
            <w:bookmarkStart w:id="128" w:name="_Toc502520683"/>
            <w:r w:rsidRPr="001D5329">
              <w:rPr>
                <w:rFonts w:eastAsia="Times New Roman"/>
                <w:lang w:eastAsia="en-AU"/>
              </w:rPr>
              <w:t>SCOMBRIDAE</w:t>
            </w:r>
            <w:bookmarkEnd w:id="128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332AD8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32AD8" w:rsidRPr="001D5329" w:rsidRDefault="00332AD8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Katsuwonus pelami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332AD8" w:rsidRPr="001D5329" w:rsidRDefault="00332AD8" w:rsidP="00332AD8">
            <w:pPr>
              <w:pStyle w:val="Heading2"/>
              <w:rPr>
                <w:rFonts w:eastAsia="Times New Roman"/>
                <w:lang w:eastAsia="en-AU"/>
              </w:rPr>
            </w:pPr>
            <w:bookmarkStart w:id="129" w:name="_Toc502520684"/>
            <w:r w:rsidRPr="001D5329">
              <w:rPr>
                <w:rFonts w:eastAsia="Times New Roman"/>
                <w:lang w:eastAsia="en-AU"/>
              </w:rPr>
              <w:t>Skipjack Tuna</w:t>
            </w:r>
            <w:bookmarkEnd w:id="129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3.63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. FOR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pr-7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llacoota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ea Urchin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4.92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T.MCDONALD Q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1/12/200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Hendersons QLD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4.974kg equal record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. MILLER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8/08/200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rowns Mt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332AD8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32AD8" w:rsidRPr="001D5329" w:rsidRDefault="00332AD8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Scomber australasicu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332AD8" w:rsidRPr="00332AD8" w:rsidRDefault="00332AD8" w:rsidP="00332AD8">
            <w:pPr>
              <w:pStyle w:val="Heading2"/>
              <w:rPr>
                <w:rFonts w:ascii="Arial" w:eastAsia="Times New Roman" w:hAnsi="Arial" w:cs="Arial"/>
                <w:lang w:eastAsia="en-AU"/>
              </w:rPr>
            </w:pPr>
            <w:bookmarkStart w:id="130" w:name="_Toc502520685"/>
            <w:r w:rsidRPr="00332AD8">
              <w:rPr>
                <w:rFonts w:eastAsia="Times New Roman"/>
                <w:lang w:eastAsia="en-AU"/>
              </w:rPr>
              <w:t>Blue Mackerel, Slimy Mackerel</w:t>
            </w:r>
            <w:bookmarkEnd w:id="130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005kg</w:t>
            </w:r>
          </w:p>
        </w:tc>
        <w:tc>
          <w:tcPr>
            <w:tcW w:w="2126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. PETERSEN VIC</w:t>
            </w:r>
          </w:p>
        </w:tc>
        <w:tc>
          <w:tcPr>
            <w:tcW w:w="1276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2/03/2011</w:t>
            </w:r>
          </w:p>
        </w:tc>
        <w:tc>
          <w:tcPr>
            <w:tcW w:w="1984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Harmers Haven VIC</w:t>
            </w:r>
          </w:p>
        </w:tc>
        <w:tc>
          <w:tcPr>
            <w:tcW w:w="1927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Southern Freedivers 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.47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. SHANNESSY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2/10/198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otany Bay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332AD8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32AD8" w:rsidRPr="001D5329" w:rsidRDefault="00332AD8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Thunnus alalunga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332AD8" w:rsidRPr="001D5329" w:rsidRDefault="00332AD8" w:rsidP="00332AD8">
            <w:pPr>
              <w:pStyle w:val="Heading2"/>
              <w:rPr>
                <w:rFonts w:eastAsia="Times New Roman"/>
                <w:lang w:eastAsia="en-AU"/>
              </w:rPr>
            </w:pPr>
            <w:bookmarkStart w:id="131" w:name="_Toc502520686"/>
            <w:r w:rsidRPr="001D5329">
              <w:rPr>
                <w:rFonts w:eastAsia="Times New Roman"/>
                <w:lang w:eastAsia="en-AU"/>
              </w:rPr>
              <w:t>Albacore</w:t>
            </w:r>
            <w:bookmarkEnd w:id="131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9.990kg</w:t>
            </w:r>
          </w:p>
        </w:tc>
        <w:tc>
          <w:tcPr>
            <w:tcW w:w="2126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. ELLIOTT VIC</w:t>
            </w:r>
          </w:p>
        </w:tc>
        <w:tc>
          <w:tcPr>
            <w:tcW w:w="1276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30/04/2011</w:t>
            </w:r>
          </w:p>
        </w:tc>
        <w:tc>
          <w:tcPr>
            <w:tcW w:w="1984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rtland VIC</w:t>
            </w:r>
          </w:p>
        </w:tc>
        <w:tc>
          <w:tcPr>
            <w:tcW w:w="1927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000000" w:fill="00B0F0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9.990kg</w:t>
            </w:r>
          </w:p>
        </w:tc>
        <w:tc>
          <w:tcPr>
            <w:tcW w:w="2126" w:type="dxa"/>
            <w:shd w:val="clear" w:color="000000" w:fill="00B0F0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L. ELLIOTT VIC</w:t>
            </w:r>
          </w:p>
        </w:tc>
        <w:tc>
          <w:tcPr>
            <w:tcW w:w="1276" w:type="dxa"/>
            <w:shd w:val="clear" w:color="000000" w:fill="00B0F0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30/04/2011</w:t>
            </w:r>
          </w:p>
        </w:tc>
        <w:tc>
          <w:tcPr>
            <w:tcW w:w="1984" w:type="dxa"/>
            <w:shd w:val="clear" w:color="000000" w:fill="00B0F0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ortland VIC</w:t>
            </w:r>
          </w:p>
        </w:tc>
        <w:tc>
          <w:tcPr>
            <w:tcW w:w="1927" w:type="dxa"/>
            <w:shd w:val="clear" w:color="000000" w:fill="00B0F0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outhern Freedivers</w:t>
            </w:r>
          </w:p>
        </w:tc>
      </w:tr>
      <w:tr w:rsidR="00332AD8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32AD8" w:rsidRPr="001D5329" w:rsidRDefault="00332AD8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Thunnus maccoyii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332AD8" w:rsidRPr="001D5329" w:rsidRDefault="00332AD8" w:rsidP="00332AD8">
            <w:pPr>
              <w:pStyle w:val="Heading2"/>
              <w:rPr>
                <w:rFonts w:eastAsia="Times New Roman"/>
                <w:lang w:eastAsia="en-AU"/>
              </w:rPr>
            </w:pPr>
            <w:bookmarkStart w:id="132" w:name="_Toc502520687"/>
            <w:r w:rsidRPr="001D5329">
              <w:rPr>
                <w:rFonts w:eastAsia="Times New Roman"/>
                <w:lang w:eastAsia="en-AU"/>
              </w:rPr>
              <w:t>Southern Bluefin Tuna</w:t>
            </w:r>
            <w:bookmarkEnd w:id="132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27.450kg</w:t>
            </w:r>
          </w:p>
        </w:tc>
        <w:tc>
          <w:tcPr>
            <w:tcW w:w="2126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. HUGHES VIC</w:t>
            </w:r>
          </w:p>
        </w:tc>
        <w:tc>
          <w:tcPr>
            <w:tcW w:w="1276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8/02/2017</w:t>
            </w:r>
          </w:p>
        </w:tc>
        <w:tc>
          <w:tcPr>
            <w:tcW w:w="1984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ulie Percy Island VIC</w:t>
            </w:r>
          </w:p>
        </w:tc>
        <w:tc>
          <w:tcPr>
            <w:tcW w:w="1927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000000" w:fill="00B0F0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39.4kg</w:t>
            </w:r>
          </w:p>
        </w:tc>
        <w:tc>
          <w:tcPr>
            <w:tcW w:w="2126" w:type="dxa"/>
            <w:shd w:val="clear" w:color="000000" w:fill="00B0F0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L. ELLIOTT VIC</w:t>
            </w:r>
          </w:p>
        </w:tc>
        <w:tc>
          <w:tcPr>
            <w:tcW w:w="1276" w:type="dxa"/>
            <w:shd w:val="clear" w:color="000000" w:fill="00B0F0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8/11/2015</w:t>
            </w:r>
          </w:p>
        </w:tc>
        <w:tc>
          <w:tcPr>
            <w:tcW w:w="1984" w:type="dxa"/>
            <w:shd w:val="clear" w:color="000000" w:fill="00B0F0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ape Jaffa SA</w:t>
            </w:r>
          </w:p>
        </w:tc>
        <w:tc>
          <w:tcPr>
            <w:tcW w:w="1927" w:type="dxa"/>
            <w:shd w:val="clear" w:color="000000" w:fill="00B0F0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outhern Freedivers</w:t>
            </w:r>
          </w:p>
        </w:tc>
      </w:tr>
    </w:tbl>
    <w:p w:rsidR="006662E2" w:rsidRDefault="006662E2">
      <w:r>
        <w:rPr>
          <w:b/>
          <w:bCs/>
        </w:rPr>
        <w:br w:type="page"/>
      </w:r>
    </w:p>
    <w:tbl>
      <w:tblPr>
        <w:tblpPr w:leftFromText="180" w:rightFromText="180" w:vertAnchor="page" w:horzAnchor="margin" w:tblpXSpec="center" w:tblpY="974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276"/>
        <w:gridCol w:w="1984"/>
        <w:gridCol w:w="1927"/>
      </w:tblGrid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302C38">
            <w:pPr>
              <w:pStyle w:val="Heading1"/>
              <w:rPr>
                <w:rFonts w:eastAsia="Times New Roman"/>
                <w:lang w:eastAsia="en-AU"/>
              </w:rPr>
            </w:pPr>
            <w:bookmarkStart w:id="133" w:name="_Toc502520688"/>
            <w:r w:rsidRPr="001D5329">
              <w:rPr>
                <w:rFonts w:eastAsia="Times New Roman"/>
                <w:lang w:eastAsia="en-AU"/>
              </w:rPr>
              <w:lastRenderedPageBreak/>
              <w:t>SCORPIDIDAE</w:t>
            </w:r>
            <w:bookmarkEnd w:id="133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332AD8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32AD8" w:rsidRPr="001D5329" w:rsidRDefault="00332AD8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Scorpis aequipinni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332AD8" w:rsidRPr="001D5329" w:rsidRDefault="00332AD8" w:rsidP="00332AD8">
            <w:pPr>
              <w:pStyle w:val="Heading2"/>
              <w:rPr>
                <w:rFonts w:eastAsia="Times New Roman"/>
                <w:lang w:eastAsia="en-AU"/>
              </w:rPr>
            </w:pPr>
            <w:bookmarkStart w:id="134" w:name="_Toc502520689"/>
            <w:r w:rsidRPr="001D5329">
              <w:rPr>
                <w:rFonts w:eastAsia="Times New Roman"/>
                <w:lang w:eastAsia="en-AU"/>
              </w:rPr>
              <w:t>Sea Sweep</w:t>
            </w:r>
            <w:bookmarkEnd w:id="134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0.880kg</w:t>
            </w:r>
          </w:p>
        </w:tc>
        <w:tc>
          <w:tcPr>
            <w:tcW w:w="2126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.ANNELLS VIC</w:t>
            </w:r>
          </w:p>
        </w:tc>
        <w:tc>
          <w:tcPr>
            <w:tcW w:w="1276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1/01/2017</w:t>
            </w:r>
          </w:p>
        </w:tc>
        <w:tc>
          <w:tcPr>
            <w:tcW w:w="1984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illarney VIC</w:t>
            </w:r>
          </w:p>
        </w:tc>
        <w:tc>
          <w:tcPr>
            <w:tcW w:w="1927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45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. MORTIME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Feb-7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ape Liptrap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 0.880kg</w:t>
            </w:r>
          </w:p>
        </w:tc>
        <w:tc>
          <w:tcPr>
            <w:tcW w:w="2126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.ANNELLS VIC</w:t>
            </w:r>
          </w:p>
        </w:tc>
        <w:tc>
          <w:tcPr>
            <w:tcW w:w="1276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1/01/2017</w:t>
            </w:r>
          </w:p>
        </w:tc>
        <w:tc>
          <w:tcPr>
            <w:tcW w:w="1984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Killarney VIC</w:t>
            </w:r>
          </w:p>
        </w:tc>
        <w:tc>
          <w:tcPr>
            <w:tcW w:w="1927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outhern Freediver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3.629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. PAXMAN  W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3/05/197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ouvardes Reef  WA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D4331A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D4331A" w:rsidRPr="001D5329" w:rsidRDefault="00A77EF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>
              <w:br w:type="page"/>
            </w:r>
            <w:r w:rsidR="00D4331A"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Scorpis georgiana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D4331A" w:rsidRPr="001D5329" w:rsidRDefault="00D4331A" w:rsidP="00D4331A">
            <w:pPr>
              <w:pStyle w:val="Heading2"/>
              <w:rPr>
                <w:rFonts w:eastAsia="Times New Roman"/>
                <w:lang w:eastAsia="en-AU"/>
              </w:rPr>
            </w:pPr>
            <w:bookmarkStart w:id="135" w:name="_Toc502520690"/>
            <w:r w:rsidRPr="001D5329">
              <w:rPr>
                <w:rFonts w:eastAsia="Times New Roman"/>
                <w:lang w:eastAsia="en-AU"/>
              </w:rPr>
              <w:t>Banded Sweep</w:t>
            </w:r>
            <w:bookmarkEnd w:id="135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62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. RAE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ct-7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rtland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ebel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2.493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R. MUIR  W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5/07/197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Ningaloo  WA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D4331A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D4331A" w:rsidRPr="001D5329" w:rsidRDefault="00C551AC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>
              <w:br w:type="page"/>
            </w:r>
            <w:r w:rsidR="00D4331A"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Scorpis lineolata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D4331A" w:rsidRPr="001D5329" w:rsidRDefault="00D4331A" w:rsidP="00D4331A">
            <w:pPr>
              <w:pStyle w:val="Heading2"/>
              <w:rPr>
                <w:rFonts w:eastAsia="Times New Roman"/>
                <w:lang w:eastAsia="en-AU"/>
              </w:rPr>
            </w:pPr>
            <w:bookmarkStart w:id="136" w:name="_Toc502520691"/>
            <w:r w:rsidRPr="001D5329">
              <w:rPr>
                <w:rFonts w:eastAsia="Times New Roman"/>
                <w:lang w:eastAsia="en-AU"/>
              </w:rPr>
              <w:t>Sweep, Silver Sweep</w:t>
            </w:r>
            <w:bookmarkEnd w:id="136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6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. BRERETO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Feb-7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ilsons Promontor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.02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H. NIVALA 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3/09/198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hellharbour 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302C38">
            <w:pPr>
              <w:pStyle w:val="Heading1"/>
              <w:rPr>
                <w:rFonts w:eastAsia="Times New Roman"/>
                <w:lang w:eastAsia="en-AU"/>
              </w:rPr>
            </w:pPr>
            <w:bookmarkStart w:id="137" w:name="_Toc502520692"/>
            <w:r w:rsidRPr="001D5329">
              <w:rPr>
                <w:rFonts w:eastAsia="Times New Roman"/>
                <w:lang w:eastAsia="en-AU"/>
              </w:rPr>
              <w:t>SEBASTIDAE</w:t>
            </w:r>
            <w:bookmarkEnd w:id="137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</w:tr>
      <w:tr w:rsidR="00D4331A" w:rsidRPr="00302C38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D4331A" w:rsidRPr="00302C38" w:rsidRDefault="00D4331A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302C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Helicolenus percoide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D4331A" w:rsidRPr="00D4331A" w:rsidRDefault="00D4331A" w:rsidP="00D4331A">
            <w:pPr>
              <w:pStyle w:val="Heading2"/>
            </w:pPr>
            <w:bookmarkStart w:id="138" w:name="_Toc502520693"/>
            <w:r w:rsidRPr="00D4331A">
              <w:t>Reef Ocean Perch, Red Gurnard Perc</w:t>
            </w:r>
            <w:r>
              <w:t>h</w:t>
            </w:r>
            <w:bookmarkEnd w:id="138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68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.DEHAA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Nov-7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rtsea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ea Urchin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302C38">
            <w:pPr>
              <w:pStyle w:val="Heading1"/>
              <w:rPr>
                <w:rFonts w:eastAsia="Times New Roman"/>
                <w:lang w:eastAsia="en-AU"/>
              </w:rPr>
            </w:pPr>
            <w:bookmarkStart w:id="139" w:name="_Toc502520694"/>
            <w:r w:rsidRPr="001D5329">
              <w:rPr>
                <w:rFonts w:eastAsia="Times New Roman"/>
                <w:lang w:eastAsia="en-AU"/>
              </w:rPr>
              <w:t>SERRANIDAE</w:t>
            </w:r>
            <w:bookmarkEnd w:id="139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D4331A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D4331A" w:rsidRPr="001D5329" w:rsidRDefault="00D4331A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Acanthistius ocellatu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D4331A" w:rsidRPr="001D5329" w:rsidRDefault="00D4331A" w:rsidP="00D4331A">
            <w:pPr>
              <w:pStyle w:val="Heading2"/>
              <w:rPr>
                <w:rFonts w:eastAsia="Times New Roman"/>
                <w:sz w:val="20"/>
                <w:szCs w:val="20"/>
                <w:lang w:eastAsia="en-AU"/>
              </w:rPr>
            </w:pPr>
            <w:bookmarkStart w:id="140" w:name="_Toc502520695"/>
            <w:r w:rsidRPr="001D5329">
              <w:rPr>
                <w:rFonts w:eastAsia="Times New Roman"/>
                <w:lang w:eastAsia="en-AU"/>
              </w:rPr>
              <w:t>Eastern Wirrah</w:t>
            </w:r>
            <w:bookmarkEnd w:id="140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2.01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. BUC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pr-7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llacoota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ea Urchin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3.51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T. BARLOW 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/01/196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owen Island 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</w:tbl>
    <w:p w:rsidR="006662E2" w:rsidRDefault="006662E2">
      <w:r>
        <w:br w:type="page"/>
      </w:r>
    </w:p>
    <w:tbl>
      <w:tblPr>
        <w:tblpPr w:leftFromText="180" w:rightFromText="180" w:vertAnchor="page" w:horzAnchor="margin" w:tblpXSpec="center" w:tblpY="974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276"/>
        <w:gridCol w:w="1984"/>
        <w:gridCol w:w="1927"/>
      </w:tblGrid>
      <w:tr w:rsidR="00D4331A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D4331A" w:rsidRPr="001D5329" w:rsidRDefault="00D4331A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lastRenderedPageBreak/>
              <w:t>Caesioperca lepidoptera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D4331A" w:rsidRPr="001D5329" w:rsidRDefault="00D4331A" w:rsidP="00D4331A">
            <w:pPr>
              <w:pStyle w:val="Heading2"/>
              <w:rPr>
                <w:rFonts w:eastAsia="Times New Roman"/>
                <w:sz w:val="20"/>
                <w:szCs w:val="20"/>
                <w:lang w:eastAsia="en-AU"/>
              </w:rPr>
            </w:pPr>
            <w:bookmarkStart w:id="141" w:name="_Toc502520696"/>
            <w:r w:rsidRPr="001D5329">
              <w:rPr>
                <w:rFonts w:eastAsia="Times New Roman"/>
                <w:lang w:eastAsia="en-AU"/>
              </w:rPr>
              <w:t>Butterfly Perch</w:t>
            </w:r>
            <w:bookmarkEnd w:id="141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56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. MANNING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ct-8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rtsea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andenong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8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0.56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. THRELFALL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1/04/198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ilsons Promontor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D4331A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D4331A" w:rsidRPr="001D5329" w:rsidRDefault="00A77EF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>
              <w:br w:type="page"/>
            </w:r>
            <w:r w:rsidR="00D4331A"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Caesioperca rasor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D4331A" w:rsidRPr="001D5329" w:rsidRDefault="00D4331A" w:rsidP="00D4331A">
            <w:pPr>
              <w:pStyle w:val="Heading2"/>
              <w:rPr>
                <w:rFonts w:eastAsia="Times New Roman"/>
                <w:sz w:val="20"/>
                <w:szCs w:val="20"/>
                <w:lang w:eastAsia="en-AU"/>
              </w:rPr>
            </w:pPr>
            <w:bookmarkStart w:id="142" w:name="_Toc502520697"/>
            <w:r w:rsidRPr="001D5329">
              <w:rPr>
                <w:rFonts w:eastAsia="Times New Roman"/>
                <w:lang w:eastAsia="en-AU"/>
              </w:rPr>
              <w:t>Barber Perch</w:t>
            </w:r>
            <w:bookmarkEnd w:id="142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0.57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. THRELFALL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0/02/198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lennie Islands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ko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 (AUS)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0.57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. THRELFALL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0/02/198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Glennie Islands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ako</w:t>
            </w:r>
          </w:p>
        </w:tc>
      </w:tr>
      <w:tr w:rsidR="00D4331A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D4331A" w:rsidRPr="001D5329" w:rsidRDefault="00C551AC" w:rsidP="00302C38">
            <w:pPr>
              <w:pStyle w:val="Heading1"/>
              <w:rPr>
                <w:rFonts w:eastAsia="Times New Roman"/>
                <w:lang w:eastAsia="en-AU"/>
              </w:rPr>
            </w:pPr>
            <w:r>
              <w:rPr>
                <w:b w:val="0"/>
                <w:bCs w:val="0"/>
              </w:rPr>
              <w:br w:type="page"/>
            </w:r>
            <w:bookmarkStart w:id="143" w:name="_Toc502520698"/>
            <w:r w:rsidR="00D4331A" w:rsidRPr="001D5329">
              <w:rPr>
                <w:rFonts w:eastAsia="Times New Roman"/>
                <w:lang w:eastAsia="en-AU"/>
              </w:rPr>
              <w:t>SILLAGINIDAE</w:t>
            </w:r>
            <w:bookmarkEnd w:id="143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D4331A" w:rsidRPr="001D5329" w:rsidRDefault="00D4331A" w:rsidP="00D4331A">
            <w:pPr>
              <w:pStyle w:val="Heading2"/>
              <w:rPr>
                <w:rFonts w:eastAsia="Times New Roman"/>
                <w:lang w:eastAsia="en-AU"/>
              </w:rPr>
            </w:pPr>
          </w:p>
        </w:tc>
      </w:tr>
      <w:tr w:rsidR="00D4331A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D4331A" w:rsidRPr="001D5329" w:rsidRDefault="00D4331A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Sillaginodes punctatu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D4331A" w:rsidRPr="001D5329" w:rsidRDefault="00D4331A" w:rsidP="00D4331A">
            <w:pPr>
              <w:pStyle w:val="Heading2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bookmarkStart w:id="144" w:name="_Toc502520699"/>
            <w:r w:rsidRPr="001D5329">
              <w:rPr>
                <w:rFonts w:eastAsia="Times New Roman"/>
                <w:lang w:eastAsia="en-AU"/>
              </w:rPr>
              <w:t>King George Whiting</w:t>
            </w:r>
            <w:bookmarkEnd w:id="144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19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. ALBER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an-7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rtland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ea Urchin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2.041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. HARBOUR  W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D4331A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D4331A" w:rsidRPr="001D5329" w:rsidRDefault="00D4331A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Sillago bassensi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D4331A" w:rsidRPr="00D4331A" w:rsidRDefault="00D4331A" w:rsidP="00D4331A">
            <w:pPr>
              <w:pStyle w:val="Heading2"/>
              <w:rPr>
                <w:rFonts w:eastAsia="Times New Roman"/>
                <w:lang w:eastAsia="en-AU"/>
              </w:rPr>
            </w:pPr>
            <w:bookmarkStart w:id="145" w:name="_Toc502520700"/>
            <w:r w:rsidRPr="00D4331A">
              <w:rPr>
                <w:rFonts w:eastAsia="Times New Roman"/>
                <w:lang w:eastAsia="en-AU"/>
              </w:rPr>
              <w:t>Southern School Whiting, Silver Whiting</w:t>
            </w:r>
            <w:bookmarkEnd w:id="145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44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. WILSBY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Feb-8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iamond Ba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567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R. EDDY  S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302C38">
            <w:pPr>
              <w:pStyle w:val="Heading1"/>
              <w:rPr>
                <w:rFonts w:eastAsia="Times New Roman"/>
                <w:lang w:eastAsia="en-AU"/>
              </w:rPr>
            </w:pPr>
            <w:bookmarkStart w:id="146" w:name="_Toc502520701"/>
            <w:r w:rsidRPr="001D5329">
              <w:rPr>
                <w:rFonts w:eastAsia="Times New Roman"/>
                <w:lang w:eastAsia="en-AU"/>
              </w:rPr>
              <w:t>SPARIDAE</w:t>
            </w:r>
            <w:bookmarkEnd w:id="146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D4331A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D4331A" w:rsidRPr="001D5329" w:rsidRDefault="00D4331A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Acanthopagrus australi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D4331A" w:rsidRPr="001D5329" w:rsidRDefault="00D4331A" w:rsidP="00D4331A">
            <w:pPr>
              <w:pStyle w:val="Heading2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bookmarkStart w:id="147" w:name="_Toc502520702"/>
            <w:r w:rsidRPr="001D5329">
              <w:rPr>
                <w:rFonts w:eastAsia="Times New Roman"/>
                <w:lang w:eastAsia="en-AU"/>
              </w:rPr>
              <w:t>Yellowfin Bream</w:t>
            </w:r>
            <w:bookmarkEnd w:id="147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503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. MCKENN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an-6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llacoota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llacoota Minow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0.95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. JOHNSTON Q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6/07/2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oona Creek QLD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0.52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. HOLLIER Q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1/09/201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ustard Heads QLD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3.657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. BRAY 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7/11/196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ydney Harbour 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</w:tbl>
    <w:p w:rsidR="006662E2" w:rsidRDefault="006662E2">
      <w:r>
        <w:br w:type="page"/>
      </w:r>
    </w:p>
    <w:tbl>
      <w:tblPr>
        <w:tblpPr w:leftFromText="180" w:rightFromText="180" w:vertAnchor="page" w:horzAnchor="margin" w:tblpXSpec="center" w:tblpY="974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276"/>
        <w:gridCol w:w="1984"/>
        <w:gridCol w:w="1927"/>
      </w:tblGrid>
      <w:tr w:rsidR="00D4331A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D4331A" w:rsidRPr="001D5329" w:rsidRDefault="00D4331A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lastRenderedPageBreak/>
              <w:t>Acanthopagrus butcheri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D4331A" w:rsidRPr="001D5329" w:rsidRDefault="00D4331A" w:rsidP="00D4331A">
            <w:pPr>
              <w:pStyle w:val="Heading2"/>
              <w:rPr>
                <w:rFonts w:eastAsia="Times New Roman"/>
                <w:lang w:eastAsia="en-AU"/>
              </w:rPr>
            </w:pPr>
            <w:bookmarkStart w:id="148" w:name="_Toc502520703"/>
            <w:r w:rsidRPr="001D5329">
              <w:rPr>
                <w:rFonts w:eastAsia="Times New Roman"/>
                <w:lang w:eastAsia="en-AU"/>
              </w:rPr>
              <w:t>Black Bream</w:t>
            </w:r>
            <w:bookmarkEnd w:id="148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850kg</w:t>
            </w:r>
          </w:p>
        </w:tc>
        <w:tc>
          <w:tcPr>
            <w:tcW w:w="2126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. KOOPMAN VIC</w:t>
            </w:r>
          </w:p>
        </w:tc>
        <w:tc>
          <w:tcPr>
            <w:tcW w:w="1276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0/10/2004</w:t>
            </w:r>
          </w:p>
        </w:tc>
        <w:tc>
          <w:tcPr>
            <w:tcW w:w="1984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Queenscliff VIC</w:t>
            </w:r>
          </w:p>
        </w:tc>
        <w:tc>
          <w:tcPr>
            <w:tcW w:w="1927" w:type="dxa"/>
            <w:shd w:val="clear" w:color="000000" w:fill="B7DEE8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2.41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F. RODGERS  W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D4331A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D4331A" w:rsidRPr="001D5329" w:rsidRDefault="00D4331A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Chrysophrys auratu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D4331A" w:rsidRPr="001D5329" w:rsidRDefault="00D4331A" w:rsidP="00D4331A">
            <w:pPr>
              <w:pStyle w:val="Heading2"/>
              <w:rPr>
                <w:rFonts w:eastAsia="Times New Roman"/>
                <w:lang w:eastAsia="en-AU"/>
              </w:rPr>
            </w:pPr>
            <w:bookmarkStart w:id="149" w:name="_Toc502520704"/>
            <w:r w:rsidRPr="001D5329">
              <w:rPr>
                <w:rFonts w:eastAsia="Times New Roman"/>
                <w:lang w:eastAsia="en-AU"/>
              </w:rPr>
              <w:t>Snapper</w:t>
            </w:r>
            <w:bookmarkEnd w:id="149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7.938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. MCDONNELL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an-6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hillip Island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rauder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3.72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. CLARKSON 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8/03/196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Terrigal 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C551AC" w:rsidP="00302C38">
            <w:pPr>
              <w:pStyle w:val="Heading1"/>
              <w:rPr>
                <w:rFonts w:eastAsia="Times New Roman"/>
                <w:lang w:eastAsia="en-AU"/>
              </w:rPr>
            </w:pPr>
            <w:r>
              <w:rPr>
                <w:b w:val="0"/>
                <w:bCs w:val="0"/>
              </w:rPr>
              <w:br w:type="page"/>
            </w:r>
            <w:bookmarkStart w:id="150" w:name="_Toc502520705"/>
            <w:r w:rsidR="001D5329" w:rsidRPr="001D5329">
              <w:rPr>
                <w:rFonts w:eastAsia="Times New Roman"/>
                <w:lang w:eastAsia="en-AU"/>
              </w:rPr>
              <w:t>SPHYRAENIDAE</w:t>
            </w:r>
            <w:bookmarkEnd w:id="150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D4331A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D4331A" w:rsidRPr="001D5329" w:rsidRDefault="00D4331A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Sphyraena novaehollandiae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D4331A" w:rsidRPr="001D5329" w:rsidRDefault="00D4331A" w:rsidP="00D4331A">
            <w:pPr>
              <w:pStyle w:val="Heading2"/>
              <w:rPr>
                <w:rFonts w:eastAsia="Times New Roman"/>
                <w:lang w:eastAsia="en-AU"/>
              </w:rPr>
            </w:pPr>
            <w:bookmarkStart w:id="151" w:name="_Toc502520706"/>
            <w:r w:rsidRPr="001D5329">
              <w:rPr>
                <w:rFonts w:eastAsia="Times New Roman"/>
                <w:lang w:eastAsia="en-AU"/>
              </w:rPr>
              <w:t>Snook, Shortfin Pike</w:t>
            </w:r>
            <w:bookmarkEnd w:id="151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5.33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. DREW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9/05/197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ape Patterson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ew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5.33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G. DREW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9/05/197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ape Patterson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Kew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302C38">
            <w:pPr>
              <w:pStyle w:val="Heading1"/>
              <w:rPr>
                <w:rFonts w:eastAsia="Times New Roman"/>
                <w:lang w:eastAsia="en-AU"/>
              </w:rPr>
            </w:pPr>
            <w:bookmarkStart w:id="152" w:name="_Toc502520707"/>
            <w:r w:rsidRPr="001D5329">
              <w:rPr>
                <w:rFonts w:eastAsia="Times New Roman"/>
                <w:lang w:eastAsia="en-AU"/>
              </w:rPr>
              <w:t>TRIGLIDAE</w:t>
            </w:r>
            <w:bookmarkEnd w:id="152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D4331A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D4331A" w:rsidRPr="001D5329" w:rsidRDefault="00D4331A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Chelidonichthys kumu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D4331A" w:rsidRPr="001D5329" w:rsidRDefault="00D4331A" w:rsidP="00D4331A">
            <w:pPr>
              <w:pStyle w:val="Heading2"/>
              <w:rPr>
                <w:rFonts w:eastAsia="Times New Roman"/>
                <w:lang w:eastAsia="en-AU"/>
              </w:rPr>
            </w:pPr>
            <w:bookmarkStart w:id="153" w:name="_Toc502520708"/>
            <w:r w:rsidRPr="001D5329">
              <w:rPr>
                <w:rFonts w:eastAsia="Times New Roman"/>
                <w:lang w:eastAsia="en-AU"/>
              </w:rPr>
              <w:t>Red Gurnard</w:t>
            </w:r>
            <w:bookmarkEnd w:id="153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021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.SMITH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6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hillip Island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2.041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. BARRET-LENNARD  W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     Unknow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D4331A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D4331A" w:rsidRPr="001D5329" w:rsidRDefault="00D4331A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Pterygotrigla polyommata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D4331A" w:rsidRPr="001D5329" w:rsidRDefault="00D4331A" w:rsidP="00D4331A">
            <w:pPr>
              <w:pStyle w:val="Heading2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bookmarkStart w:id="154" w:name="_Toc502520709"/>
            <w:r w:rsidRPr="001D5329">
              <w:rPr>
                <w:rFonts w:eastAsia="Times New Roman"/>
                <w:lang w:eastAsia="en-AU"/>
              </w:rPr>
              <w:t>Latchet</w:t>
            </w:r>
            <w:bookmarkEnd w:id="154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46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. LEE 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31/12/197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illarne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b/>
                <w:bCs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b/>
                <w:bCs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b/>
                <w:bCs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.46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. LEE 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31/12/197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Killarne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</w:tbl>
    <w:p w:rsidR="006662E2" w:rsidRDefault="006662E2">
      <w:r>
        <w:rPr>
          <w:b/>
          <w:bCs/>
        </w:rPr>
        <w:br w:type="page"/>
      </w:r>
    </w:p>
    <w:tbl>
      <w:tblPr>
        <w:tblpPr w:leftFromText="180" w:rightFromText="180" w:vertAnchor="page" w:horzAnchor="margin" w:tblpXSpec="center" w:tblpY="974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276"/>
        <w:gridCol w:w="1984"/>
        <w:gridCol w:w="1927"/>
      </w:tblGrid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302C38">
            <w:pPr>
              <w:pStyle w:val="Heading1"/>
              <w:rPr>
                <w:rFonts w:eastAsia="Times New Roman"/>
                <w:lang w:eastAsia="en-AU"/>
              </w:rPr>
            </w:pPr>
            <w:bookmarkStart w:id="155" w:name="_Toc502520710"/>
            <w:r w:rsidRPr="001D5329">
              <w:rPr>
                <w:rFonts w:eastAsia="Times New Roman"/>
                <w:lang w:eastAsia="en-AU"/>
              </w:rPr>
              <w:lastRenderedPageBreak/>
              <w:t>URANOSCOPIDAE</w:t>
            </w:r>
            <w:bookmarkEnd w:id="155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D4331A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D4331A" w:rsidRPr="001D5329" w:rsidRDefault="00D4331A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Kathetostoma laeve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D4331A" w:rsidRPr="001D5329" w:rsidRDefault="00D4331A" w:rsidP="00D4331A">
            <w:pPr>
              <w:pStyle w:val="Heading2"/>
              <w:rPr>
                <w:rFonts w:eastAsia="Times New Roman"/>
                <w:lang w:eastAsia="en-AU"/>
              </w:rPr>
            </w:pPr>
            <w:bookmarkStart w:id="156" w:name="_Toc502520711"/>
            <w:r w:rsidRPr="001D5329">
              <w:rPr>
                <w:rFonts w:eastAsia="Times New Roman"/>
                <w:lang w:eastAsia="en-AU"/>
              </w:rPr>
              <w:t>Common Stargazer</w:t>
            </w:r>
            <w:bookmarkEnd w:id="156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2.16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. HOLLIER Q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/03/201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irgowrie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5.67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. SMITH W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31/12/196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oolami Beach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AUF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2.16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. HOLLIER Q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1/03/201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lairgowrie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5.67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. SMITH W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31/12/196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oolami Beach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AUF</w:t>
            </w:r>
          </w:p>
        </w:tc>
      </w:tr>
    </w:tbl>
    <w:p w:rsidR="00CF5B14" w:rsidRDefault="00CF5B14"/>
    <w:p w:rsidR="00CF5B14" w:rsidRDefault="00CF5B14">
      <w:r>
        <w:br w:type="page"/>
      </w:r>
    </w:p>
    <w:p w:rsidR="009E7AB7" w:rsidRDefault="009E7AB7"/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2268"/>
        <w:gridCol w:w="1418"/>
        <w:gridCol w:w="2268"/>
        <w:gridCol w:w="1785"/>
      </w:tblGrid>
      <w:tr w:rsidR="00E50625" w:rsidRPr="00E50625" w:rsidTr="00E50625">
        <w:trPr>
          <w:trHeight w:val="300"/>
        </w:trPr>
        <w:tc>
          <w:tcPr>
            <w:tcW w:w="10589" w:type="dxa"/>
            <w:gridSpan w:val="5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  <w:bookmarkStart w:id="157" w:name="RANGE!A1:E45"/>
            <w:bookmarkEnd w:id="157"/>
            <w:r w:rsidRPr="00E50625">
              <w:rPr>
                <w:rFonts w:ascii="Arial" w:eastAsia="Times New Roman" w:hAnsi="Arial" w:cs="Arial"/>
                <w:b/>
                <w:bCs/>
                <w:color w:val="FF0000"/>
                <w:lang w:eastAsia="en-AU"/>
              </w:rPr>
              <w:t>(CLASS CHONDRICHTHYES)</w:t>
            </w:r>
          </w:p>
        </w:tc>
      </w:tr>
      <w:tr w:rsidR="00E50625" w:rsidRPr="00E50625" w:rsidTr="00E50625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pStyle w:val="Heading1"/>
              <w:rPr>
                <w:rFonts w:eastAsia="Times New Roman"/>
                <w:color w:val="FF0000"/>
                <w:lang w:eastAsia="en-AU"/>
              </w:rPr>
            </w:pPr>
            <w:bookmarkStart w:id="158" w:name="_Toc502520712"/>
            <w:r w:rsidRPr="00E50625">
              <w:rPr>
                <w:rFonts w:eastAsia="Times New Roman"/>
                <w:color w:val="FF0000"/>
                <w:lang w:eastAsia="en-AU"/>
              </w:rPr>
              <w:t>CALLORHINCHIDAE</w:t>
            </w:r>
            <w:bookmarkEnd w:id="158"/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</w:tr>
      <w:tr w:rsidR="00E50625" w:rsidRPr="00E50625" w:rsidTr="00E50625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n-AU"/>
              </w:rPr>
            </w:pPr>
            <w:r w:rsidRPr="00E50625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n-AU"/>
              </w:rPr>
              <w:t>Callorhinuchus milii</w:t>
            </w:r>
          </w:p>
        </w:tc>
        <w:tc>
          <w:tcPr>
            <w:tcW w:w="7739" w:type="dxa"/>
            <w:gridSpan w:val="4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pStyle w:val="Heading2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  <w:bookmarkStart w:id="159" w:name="_Toc502520713"/>
            <w:r w:rsidRPr="00E50625">
              <w:rPr>
                <w:rFonts w:eastAsia="Times New Roman"/>
                <w:color w:val="FF0000"/>
                <w:lang w:eastAsia="en-AU"/>
              </w:rPr>
              <w:t>Elephant Fish</w:t>
            </w:r>
            <w:bookmarkEnd w:id="159"/>
          </w:p>
        </w:tc>
      </w:tr>
      <w:tr w:rsidR="00E50625" w:rsidRPr="00E50625" w:rsidTr="00E50625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J  (VIC)   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-</w:t>
            </w:r>
          </w:p>
        </w:tc>
      </w:tr>
      <w:tr w:rsidR="00E50625" w:rsidRPr="00E50625" w:rsidTr="00E50625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-</w:t>
            </w:r>
          </w:p>
        </w:tc>
      </w:tr>
      <w:tr w:rsidR="00E50625" w:rsidRPr="00E50625" w:rsidTr="00E50625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O (VIC)   7.310kg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A. DEFIN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Jan-6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Brighton  VIC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SUDAR</w:t>
            </w:r>
          </w:p>
        </w:tc>
      </w:tr>
      <w:tr w:rsidR="00E50625" w:rsidRPr="00E50625" w:rsidTr="00E50625">
        <w:trPr>
          <w:trHeight w:val="255"/>
        </w:trPr>
        <w:tc>
          <w:tcPr>
            <w:tcW w:w="10589" w:type="dxa"/>
            <w:gridSpan w:val="5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This species is not eligible for Australian Record</w:t>
            </w:r>
          </w:p>
        </w:tc>
      </w:tr>
      <w:tr w:rsidR="00E50625" w:rsidRPr="00E50625" w:rsidTr="00E50625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pStyle w:val="Heading1"/>
              <w:rPr>
                <w:rFonts w:eastAsia="Times New Roman"/>
                <w:color w:val="FF0000"/>
                <w:lang w:eastAsia="en-AU"/>
              </w:rPr>
            </w:pPr>
            <w:bookmarkStart w:id="160" w:name="_Toc502520714"/>
            <w:r w:rsidRPr="00E50625">
              <w:rPr>
                <w:rFonts w:eastAsia="Times New Roman"/>
                <w:color w:val="FF0000"/>
                <w:lang w:eastAsia="en-AU"/>
              </w:rPr>
              <w:t>TRIAKIDAE</w:t>
            </w:r>
            <w:bookmarkEnd w:id="160"/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</w:tr>
      <w:tr w:rsidR="00E50625" w:rsidRPr="00E50625" w:rsidTr="00E50625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n-AU"/>
              </w:rPr>
            </w:pPr>
            <w:r w:rsidRPr="00E50625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n-AU"/>
              </w:rPr>
              <w:t>Mustelus antarcticus</w:t>
            </w:r>
          </w:p>
        </w:tc>
        <w:tc>
          <w:tcPr>
            <w:tcW w:w="7739" w:type="dxa"/>
            <w:gridSpan w:val="4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pStyle w:val="Heading2"/>
              <w:rPr>
                <w:rFonts w:eastAsia="Times New Roman"/>
                <w:color w:val="FF0000"/>
                <w:lang w:eastAsia="en-AU"/>
              </w:rPr>
            </w:pPr>
            <w:bookmarkStart w:id="161" w:name="_Toc502520715"/>
            <w:r w:rsidRPr="00E50625">
              <w:rPr>
                <w:rFonts w:eastAsia="Times New Roman"/>
                <w:color w:val="FF0000"/>
                <w:lang w:eastAsia="en-AU"/>
              </w:rPr>
              <w:t>Gummy Shark</w:t>
            </w:r>
            <w:bookmarkEnd w:id="161"/>
          </w:p>
        </w:tc>
      </w:tr>
      <w:tr w:rsidR="00E50625" w:rsidRPr="00E50625" w:rsidTr="00E50625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J  (VIC)   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-</w:t>
            </w:r>
          </w:p>
        </w:tc>
      </w:tr>
      <w:tr w:rsidR="00E50625" w:rsidRPr="00E50625" w:rsidTr="00E50625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-</w:t>
            </w:r>
          </w:p>
        </w:tc>
      </w:tr>
      <w:tr w:rsidR="00E50625" w:rsidRPr="00E50625" w:rsidTr="00E50625">
        <w:trPr>
          <w:trHeight w:val="255"/>
        </w:trPr>
        <w:tc>
          <w:tcPr>
            <w:tcW w:w="2850" w:type="dxa"/>
            <w:shd w:val="clear" w:color="auto" w:fill="B6DDE8" w:themeFill="accent5" w:themeFillTint="66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O (VIC)   17.280kg</w:t>
            </w:r>
          </w:p>
        </w:tc>
        <w:tc>
          <w:tcPr>
            <w:tcW w:w="2268" w:type="dxa"/>
            <w:shd w:val="clear" w:color="auto" w:fill="B6DDE8" w:themeFill="accent5" w:themeFillTint="66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B. ILLINGWORTH VIC</w:t>
            </w:r>
          </w:p>
        </w:tc>
        <w:tc>
          <w:tcPr>
            <w:tcW w:w="1418" w:type="dxa"/>
            <w:shd w:val="clear" w:color="auto" w:fill="B6DDE8" w:themeFill="accent5" w:themeFillTint="66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16/02/2010</w:t>
            </w:r>
          </w:p>
        </w:tc>
        <w:tc>
          <w:tcPr>
            <w:tcW w:w="2268" w:type="dxa"/>
            <w:shd w:val="clear" w:color="auto" w:fill="B6DDE8" w:themeFill="accent5" w:themeFillTint="66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Sorrento Ocean Beach VIC</w:t>
            </w:r>
          </w:p>
        </w:tc>
        <w:tc>
          <w:tcPr>
            <w:tcW w:w="1785" w:type="dxa"/>
            <w:shd w:val="clear" w:color="auto" w:fill="B6DDE8" w:themeFill="accent5" w:themeFillTint="66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Southern Freedivers</w:t>
            </w:r>
          </w:p>
        </w:tc>
      </w:tr>
      <w:tr w:rsidR="00E50625" w:rsidRPr="00E50625" w:rsidTr="00E50625">
        <w:trPr>
          <w:trHeight w:val="255"/>
        </w:trPr>
        <w:tc>
          <w:tcPr>
            <w:tcW w:w="10589" w:type="dxa"/>
            <w:gridSpan w:val="5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  <w:t>This species is not eligible for Australian Record</w:t>
            </w:r>
          </w:p>
        </w:tc>
      </w:tr>
      <w:tr w:rsidR="00E50625" w:rsidRPr="00E50625" w:rsidTr="00E50625">
        <w:trPr>
          <w:trHeight w:val="300"/>
        </w:trPr>
        <w:tc>
          <w:tcPr>
            <w:tcW w:w="10589" w:type="dxa"/>
            <w:gridSpan w:val="5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n-AU"/>
              </w:rPr>
            </w:pPr>
            <w:r w:rsidRPr="00E50625">
              <w:rPr>
                <w:rFonts w:ascii="Arial" w:eastAsia="Times New Roman" w:hAnsi="Arial" w:cs="Arial"/>
                <w:b/>
                <w:bCs/>
                <w:color w:val="FF0000"/>
                <w:lang w:eastAsia="en-AU"/>
              </w:rPr>
              <w:t>(CLASS CEPHALOPODA)</w:t>
            </w:r>
          </w:p>
        </w:tc>
      </w:tr>
      <w:tr w:rsidR="00E50625" w:rsidRPr="00E50625" w:rsidTr="00E50625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pStyle w:val="Heading1"/>
              <w:rPr>
                <w:rFonts w:eastAsia="Times New Roman"/>
                <w:color w:val="FF0000"/>
                <w:lang w:eastAsia="en-AU"/>
              </w:rPr>
            </w:pPr>
            <w:bookmarkStart w:id="162" w:name="_Toc502520716"/>
            <w:r w:rsidRPr="00E50625">
              <w:rPr>
                <w:rFonts w:eastAsia="Times New Roman"/>
                <w:color w:val="FF0000"/>
                <w:lang w:eastAsia="en-AU"/>
              </w:rPr>
              <w:t>LOLIGINIDAE</w:t>
            </w:r>
            <w:bookmarkEnd w:id="162"/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</w:tr>
      <w:tr w:rsidR="00E50625" w:rsidRPr="00E50625" w:rsidTr="00E50625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n-AU"/>
              </w:rPr>
            </w:pPr>
            <w:r w:rsidRPr="00E50625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n-AU"/>
              </w:rPr>
              <w:t>Sepioteuthis australis</w:t>
            </w:r>
          </w:p>
        </w:tc>
        <w:tc>
          <w:tcPr>
            <w:tcW w:w="7739" w:type="dxa"/>
            <w:gridSpan w:val="4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pStyle w:val="Heading2"/>
              <w:rPr>
                <w:rFonts w:eastAsia="Times New Roman"/>
                <w:color w:val="FF0000"/>
                <w:lang w:eastAsia="en-AU"/>
              </w:rPr>
            </w:pPr>
            <w:bookmarkStart w:id="163" w:name="_Toc502520717"/>
            <w:r w:rsidRPr="00E50625">
              <w:rPr>
                <w:rFonts w:eastAsia="Times New Roman"/>
                <w:color w:val="FF0000"/>
                <w:lang w:eastAsia="en-AU"/>
              </w:rPr>
              <w:t>Southern Calamari Squid</w:t>
            </w:r>
            <w:bookmarkEnd w:id="163"/>
            <w:r w:rsidRPr="00E50625">
              <w:rPr>
                <w:rFonts w:eastAsia="Times New Roman"/>
                <w:color w:val="FF0000"/>
                <w:lang w:eastAsia="en-AU"/>
              </w:rPr>
              <w:t xml:space="preserve"> </w:t>
            </w:r>
          </w:p>
        </w:tc>
      </w:tr>
      <w:tr w:rsidR="00E50625" w:rsidRPr="00E50625" w:rsidTr="00E50625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J  (VIC)   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-</w:t>
            </w:r>
          </w:p>
        </w:tc>
      </w:tr>
      <w:tr w:rsidR="00E50625" w:rsidRPr="00E50625" w:rsidTr="00E50625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-</w:t>
            </w:r>
          </w:p>
        </w:tc>
      </w:tr>
      <w:tr w:rsidR="00E50625" w:rsidRPr="00E50625" w:rsidTr="00E50625">
        <w:trPr>
          <w:trHeight w:val="255"/>
        </w:trPr>
        <w:tc>
          <w:tcPr>
            <w:tcW w:w="2850" w:type="dxa"/>
            <w:shd w:val="clear" w:color="auto" w:fill="B6DDE8" w:themeFill="accent5" w:themeFillTint="66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O (VIC)   3.350kg</w:t>
            </w:r>
          </w:p>
        </w:tc>
        <w:tc>
          <w:tcPr>
            <w:tcW w:w="2268" w:type="dxa"/>
            <w:shd w:val="clear" w:color="auto" w:fill="B6DDE8" w:themeFill="accent5" w:themeFillTint="66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B. ILLINGWORTH VIC</w:t>
            </w:r>
          </w:p>
        </w:tc>
        <w:tc>
          <w:tcPr>
            <w:tcW w:w="1418" w:type="dxa"/>
            <w:shd w:val="clear" w:color="auto" w:fill="B6DDE8" w:themeFill="accent5" w:themeFillTint="66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Sep-97</w:t>
            </w:r>
          </w:p>
        </w:tc>
        <w:tc>
          <w:tcPr>
            <w:tcW w:w="2268" w:type="dxa"/>
            <w:shd w:val="clear" w:color="auto" w:fill="B6DDE8" w:themeFill="accent5" w:themeFillTint="66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Portsea  VIC</w:t>
            </w:r>
          </w:p>
        </w:tc>
        <w:tc>
          <w:tcPr>
            <w:tcW w:w="1785" w:type="dxa"/>
            <w:shd w:val="clear" w:color="auto" w:fill="B6DDE8" w:themeFill="accent5" w:themeFillTint="66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Southern Freedivers</w:t>
            </w:r>
          </w:p>
        </w:tc>
      </w:tr>
      <w:tr w:rsidR="00E50625" w:rsidRPr="00E50625" w:rsidTr="00E50625">
        <w:trPr>
          <w:trHeight w:val="255"/>
        </w:trPr>
        <w:tc>
          <w:tcPr>
            <w:tcW w:w="10589" w:type="dxa"/>
            <w:gridSpan w:val="5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  <w:t>This species is not eligible for Australian Record</w:t>
            </w:r>
          </w:p>
        </w:tc>
      </w:tr>
      <w:tr w:rsidR="00E50625" w:rsidRPr="00E50625" w:rsidTr="00E50625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544BFA">
            <w:pPr>
              <w:pStyle w:val="Heading1"/>
              <w:rPr>
                <w:rFonts w:eastAsia="Times New Roman"/>
                <w:color w:val="FF0000"/>
                <w:lang w:eastAsia="en-AU"/>
              </w:rPr>
            </w:pPr>
            <w:bookmarkStart w:id="164" w:name="_Toc502520718"/>
            <w:r w:rsidRPr="00E50625">
              <w:rPr>
                <w:rFonts w:eastAsia="Times New Roman"/>
                <w:color w:val="FF0000"/>
                <w:lang w:eastAsia="en-AU"/>
              </w:rPr>
              <w:t>OCTOPODIDAE</w:t>
            </w:r>
            <w:bookmarkEnd w:id="164"/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</w:tr>
      <w:tr w:rsidR="00E50625" w:rsidRPr="00E50625" w:rsidTr="00E50625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544BFA" w:rsidRPr="00E50625" w:rsidRDefault="00544BFA" w:rsidP="00E465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16"/>
                <w:lang w:eastAsia="en-AU"/>
              </w:rPr>
              <w:t>Octopus maorum</w:t>
            </w:r>
          </w:p>
        </w:tc>
        <w:tc>
          <w:tcPr>
            <w:tcW w:w="7739" w:type="dxa"/>
            <w:gridSpan w:val="4"/>
            <w:shd w:val="clear" w:color="auto" w:fill="auto"/>
            <w:noWrap/>
            <w:vAlign w:val="bottom"/>
            <w:hideMark/>
          </w:tcPr>
          <w:p w:rsidR="00544BFA" w:rsidRPr="00E50625" w:rsidRDefault="00544BFA" w:rsidP="00544BFA">
            <w:pPr>
              <w:pStyle w:val="Heading2"/>
              <w:rPr>
                <w:rFonts w:eastAsia="Times New Roman"/>
                <w:color w:val="FF0000"/>
                <w:lang w:eastAsia="en-AU"/>
              </w:rPr>
            </w:pPr>
            <w:bookmarkStart w:id="165" w:name="_Toc502520719"/>
            <w:r w:rsidRPr="00E50625">
              <w:rPr>
                <w:rFonts w:eastAsia="Times New Roman"/>
                <w:color w:val="FF0000"/>
                <w:lang w:eastAsia="en-AU"/>
              </w:rPr>
              <w:t>Octopus</w:t>
            </w:r>
            <w:bookmarkEnd w:id="165"/>
          </w:p>
        </w:tc>
      </w:tr>
      <w:tr w:rsidR="00E50625" w:rsidRPr="00E50625" w:rsidTr="00E50625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J  (VIC)   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-</w:t>
            </w:r>
          </w:p>
        </w:tc>
      </w:tr>
      <w:tr w:rsidR="00E50625" w:rsidRPr="00E50625" w:rsidTr="00E50625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-</w:t>
            </w:r>
          </w:p>
        </w:tc>
      </w:tr>
      <w:tr w:rsidR="00E50625" w:rsidRPr="00E50625" w:rsidTr="00E50625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O (VIC)   10.160kg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R. KEEN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pre 196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Mount Martha  VIC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Moorabbin</w:t>
            </w:r>
          </w:p>
        </w:tc>
      </w:tr>
      <w:tr w:rsidR="00E50625" w:rsidRPr="00E50625" w:rsidTr="00E50625">
        <w:trPr>
          <w:trHeight w:val="255"/>
        </w:trPr>
        <w:tc>
          <w:tcPr>
            <w:tcW w:w="10589" w:type="dxa"/>
            <w:gridSpan w:val="5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  <w:t>This species is not eligible for Australian Record</w:t>
            </w:r>
          </w:p>
        </w:tc>
      </w:tr>
      <w:tr w:rsidR="00E50625" w:rsidRPr="00E50625" w:rsidTr="00E50625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pStyle w:val="Heading1"/>
              <w:rPr>
                <w:rFonts w:eastAsia="Times New Roman"/>
                <w:color w:val="FF0000"/>
                <w:lang w:eastAsia="en-AU"/>
              </w:rPr>
            </w:pPr>
            <w:bookmarkStart w:id="166" w:name="_Toc502520720"/>
            <w:r w:rsidRPr="00E50625">
              <w:rPr>
                <w:rFonts w:eastAsia="Times New Roman"/>
                <w:color w:val="FF0000"/>
                <w:lang w:eastAsia="en-AU"/>
              </w:rPr>
              <w:t>SEPIIDAE</w:t>
            </w:r>
            <w:bookmarkEnd w:id="166"/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</w:tr>
      <w:tr w:rsidR="00E50625" w:rsidRPr="00E50625" w:rsidTr="00E50625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n-AU"/>
              </w:rPr>
            </w:pPr>
            <w:r w:rsidRPr="00E50625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n-AU"/>
              </w:rPr>
              <w:t>Sepia apama</w:t>
            </w:r>
          </w:p>
        </w:tc>
        <w:tc>
          <w:tcPr>
            <w:tcW w:w="7739" w:type="dxa"/>
            <w:gridSpan w:val="4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pStyle w:val="Heading2"/>
              <w:rPr>
                <w:rFonts w:eastAsia="Times New Roman"/>
                <w:color w:val="FF0000"/>
                <w:lang w:eastAsia="en-AU"/>
              </w:rPr>
            </w:pPr>
            <w:bookmarkStart w:id="167" w:name="_Toc502520721"/>
            <w:r w:rsidRPr="00E50625">
              <w:rPr>
                <w:rFonts w:eastAsia="Times New Roman"/>
                <w:color w:val="FF0000"/>
                <w:lang w:eastAsia="en-AU"/>
              </w:rPr>
              <w:t>Giant Cuttlefish</w:t>
            </w:r>
            <w:bookmarkEnd w:id="167"/>
          </w:p>
        </w:tc>
      </w:tr>
      <w:tr w:rsidR="00E50625" w:rsidRPr="00E50625" w:rsidTr="00E50625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J  (VIC)   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  <w:t>-</w:t>
            </w:r>
          </w:p>
        </w:tc>
      </w:tr>
      <w:tr w:rsidR="00E50625" w:rsidRPr="00E50625" w:rsidTr="00E50625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  <w:t>-</w:t>
            </w:r>
          </w:p>
        </w:tc>
      </w:tr>
      <w:tr w:rsidR="00E50625" w:rsidRPr="00E50625" w:rsidTr="00E50625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O (VIC)   4.482kg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B. HICKS VIC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4/08/201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Pyramid Rock  VIC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Club Spearfish</w:t>
            </w:r>
          </w:p>
        </w:tc>
      </w:tr>
      <w:tr w:rsidR="00E50625" w:rsidRPr="00E50625" w:rsidTr="00E50625">
        <w:trPr>
          <w:trHeight w:val="255"/>
        </w:trPr>
        <w:tc>
          <w:tcPr>
            <w:tcW w:w="10589" w:type="dxa"/>
            <w:gridSpan w:val="5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  <w:t>This species is not eligible for Australian Record</w:t>
            </w:r>
          </w:p>
        </w:tc>
      </w:tr>
      <w:tr w:rsidR="00E50625" w:rsidRPr="00E50625" w:rsidTr="00E50625">
        <w:trPr>
          <w:trHeight w:val="300"/>
        </w:trPr>
        <w:tc>
          <w:tcPr>
            <w:tcW w:w="10589" w:type="dxa"/>
            <w:gridSpan w:val="5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n-AU"/>
              </w:rPr>
            </w:pPr>
            <w:r w:rsidRPr="00E50625">
              <w:rPr>
                <w:rFonts w:ascii="Arial" w:eastAsia="Times New Roman" w:hAnsi="Arial" w:cs="Arial"/>
                <w:b/>
                <w:bCs/>
                <w:color w:val="FF0000"/>
                <w:lang w:eastAsia="en-AU"/>
              </w:rPr>
              <w:t>(CLASS MALACOSTRACA)</w:t>
            </w:r>
          </w:p>
        </w:tc>
      </w:tr>
    </w:tbl>
    <w:p w:rsidR="00E50625" w:rsidRDefault="00E50625">
      <w:r>
        <w:rPr>
          <w:b/>
          <w:bCs/>
        </w:rPr>
        <w:br w:type="page"/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701"/>
        <w:gridCol w:w="567"/>
        <w:gridCol w:w="1418"/>
        <w:gridCol w:w="570"/>
        <w:gridCol w:w="1698"/>
        <w:gridCol w:w="264"/>
        <w:gridCol w:w="1521"/>
      </w:tblGrid>
      <w:tr w:rsidR="00E50625" w:rsidRPr="00E50625" w:rsidTr="00E50625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pStyle w:val="Heading1"/>
              <w:rPr>
                <w:rFonts w:eastAsia="Times New Roman"/>
                <w:color w:val="FF0000"/>
                <w:lang w:eastAsia="en-AU"/>
              </w:rPr>
            </w:pPr>
            <w:bookmarkStart w:id="168" w:name="_Toc502520722"/>
            <w:r w:rsidRPr="00E50625">
              <w:rPr>
                <w:rFonts w:eastAsia="Times New Roman"/>
                <w:color w:val="FF0000"/>
                <w:lang w:eastAsia="en-AU"/>
              </w:rPr>
              <w:lastRenderedPageBreak/>
              <w:t>PALINURIDAE</w:t>
            </w:r>
            <w:bookmarkEnd w:id="168"/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1785" w:type="dxa"/>
            <w:gridSpan w:val="2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</w:tr>
      <w:tr w:rsidR="00E50625" w:rsidRPr="00E50625" w:rsidTr="00E50625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n-AU"/>
              </w:rPr>
            </w:pPr>
            <w:r w:rsidRPr="00E50625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n-AU"/>
              </w:rPr>
              <w:t>Jasus edwardsii</w:t>
            </w:r>
          </w:p>
        </w:tc>
        <w:tc>
          <w:tcPr>
            <w:tcW w:w="7739" w:type="dxa"/>
            <w:gridSpan w:val="7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pStyle w:val="Heading2"/>
              <w:rPr>
                <w:rFonts w:eastAsia="Times New Roman"/>
                <w:color w:val="FF0000"/>
                <w:lang w:eastAsia="en-AU"/>
              </w:rPr>
            </w:pPr>
            <w:bookmarkStart w:id="169" w:name="_Toc502520723"/>
            <w:r w:rsidRPr="00E50625">
              <w:rPr>
                <w:rFonts w:eastAsia="Times New Roman"/>
                <w:color w:val="FF0000"/>
                <w:lang w:eastAsia="en-AU"/>
              </w:rPr>
              <w:t>Southern Rock Lobster</w:t>
            </w:r>
            <w:bookmarkEnd w:id="169"/>
            <w:r w:rsidRPr="00E50625">
              <w:rPr>
                <w:rFonts w:eastAsia="Times New Roman"/>
                <w:color w:val="FF0000"/>
                <w:lang w:eastAsia="en-AU"/>
              </w:rPr>
              <w:t xml:space="preserve"> </w:t>
            </w:r>
          </w:p>
        </w:tc>
      </w:tr>
      <w:tr w:rsidR="00E50625" w:rsidRPr="00E50625" w:rsidTr="00E50625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J  (VIC)   -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785" w:type="dxa"/>
            <w:gridSpan w:val="2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-</w:t>
            </w:r>
          </w:p>
        </w:tc>
      </w:tr>
      <w:tr w:rsidR="00E50625" w:rsidRPr="00E50625" w:rsidTr="00E50625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785" w:type="dxa"/>
            <w:gridSpan w:val="2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-</w:t>
            </w:r>
          </w:p>
        </w:tc>
      </w:tr>
      <w:tr w:rsidR="00E50625" w:rsidRPr="00E50625" w:rsidTr="00E50625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O (VIC)   5.680kg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G. HARPER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Jan-69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Point Lonsdale  VIC</w:t>
            </w:r>
          </w:p>
        </w:tc>
        <w:tc>
          <w:tcPr>
            <w:tcW w:w="1785" w:type="dxa"/>
            <w:gridSpan w:val="2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SUDAR</w:t>
            </w:r>
          </w:p>
        </w:tc>
      </w:tr>
      <w:tr w:rsidR="00E50625" w:rsidRPr="00E50625" w:rsidTr="00E50625">
        <w:trPr>
          <w:trHeight w:val="255"/>
        </w:trPr>
        <w:tc>
          <w:tcPr>
            <w:tcW w:w="10589" w:type="dxa"/>
            <w:gridSpan w:val="8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This species is not eligible for Australian Record</w:t>
            </w:r>
          </w:p>
        </w:tc>
      </w:tr>
      <w:tr w:rsidR="00E50625" w:rsidRPr="00E50625" w:rsidTr="00E50625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n-AU"/>
              </w:rPr>
            </w:pPr>
            <w:r w:rsidRPr="00E50625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n-AU"/>
              </w:rPr>
              <w:t>Jasus verreauxi</w:t>
            </w:r>
          </w:p>
        </w:tc>
        <w:tc>
          <w:tcPr>
            <w:tcW w:w="7739" w:type="dxa"/>
            <w:gridSpan w:val="7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pStyle w:val="Heading2"/>
              <w:rPr>
                <w:rFonts w:eastAsia="Times New Roman"/>
                <w:color w:val="FF0000"/>
                <w:lang w:eastAsia="en-AU"/>
              </w:rPr>
            </w:pPr>
            <w:bookmarkStart w:id="170" w:name="_Toc502520724"/>
            <w:r w:rsidRPr="00E50625">
              <w:rPr>
                <w:rFonts w:eastAsia="Times New Roman"/>
                <w:color w:val="FF0000"/>
                <w:lang w:eastAsia="en-AU"/>
              </w:rPr>
              <w:t>Eastern Rock Lobster</w:t>
            </w:r>
            <w:bookmarkEnd w:id="170"/>
            <w:r w:rsidRPr="00E50625">
              <w:rPr>
                <w:rFonts w:eastAsia="Times New Roman"/>
                <w:color w:val="FF0000"/>
                <w:lang w:eastAsia="en-AU"/>
              </w:rPr>
              <w:t xml:space="preserve"> </w:t>
            </w:r>
          </w:p>
        </w:tc>
      </w:tr>
      <w:tr w:rsidR="00E50625" w:rsidRPr="00E50625" w:rsidTr="00E50625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J  (VIC)   -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785" w:type="dxa"/>
            <w:gridSpan w:val="2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-</w:t>
            </w:r>
          </w:p>
        </w:tc>
      </w:tr>
      <w:tr w:rsidR="00E50625" w:rsidRPr="00E50625" w:rsidTr="00E50625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785" w:type="dxa"/>
            <w:gridSpan w:val="2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-</w:t>
            </w:r>
          </w:p>
        </w:tc>
      </w:tr>
      <w:tr w:rsidR="00E50625" w:rsidRPr="00E50625" w:rsidTr="00E50625">
        <w:trPr>
          <w:trHeight w:val="255"/>
        </w:trPr>
        <w:tc>
          <w:tcPr>
            <w:tcW w:w="2850" w:type="dxa"/>
            <w:shd w:val="clear" w:color="auto" w:fill="B6DDE8" w:themeFill="accent5" w:themeFillTint="66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O (VIC)   0.700kg</w:t>
            </w:r>
          </w:p>
        </w:tc>
        <w:tc>
          <w:tcPr>
            <w:tcW w:w="2268" w:type="dxa"/>
            <w:gridSpan w:val="2"/>
            <w:shd w:val="clear" w:color="auto" w:fill="B6DDE8" w:themeFill="accent5" w:themeFillTint="66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N. WATSON VIC</w:t>
            </w:r>
          </w:p>
        </w:tc>
        <w:tc>
          <w:tcPr>
            <w:tcW w:w="1418" w:type="dxa"/>
            <w:shd w:val="clear" w:color="auto" w:fill="B6DDE8" w:themeFill="accent5" w:themeFillTint="66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12/04/2013</w:t>
            </w:r>
          </w:p>
        </w:tc>
        <w:tc>
          <w:tcPr>
            <w:tcW w:w="2268" w:type="dxa"/>
            <w:gridSpan w:val="2"/>
            <w:shd w:val="clear" w:color="auto" w:fill="B6DDE8" w:themeFill="accent5" w:themeFillTint="66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Cape Conran VIC</w:t>
            </w:r>
          </w:p>
        </w:tc>
        <w:tc>
          <w:tcPr>
            <w:tcW w:w="1785" w:type="dxa"/>
            <w:gridSpan w:val="2"/>
            <w:shd w:val="clear" w:color="auto" w:fill="B6DDE8" w:themeFill="accent5" w:themeFillTint="66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Southern Freedivers</w:t>
            </w:r>
          </w:p>
        </w:tc>
      </w:tr>
      <w:tr w:rsidR="00E50625" w:rsidRPr="00E50625" w:rsidTr="00E50625">
        <w:trPr>
          <w:trHeight w:val="255"/>
        </w:trPr>
        <w:tc>
          <w:tcPr>
            <w:tcW w:w="10589" w:type="dxa"/>
            <w:gridSpan w:val="8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This species is not eligible for Australian Record</w:t>
            </w:r>
          </w:p>
        </w:tc>
      </w:tr>
      <w:tr w:rsidR="00E50625" w:rsidRPr="00E50625" w:rsidTr="00E50625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2555" w:type="dxa"/>
            <w:gridSpan w:val="3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1962" w:type="dxa"/>
            <w:gridSpan w:val="2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</w:tr>
    </w:tbl>
    <w:p w:rsidR="00E46517" w:rsidRDefault="00E46517"/>
    <w:sectPr w:rsidR="00E46517" w:rsidSect="00C57169">
      <w:pgSz w:w="11906" w:h="16838"/>
      <w:pgMar w:top="720" w:right="720" w:bottom="720" w:left="720" w:header="5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F28" w:rsidRDefault="00130F28" w:rsidP="008575C3">
      <w:pPr>
        <w:spacing w:after="0" w:line="240" w:lineRule="auto"/>
      </w:pPr>
      <w:r>
        <w:separator/>
      </w:r>
    </w:p>
  </w:endnote>
  <w:endnote w:type="continuationSeparator" w:id="0">
    <w:p w:rsidR="00130F28" w:rsidRDefault="00130F28" w:rsidP="00857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59702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3B73" w:rsidRDefault="00183B7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DB7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F28" w:rsidRDefault="00130F28" w:rsidP="008575C3">
      <w:pPr>
        <w:spacing w:after="0" w:line="240" w:lineRule="auto"/>
      </w:pPr>
      <w:r>
        <w:separator/>
      </w:r>
    </w:p>
  </w:footnote>
  <w:footnote w:type="continuationSeparator" w:id="0">
    <w:p w:rsidR="00130F28" w:rsidRDefault="00130F28" w:rsidP="008575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iK1mgQVBh0nenjY2tCjnzoaY4gM=" w:salt="kM3rkVFj4Y/+y3fDMzKWh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329"/>
    <w:rsid w:val="00013BE8"/>
    <w:rsid w:val="000D16D5"/>
    <w:rsid w:val="00130F28"/>
    <w:rsid w:val="00183B73"/>
    <w:rsid w:val="001D5329"/>
    <w:rsid w:val="00235968"/>
    <w:rsid w:val="0026321D"/>
    <w:rsid w:val="002C6666"/>
    <w:rsid w:val="00302C38"/>
    <w:rsid w:val="00332AD8"/>
    <w:rsid w:val="003F6AD6"/>
    <w:rsid w:val="004524EE"/>
    <w:rsid w:val="005146F4"/>
    <w:rsid w:val="00531BC4"/>
    <w:rsid w:val="00534113"/>
    <w:rsid w:val="00544BFA"/>
    <w:rsid w:val="005A4259"/>
    <w:rsid w:val="005D4445"/>
    <w:rsid w:val="006662E2"/>
    <w:rsid w:val="00690C71"/>
    <w:rsid w:val="007011F9"/>
    <w:rsid w:val="007053B0"/>
    <w:rsid w:val="0072426E"/>
    <w:rsid w:val="00793EBF"/>
    <w:rsid w:val="007F7442"/>
    <w:rsid w:val="0084580D"/>
    <w:rsid w:val="008575C3"/>
    <w:rsid w:val="00907626"/>
    <w:rsid w:val="009D0C73"/>
    <w:rsid w:val="009E7AB7"/>
    <w:rsid w:val="00A12F30"/>
    <w:rsid w:val="00A77EF3"/>
    <w:rsid w:val="00B2312C"/>
    <w:rsid w:val="00B34C74"/>
    <w:rsid w:val="00B975A3"/>
    <w:rsid w:val="00BD19AF"/>
    <w:rsid w:val="00BF7BDF"/>
    <w:rsid w:val="00C551AC"/>
    <w:rsid w:val="00C57169"/>
    <w:rsid w:val="00C6212B"/>
    <w:rsid w:val="00CF5B14"/>
    <w:rsid w:val="00D04DB7"/>
    <w:rsid w:val="00D4331A"/>
    <w:rsid w:val="00E07AF9"/>
    <w:rsid w:val="00E46517"/>
    <w:rsid w:val="00E50625"/>
    <w:rsid w:val="00E76D70"/>
    <w:rsid w:val="00ED0F04"/>
    <w:rsid w:val="00F6440E"/>
    <w:rsid w:val="00F81C1B"/>
    <w:rsid w:val="00FE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5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A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3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F6A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053B0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3B0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053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053B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F6AD6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5A425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7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5C3"/>
  </w:style>
  <w:style w:type="paragraph" w:styleId="Footer">
    <w:name w:val="footer"/>
    <w:basedOn w:val="Normal"/>
    <w:link w:val="FooterChar"/>
    <w:uiPriority w:val="99"/>
    <w:unhideWhenUsed/>
    <w:rsid w:val="00857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5C3"/>
  </w:style>
  <w:style w:type="paragraph" w:styleId="TOC8">
    <w:name w:val="toc 8"/>
    <w:basedOn w:val="Normal"/>
    <w:next w:val="Normal"/>
    <w:autoRedefine/>
    <w:uiPriority w:val="39"/>
    <w:unhideWhenUsed/>
    <w:rsid w:val="0072426E"/>
    <w:pPr>
      <w:spacing w:after="100"/>
      <w:ind w:left="1540"/>
    </w:pPr>
    <w:rPr>
      <w:rFonts w:eastAsiaTheme="minorEastAsia"/>
      <w:lang w:eastAsia="en-AU"/>
    </w:rPr>
  </w:style>
  <w:style w:type="paragraph" w:styleId="NoSpacing">
    <w:name w:val="No Spacing"/>
    <w:link w:val="NoSpacingChar"/>
    <w:uiPriority w:val="1"/>
    <w:qFormat/>
    <w:rsid w:val="00013BE8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7F7442"/>
    <w:pPr>
      <w:spacing w:after="100"/>
      <w:ind w:left="440"/>
    </w:pPr>
    <w:rPr>
      <w:rFonts w:eastAsiaTheme="minorEastAsia"/>
      <w:lang w:eastAsia="en-AU"/>
    </w:rPr>
  </w:style>
  <w:style w:type="paragraph" w:styleId="TOC4">
    <w:name w:val="toc 4"/>
    <w:basedOn w:val="Normal"/>
    <w:next w:val="Normal"/>
    <w:autoRedefine/>
    <w:uiPriority w:val="39"/>
    <w:unhideWhenUsed/>
    <w:rsid w:val="007F7442"/>
    <w:pPr>
      <w:spacing w:after="100"/>
      <w:ind w:left="660"/>
    </w:pPr>
    <w:rPr>
      <w:rFonts w:eastAsiaTheme="minorEastAsia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7F7442"/>
    <w:pPr>
      <w:spacing w:after="100"/>
      <w:ind w:left="880"/>
    </w:pPr>
    <w:rPr>
      <w:rFonts w:eastAsiaTheme="minorEastAsia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7F7442"/>
    <w:pPr>
      <w:spacing w:after="100"/>
      <w:ind w:left="1100"/>
    </w:pPr>
    <w:rPr>
      <w:rFonts w:eastAsiaTheme="minorEastAsia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7F7442"/>
    <w:pPr>
      <w:spacing w:after="100"/>
      <w:ind w:left="1320"/>
    </w:pPr>
    <w:rPr>
      <w:rFonts w:eastAsiaTheme="minorEastAsia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7F7442"/>
    <w:pPr>
      <w:spacing w:after="100"/>
      <w:ind w:left="1760"/>
    </w:pPr>
    <w:rPr>
      <w:rFonts w:eastAsiaTheme="minorEastAsia"/>
      <w:lang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4524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5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A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3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F6A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053B0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3B0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053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053B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F6AD6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5A425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7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5C3"/>
  </w:style>
  <w:style w:type="paragraph" w:styleId="Footer">
    <w:name w:val="footer"/>
    <w:basedOn w:val="Normal"/>
    <w:link w:val="FooterChar"/>
    <w:uiPriority w:val="99"/>
    <w:unhideWhenUsed/>
    <w:rsid w:val="00857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5C3"/>
  </w:style>
  <w:style w:type="paragraph" w:styleId="TOC8">
    <w:name w:val="toc 8"/>
    <w:basedOn w:val="Normal"/>
    <w:next w:val="Normal"/>
    <w:autoRedefine/>
    <w:uiPriority w:val="39"/>
    <w:unhideWhenUsed/>
    <w:rsid w:val="0072426E"/>
    <w:pPr>
      <w:spacing w:after="100"/>
      <w:ind w:left="1540"/>
    </w:pPr>
    <w:rPr>
      <w:rFonts w:eastAsiaTheme="minorEastAsia"/>
      <w:lang w:eastAsia="en-AU"/>
    </w:rPr>
  </w:style>
  <w:style w:type="paragraph" w:styleId="NoSpacing">
    <w:name w:val="No Spacing"/>
    <w:link w:val="NoSpacingChar"/>
    <w:uiPriority w:val="1"/>
    <w:qFormat/>
    <w:rsid w:val="00013BE8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7F7442"/>
    <w:pPr>
      <w:spacing w:after="100"/>
      <w:ind w:left="440"/>
    </w:pPr>
    <w:rPr>
      <w:rFonts w:eastAsiaTheme="minorEastAsia"/>
      <w:lang w:eastAsia="en-AU"/>
    </w:rPr>
  </w:style>
  <w:style w:type="paragraph" w:styleId="TOC4">
    <w:name w:val="toc 4"/>
    <w:basedOn w:val="Normal"/>
    <w:next w:val="Normal"/>
    <w:autoRedefine/>
    <w:uiPriority w:val="39"/>
    <w:unhideWhenUsed/>
    <w:rsid w:val="007F7442"/>
    <w:pPr>
      <w:spacing w:after="100"/>
      <w:ind w:left="660"/>
    </w:pPr>
    <w:rPr>
      <w:rFonts w:eastAsiaTheme="minorEastAsia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7F7442"/>
    <w:pPr>
      <w:spacing w:after="100"/>
      <w:ind w:left="880"/>
    </w:pPr>
    <w:rPr>
      <w:rFonts w:eastAsiaTheme="minorEastAsia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7F7442"/>
    <w:pPr>
      <w:spacing w:after="100"/>
      <w:ind w:left="1100"/>
    </w:pPr>
    <w:rPr>
      <w:rFonts w:eastAsiaTheme="minorEastAsia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7F7442"/>
    <w:pPr>
      <w:spacing w:after="100"/>
      <w:ind w:left="1320"/>
    </w:pPr>
    <w:rPr>
      <w:rFonts w:eastAsiaTheme="minorEastAsia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7F7442"/>
    <w:pPr>
      <w:spacing w:after="100"/>
      <w:ind w:left="1760"/>
    </w:pPr>
    <w:rPr>
      <w:rFonts w:eastAsiaTheme="minorEastAsia"/>
      <w:lang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452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ABE83B70C441A58A52987E33F58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7F20C-14A9-4F45-85DB-0345D441CDB6}"/>
      </w:docPartPr>
      <w:docPartBody>
        <w:p w:rsidR="00E96110" w:rsidRDefault="002830FE" w:rsidP="002830FE">
          <w:pPr>
            <w:pStyle w:val="4EABE83B70C441A58A52987E33F5816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0FE"/>
    <w:rsid w:val="002830FE"/>
    <w:rsid w:val="00D768CF"/>
    <w:rsid w:val="00E96110"/>
    <w:rsid w:val="00F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1F7C28164F42A3BD9CF73F87F5F8ED">
    <w:name w:val="AC1F7C28164F42A3BD9CF73F87F5F8ED"/>
    <w:rsid w:val="002830FE"/>
  </w:style>
  <w:style w:type="paragraph" w:customStyle="1" w:styleId="247A033121DB4F79968D6385D8C3E07D">
    <w:name w:val="247A033121DB4F79968D6385D8C3E07D"/>
    <w:rsid w:val="002830FE"/>
  </w:style>
  <w:style w:type="paragraph" w:customStyle="1" w:styleId="D8A1E34AB13349F0AE42C1A4A863BAB8">
    <w:name w:val="D8A1E34AB13349F0AE42C1A4A863BAB8"/>
    <w:rsid w:val="002830FE"/>
  </w:style>
  <w:style w:type="paragraph" w:customStyle="1" w:styleId="08996EE8BF6B4B2B98F0795385178E1B">
    <w:name w:val="08996EE8BF6B4B2B98F0795385178E1B"/>
    <w:rsid w:val="002830FE"/>
  </w:style>
  <w:style w:type="paragraph" w:customStyle="1" w:styleId="4EABE83B70C441A58A52987E33F5816C">
    <w:name w:val="4EABE83B70C441A58A52987E33F5816C"/>
    <w:rsid w:val="002830FE"/>
  </w:style>
  <w:style w:type="paragraph" w:customStyle="1" w:styleId="69776A341E534D34A8499B1AB3E70FC6">
    <w:name w:val="69776A341E534D34A8499B1AB3E70FC6"/>
    <w:rsid w:val="002830FE"/>
  </w:style>
  <w:style w:type="paragraph" w:customStyle="1" w:styleId="6EAD16B389144C85901FE94713CC40A4">
    <w:name w:val="6EAD16B389144C85901FE94713CC40A4"/>
    <w:rsid w:val="002830FE"/>
  </w:style>
  <w:style w:type="paragraph" w:customStyle="1" w:styleId="4EC7FD6CCCE744F1AC866C0051326A82">
    <w:name w:val="4EC7FD6CCCE744F1AC866C0051326A82"/>
    <w:rsid w:val="002830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1F7C28164F42A3BD9CF73F87F5F8ED">
    <w:name w:val="AC1F7C28164F42A3BD9CF73F87F5F8ED"/>
    <w:rsid w:val="002830FE"/>
  </w:style>
  <w:style w:type="paragraph" w:customStyle="1" w:styleId="247A033121DB4F79968D6385D8C3E07D">
    <w:name w:val="247A033121DB4F79968D6385D8C3E07D"/>
    <w:rsid w:val="002830FE"/>
  </w:style>
  <w:style w:type="paragraph" w:customStyle="1" w:styleId="D8A1E34AB13349F0AE42C1A4A863BAB8">
    <w:name w:val="D8A1E34AB13349F0AE42C1A4A863BAB8"/>
    <w:rsid w:val="002830FE"/>
  </w:style>
  <w:style w:type="paragraph" w:customStyle="1" w:styleId="08996EE8BF6B4B2B98F0795385178E1B">
    <w:name w:val="08996EE8BF6B4B2B98F0795385178E1B"/>
    <w:rsid w:val="002830FE"/>
  </w:style>
  <w:style w:type="paragraph" w:customStyle="1" w:styleId="4EABE83B70C441A58A52987E33F5816C">
    <w:name w:val="4EABE83B70C441A58A52987E33F5816C"/>
    <w:rsid w:val="002830FE"/>
  </w:style>
  <w:style w:type="paragraph" w:customStyle="1" w:styleId="69776A341E534D34A8499B1AB3E70FC6">
    <w:name w:val="69776A341E534D34A8499B1AB3E70FC6"/>
    <w:rsid w:val="002830FE"/>
  </w:style>
  <w:style w:type="paragraph" w:customStyle="1" w:styleId="6EAD16B389144C85901FE94713CC40A4">
    <w:name w:val="6EAD16B389144C85901FE94713CC40A4"/>
    <w:rsid w:val="002830FE"/>
  </w:style>
  <w:style w:type="paragraph" w:customStyle="1" w:styleId="4EC7FD6CCCE744F1AC866C0051326A82">
    <w:name w:val="4EC7FD6CCCE744F1AC866C0051326A82"/>
    <w:rsid w:val="002830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E66222-1714-4B5E-B65D-821B153F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0</Pages>
  <Words>7238</Words>
  <Characters>41263</Characters>
  <Application>Microsoft Office Word</Application>
  <DocSecurity>8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n Spearfishing Records Handbook</vt:lpstr>
    </vt:vector>
  </TitlesOfParts>
  <Company/>
  <LinksUpToDate>false</LinksUpToDate>
  <CharactersWithSpaces>48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Spearfishing Records Handbook</dc:title>
  <dc:creator>Victorian Records Officer  - Geoff Gannon</dc:creator>
  <cp:lastModifiedBy>Carly</cp:lastModifiedBy>
  <cp:revision>19</cp:revision>
  <dcterms:created xsi:type="dcterms:W3CDTF">2017-12-31T01:16:00Z</dcterms:created>
  <dcterms:modified xsi:type="dcterms:W3CDTF">2018-01-01T06:29:00Z</dcterms:modified>
  <cp:contentStatus/>
</cp:coreProperties>
</file>